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center"/>
        <w:rPr/>
      </w:pPr>
      <w:r/>
      <w:bookmarkStart w:id="0" w:name="_Hlk70277256"/>
      <w:r/>
      <w:bookmarkStart w:id="1" w:name="_Hlk71061776"/>
      <w:r>
        <w:t xml:space="preserve">Федеральное государственное образовательное бюджетное </w:t>
      </w:r>
      <w:r/>
    </w:p>
    <w:p>
      <w:pPr>
        <w:pBdr/>
        <w:spacing w:line="240" w:lineRule="auto"/>
        <w:ind/>
        <w:jc w:val="center"/>
        <w:rPr/>
      </w:pPr>
      <w:r>
        <w:t xml:space="preserve">учреждение выс</w:t>
      </w:r>
      <w:r>
        <w:t xml:space="preserve">ше</w:t>
      </w:r>
      <w:r>
        <w:t xml:space="preserve">го образования</w:t>
      </w:r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 xml:space="preserve">«Финансовый университет при Правительстве Российской Федерации»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 xml:space="preserve">(Финансовый университет)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 w:firstLine="1"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Факультет информационных технологий и анализа больших данных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Департамент анализа данных и машинного обучения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Выпускная квалификационная работа</w:t>
      </w:r>
      <w:r/>
    </w:p>
    <w:p>
      <w:pPr>
        <w:pBdr/>
        <w:spacing w:line="240" w:lineRule="auto"/>
        <w:ind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 xml:space="preserve">«Разработка веб-приложения для организации совместной работы над проектами»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Направление подготовки 09.03.03 «Прикладная информатика»,</w:t>
      </w:r>
      <w:r/>
    </w:p>
    <w:p>
      <w:pPr>
        <w:pBdr/>
        <w:spacing w:line="240" w:lineRule="auto"/>
        <w:ind/>
        <w:jc w:val="center"/>
        <w:rPr/>
      </w:pPr>
      <w:r>
        <w:t xml:space="preserve">Профиль «ИТ-</w:t>
      </w:r>
      <w:r>
        <w:rPr>
          <w:rFonts w:eastAsia="Times New Roman"/>
        </w:rPr>
        <w:t xml:space="preserve">сервисы </w:t>
      </w:r>
      <w:r>
        <w:t xml:space="preserve">и техноло</w:t>
      </w:r>
      <w:r>
        <w:t xml:space="preserve">гии обработки данных в экономике и финансах»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Выполнил студент группы ПИ21-3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Балашкин</w:t>
      </w:r>
      <w:r>
        <w:rPr>
          <w:color w:val="000000"/>
          <w:shd w:val="clear" w:color="auto" w:fill="ffffff"/>
        </w:rPr>
        <w:t xml:space="preserve"> Андрей Михайлович _________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Руководитель к.т.н., доцент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Хасанов </w:t>
      </w:r>
      <w:r>
        <w:rPr>
          <w:color w:val="000000"/>
          <w:shd w:val="clear" w:color="auto" w:fill="ffffff"/>
        </w:rPr>
        <w:t xml:space="preserve">Ильнур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ьдароваич</w:t>
      </w:r>
      <w:r>
        <w:rPr>
          <w:color w:val="000000"/>
          <w:shd w:val="clear" w:color="auto" w:fill="ffffff"/>
        </w:rPr>
        <w:t xml:space="preserve"> _________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ВКР соответствует предъявленным требованиям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Руководитель Департамента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к.т.н.</w:t>
      </w:r>
      <w:r>
        <w:rPr>
          <w:color w:val="000000"/>
          <w:shd w:val="clear" w:color="auto" w:fill="ffffff"/>
        </w:rPr>
        <w:t xml:space="preserve">, доцент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/>
      </w:pPr>
      <w:r>
        <w:rPr>
          <w:color w:val="000000"/>
          <w:shd w:val="clear" w:color="auto" w:fill="ffffff"/>
        </w:rPr>
        <w:t xml:space="preserve">«___» _________________20___ г.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 xml:space="preserve">2025</w:t>
      </w:r>
      <w:r>
        <w:br w:type="page" w:clear="all"/>
      </w:r>
      <w:r>
        <w:rPr>
          <w:b/>
          <w:bCs/>
          <w:color w:val="000000"/>
        </w:rPr>
        <w:t xml:space="preserve">ОГЛАВЛ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Style w:val="1309"/>
        <w:pBdr/>
        <w:tabs>
          <w:tab w:val="right" w:leader="dot" w:pos="9628"/>
        </w:tabs>
        <w:spacing/>
        <w:ind/>
        <w:rPr/>
      </w:pPr>
      <w:r>
        <w:fldChar w:fldCharType="begin"/>
      </w:r>
      <w:r>
        <w:instrText xml:space="preserve"> TOC \o \z \h </w:instrText>
      </w:r>
      <w:r>
        <w:fldChar w:fldCharType="separate"/>
      </w:r>
      <w:r>
        <w:rPr>
          <w:rFonts w:eastAsia="Times New Roman"/>
          <w:b/>
          <w:bCs/>
          <w:color w:val="000000"/>
        </w:rPr>
      </w:r>
      <w:hyperlink w:tooltip="#_Toc1" w:anchor="_Toc1" w:history="1">
        <w:r>
          <w:rPr>
            <w:rStyle w:val="1316"/>
          </w:rPr>
        </w:r>
        <w:r>
          <w:rPr>
            <w:rStyle w:val="1316"/>
          </w:rPr>
          <w:t xml:space="preserve">ВВЕДЕНИЕ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</w:p>
    <w:p>
      <w:pPr>
        <w:pStyle w:val="1309"/>
        <w:pBdr/>
        <w:tabs>
          <w:tab w:val="right" w:leader="dot" w:pos="9628"/>
        </w:tabs>
        <w:spacing/>
        <w:ind/>
        <w:rPr/>
      </w:pPr>
      <w:hyperlink w:tooltip="#_Toc2" w:anchor="_Toc2" w:history="1">
        <w:r>
          <w:rPr>
            <w:rStyle w:val="1316"/>
          </w:rPr>
        </w:r>
        <w:r>
          <w:rPr>
            <w:rStyle w:val="1316"/>
          </w:rPr>
          <w:t xml:space="preserve">1. ИССЛЕДОВАНИЕ ПРЕДМЕТНОЙ ОБЛАСТИ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3" w:anchor="_Toc3" w:history="1">
        <w:r>
          <w:rPr>
            <w:rStyle w:val="1316"/>
          </w:rPr>
        </w:r>
        <w:r>
          <w:rPr>
            <w:rStyle w:val="1316"/>
          </w:rPr>
          <w:t xml:space="preserve">1.1 Существующие решения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4" w:anchor="_Toc4" w:history="1">
        <w:r>
          <w:rPr>
            <w:rStyle w:val="1316"/>
          </w:rPr>
        </w:r>
        <w:r>
          <w:rPr>
            <w:rStyle w:val="1316"/>
          </w:rPr>
          <w:t xml:space="preserve">1.2 Определение потребностей пользователе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3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5" w:anchor="_Toc5" w:history="1">
        <w:r>
          <w:rPr>
            <w:rStyle w:val="1316"/>
          </w:rPr>
        </w:r>
        <w:r>
          <w:rPr>
            <w:rStyle w:val="1316"/>
          </w:rPr>
          <w:t xml:space="preserve">1.3 Составление требовани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9</w:t>
          <w:fldChar w:fldCharType="end"/>
        </w:r>
      </w:hyperlink>
      <w:r/>
    </w:p>
    <w:p>
      <w:pPr>
        <w:pStyle w:val="1309"/>
        <w:pBdr/>
        <w:tabs>
          <w:tab w:val="right" w:leader="dot" w:pos="9628"/>
        </w:tabs>
        <w:spacing/>
        <w:ind/>
        <w:rPr/>
      </w:pPr>
      <w:hyperlink w:tooltip="#_Toc6" w:anchor="_Toc6" w:history="1">
        <w:r>
          <w:rPr>
            <w:rStyle w:val="1316"/>
          </w:rPr>
        </w:r>
        <w:r>
          <w:rPr>
            <w:rStyle w:val="1316"/>
          </w:rPr>
          <w:t xml:space="preserve">2. ТЕОРЕТИЧЕСКАЯ ЧАСТЬ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28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7" w:anchor="_Toc7" w:history="1">
        <w:r>
          <w:rPr>
            <w:rStyle w:val="1316"/>
          </w:rPr>
        </w:r>
        <w:r>
          <w:rPr>
            <w:rStyle w:val="1316"/>
          </w:rPr>
          <w:t xml:space="preserve">2.1 Основы проектирования веб приложени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28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8" w:anchor="_Toc8" w:history="1">
        <w:r>
          <w:rPr>
            <w:rStyle w:val="1316"/>
          </w:rPr>
        </w:r>
        <w:r>
          <w:rPr>
            <w:rStyle w:val="1316"/>
          </w:rPr>
          <w:t xml:space="preserve">2.2 Архитектура веб приложени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31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9" w:anchor="_Toc9" w:history="1">
        <w:r>
          <w:rPr>
            <w:rStyle w:val="1316"/>
          </w:rPr>
        </w:r>
        <w:r>
          <w:rPr>
            <w:rStyle w:val="1316"/>
          </w:rPr>
          <w:t xml:space="preserve">2.3 Обоснование выбранных технологи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35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10" w:anchor="_Toc10" w:history="1">
        <w:r>
          <w:rPr>
            <w:rStyle w:val="1316"/>
          </w:rPr>
        </w:r>
        <w:r>
          <w:rPr>
            <w:rStyle w:val="1316"/>
          </w:rPr>
          <w:t xml:space="preserve">2.4 Обеспечение безопасности данных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39</w:t>
          <w:fldChar w:fldCharType="end"/>
        </w:r>
      </w:hyperlink>
      <w:r/>
    </w:p>
    <w:p>
      <w:pPr>
        <w:pStyle w:val="1309"/>
        <w:pBdr/>
        <w:tabs>
          <w:tab w:val="right" w:leader="dot" w:pos="9628"/>
        </w:tabs>
        <w:spacing/>
        <w:ind/>
        <w:rPr/>
      </w:pPr>
      <w:hyperlink w:tooltip="#_Toc11" w:anchor="_Toc11" w:history="1">
        <w:r>
          <w:rPr>
            <w:rStyle w:val="1316"/>
          </w:rPr>
        </w:r>
        <w:r>
          <w:rPr>
            <w:rStyle w:val="1316"/>
          </w:rPr>
          <w:t xml:space="preserve">3. ПРАКТИЧЕСКАЯ ЧАСТЬ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44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12" w:anchor="_Toc12" w:history="1">
        <w:r>
          <w:rPr>
            <w:rStyle w:val="1316"/>
          </w:rPr>
        </w:r>
        <w:r>
          <w:rPr>
            <w:rStyle w:val="1316"/>
            <w:lang w:val="en-US"/>
          </w:rPr>
          <w:t xml:space="preserve">3</w:t>
        </w:r>
        <w:r>
          <w:rPr>
            <w:rStyle w:val="1316"/>
          </w:rPr>
          <w:t xml:space="preserve">.1 </w:t>
        </w:r>
        <w:r>
          <w:rPr>
            <w:rStyle w:val="1316"/>
            <w:lang w:val="ru-RU"/>
          </w:rPr>
          <w:t xml:space="preserve">Разработка прототипа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44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>
          <w:highlight w:val="none"/>
        </w:rPr>
      </w:pPr>
      <w:hyperlink w:tooltip="#_Toc13" w:anchor="_Toc13" w:history="1">
        <w:r>
          <w:rPr>
            <w:rStyle w:val="1316"/>
          </w:rPr>
        </w:r>
        <w:r>
          <w:rPr>
            <w:rStyle w:val="1316"/>
            <w:lang w:val="en-US"/>
          </w:rPr>
          <w:t xml:space="preserve">3</w:t>
        </w:r>
        <w:r>
          <w:rPr>
            <w:rStyle w:val="1316"/>
          </w:rPr>
          <w:t xml:space="preserve">.</w:t>
        </w:r>
        <w:r>
          <w:rPr>
            <w:rStyle w:val="1316"/>
            <w:lang w:val="en-US"/>
          </w:rPr>
          <w:t xml:space="preserve">2</w:t>
        </w:r>
        <w:r>
          <w:rPr>
            <w:rStyle w:val="1316"/>
          </w:rPr>
          <w:t xml:space="preserve"> </w:t>
        </w:r>
        <w:r>
          <w:rPr>
            <w:rStyle w:val="1316"/>
            <w:lang w:val="ru-RU"/>
          </w:rPr>
          <w:t xml:space="preserve">Разработка серверной части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50</w:t>
          <w:fldChar w:fldCharType="end"/>
        </w:r>
      </w:hyperlink>
      <w:r>
        <w:rPr>
          <w:highlight w:val="none"/>
        </w:rPr>
      </w:r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14" w:anchor="_Toc14" w:history="1">
        <w:r>
          <w:rPr>
            <w:rStyle w:val="1316"/>
          </w:rPr>
        </w:r>
        <w:r>
          <w:rPr>
            <w:rStyle w:val="1316"/>
          </w:rPr>
          <w:t xml:space="preserve">3.3 </w:t>
        </w:r>
        <w:r>
          <w:rPr>
            <w:rStyle w:val="1316"/>
          </w:rPr>
          <w:t xml:space="preserve">Разработка клиентской части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52</w:t>
          <w:fldChar w:fldCharType="end"/>
        </w:r>
      </w:hyperlink>
      <w:r/>
    </w:p>
    <w:p>
      <w:pPr>
        <w:pStyle w:val="1312"/>
        <w:pBdr/>
        <w:tabs>
          <w:tab w:val="right" w:leader="dot" w:pos="9628"/>
        </w:tabs>
        <w:spacing/>
        <w:ind/>
        <w:rPr/>
      </w:pPr>
      <w:hyperlink w:tooltip="#_Toc15" w:anchor="_Toc15" w:history="1">
        <w:r>
          <w:rPr>
            <w:rStyle w:val="1316"/>
          </w:rPr>
        </w:r>
        <w:r>
          <w:rPr>
            <w:rStyle w:val="1316"/>
          </w:rPr>
          <w:t xml:space="preserve">3.4 </w:t>
        </w:r>
        <w:r>
          <w:rPr>
            <w:rStyle w:val="1316"/>
          </w:rPr>
          <w:t xml:space="preserve">Тестирование приложения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56</w:t>
          <w:fldChar w:fldCharType="end"/>
        </w:r>
      </w:hyperlink>
      <w:r/>
    </w:p>
    <w:p>
      <w:pPr>
        <w:pStyle w:val="1309"/>
        <w:pBdr/>
        <w:tabs>
          <w:tab w:val="right" w:leader="dot" w:pos="9628"/>
        </w:tabs>
        <w:spacing/>
        <w:ind/>
        <w:rPr/>
      </w:pPr>
      <w:hyperlink w:tooltip="#_Toc16" w:anchor="_Toc16" w:history="1">
        <w:r>
          <w:rPr>
            <w:rStyle w:val="1316"/>
          </w:rPr>
        </w:r>
        <w:r>
          <w:rPr>
            <w:rStyle w:val="1316"/>
          </w:rPr>
          <w:t xml:space="preserve">З</w:t>
        </w:r>
        <w:r>
          <w:rPr>
            <w:rStyle w:val="1316"/>
          </w:rPr>
          <w:t xml:space="preserve">АКЛЮЧЕНИЕ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62</w:t>
          <w:fldChar w:fldCharType="end"/>
        </w:r>
      </w:hyperlink>
      <w:r/>
    </w:p>
    <w:p>
      <w:pPr>
        <w:pStyle w:val="1309"/>
        <w:pBdr/>
        <w:tabs>
          <w:tab w:val="right" w:leader="dot" w:pos="9628"/>
        </w:tabs>
        <w:spacing/>
        <w:ind/>
        <w:rPr/>
      </w:pPr>
      <w:hyperlink w:tooltip="#_Toc17" w:anchor="_Toc17" w:history="1">
        <w:r>
          <w:rPr>
            <w:rStyle w:val="1316"/>
          </w:rPr>
        </w:r>
        <w:r>
          <w:rPr>
            <w:rStyle w:val="1316"/>
          </w:rPr>
          <w:t xml:space="preserve">С</w:t>
        </w:r>
        <w:r>
          <w:rPr>
            <w:rStyle w:val="1316"/>
          </w:rPr>
          <w:t xml:space="preserve">ПИСОК ИСПОЛЬЗОВАННЫХ ИСТОЧНИКОВ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66</w:t>
          <w:fldChar w:fldCharType="end"/>
        </w:r>
      </w:hyperlink>
      <w:r/>
    </w:p>
    <w:p>
      <w:pPr>
        <w:pBdr/>
        <w:spacing/>
        <w:ind/>
        <w:rPr>
          <w:rFonts w:eastAsia="Times New Roman"/>
          <w:b/>
          <w:bCs/>
          <w:color w:val="000000"/>
        </w:rPr>
      </w:pPr>
      <w:r/>
      <w:r/>
      <w:r>
        <w:rPr>
          <w:rFonts w:eastAsia="Times New Roman"/>
          <w:b/>
          <w:bCs/>
          <w:color w:val="000000"/>
        </w:rPr>
        <w:fldChar w:fldCharType="end"/>
      </w:r>
      <w:r>
        <w:rPr>
          <w:rFonts w:eastAsia="Times New Roman"/>
          <w:b/>
          <w:bCs/>
          <w:color w:val="000000"/>
        </w:rPr>
      </w:r>
      <w:r/>
    </w:p>
    <w:p>
      <w:pPr>
        <w:pBdr/>
        <w:spacing/>
        <w:ind/>
        <w:rPr/>
      </w:pPr>
      <w:r/>
      <w:bookmarkStart w:id="2" w:name="_GoBack"/>
      <w:r/>
      <w:bookmarkEnd w:id="0"/>
      <w:r/>
      <w:bookmarkEnd w:id="1"/>
      <w:r/>
      <w:bookmarkEnd w:id="2"/>
      <w:r/>
      <w:r/>
    </w:p>
    <w:p>
      <w:pPr>
        <w:pStyle w:val="1129"/>
        <w:pBdr/>
        <w:spacing/>
        <w:ind w:firstLine="0"/>
        <w:jc w:val="center"/>
        <w:rPr/>
      </w:pPr>
      <w:r/>
      <w:bookmarkStart w:id="27" w:name="_Toc1"/>
      <w:r>
        <w:br w:type="page" w:clear="all"/>
      </w:r>
      <w:bookmarkStart w:id="3" w:name="_Оглавление000016"/>
      <w:r/>
      <w:bookmarkStart w:id="4" w:name="_Оглавление000002"/>
      <w:r/>
      <w:bookmarkStart w:id="5" w:name="_Оглавление000034"/>
      <w:r/>
      <w:bookmarkStart w:id="6" w:name="_Оглавление000051"/>
      <w:r>
        <w:t xml:space="preserve">ВВЕДЕНИЕ</w:t>
      </w:r>
      <w:bookmarkEnd w:id="3"/>
      <w:r/>
      <w:bookmarkEnd w:id="4"/>
      <w:r/>
      <w:bookmarkEnd w:id="5"/>
      <w:r/>
      <w:bookmarkEnd w:id="6"/>
      <w:r/>
      <w:bookmarkEnd w:id="27"/>
      <w:r/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</w:t>
      </w:r>
      <w:r>
        <w:t xml:space="preserve">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  <w:r/>
    </w:p>
    <w:p>
      <w:pPr>
        <w:pBdr/>
        <w:spacing/>
        <w:ind w:firstLine="708"/>
        <w:jc w:val="both"/>
        <w:rPr/>
      </w:pPr>
      <w:r>
        <w:t xml:space="preserve">Существующие решения, такие как </w:t>
      </w:r>
      <w:r>
        <w:t xml:space="preserve">Trello</w:t>
      </w:r>
      <w:r>
        <w:t xml:space="preserve">, </w:t>
      </w:r>
      <w:r>
        <w:t xml:space="preserve">Asana</w:t>
      </w:r>
      <w:r>
        <w:t xml:space="preserve">, </w:t>
      </w:r>
      <w:r>
        <w:t xml:space="preserve">Jira</w:t>
      </w:r>
      <w:r>
        <w:t xml:space="preserve"> и другие, предоставляют широкий набор возможностей для уп</w:t>
      </w:r>
      <w:r>
        <w:t xml:space="preserve">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</w:t>
      </w:r>
      <w:r>
        <w:t xml:space="preserve">х команд и </w:t>
      </w:r>
      <w:r>
        <w:t xml:space="preserve">стартапов</w:t>
      </w:r>
      <w:r>
        <w:t xml:space="preserve">, которым требуется гибкость в настройке рабочего пространства.</w:t>
      </w:r>
      <w:r/>
    </w:p>
    <w:p>
      <w:pPr>
        <w:pBdr/>
        <w:spacing/>
        <w:ind w:firstLine="708"/>
        <w:jc w:val="both"/>
        <w:rPr/>
      </w:pPr>
      <w:r>
        <w:t xml:space="preserve"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</w:t>
      </w:r>
      <w:r>
        <w:t xml:space="preserve">: ведение списка задач (</w:t>
      </w:r>
      <w:r>
        <w:t xml:space="preserve">todo</w:t>
      </w:r>
      <w:r>
        <w:t xml:space="preserve">-лист), работу с </w:t>
      </w:r>
      <w:r>
        <w:t xml:space="preserve">канбан</w:t>
      </w:r>
      <w:r>
        <w:t xml:space="preserve">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</w:t>
      </w:r>
      <w:r>
        <w:t xml:space="preserve">есс и централизованно хранить информацию.</w:t>
      </w:r>
      <w:r/>
    </w:p>
    <w:p>
      <w:pPr>
        <w:pBdr/>
        <w:spacing/>
        <w:ind w:firstLine="708"/>
        <w:jc w:val="both"/>
        <w:rPr/>
      </w:pPr>
      <w:r>
        <w:t xml:space="preserve"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  <w:r/>
    </w:p>
    <w:p>
      <w:pPr>
        <w:pBdr/>
        <w:spacing/>
        <w:ind w:firstLine="708"/>
        <w:jc w:val="both"/>
        <w:rPr/>
      </w:pPr>
      <w:r>
        <w:t xml:space="preserve">Для достижения этой цели необходимо р</w:t>
      </w:r>
      <w:r>
        <w:t xml:space="preserve">ешить следующие задачи: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Провести анализ существующих решений и выявить их преимущества и недостатки.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Определить потребности целевой аудитории и сформировать требования к разрабатываемому приложению.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Изучить принципы проектирования веб-приложений и обоснова</w:t>
      </w:r>
      <w:r>
        <w:t xml:space="preserve">ть выбор используемых технологий.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Реализовать серверную и клиентскую части веб-приложения.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Провести тестирование разработанного решения и оценить его эффективность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бъект исследования — процессы организации совместной работы над проектами с использование</w:t>
      </w:r>
      <w:r>
        <w:t xml:space="preserve">м цифровых инструментов.</w:t>
      </w:r>
      <w:r/>
    </w:p>
    <w:p>
      <w:pPr>
        <w:pBdr/>
        <w:spacing/>
        <w:ind w:firstLine="708"/>
        <w:jc w:val="both"/>
        <w:rPr/>
      </w:pPr>
      <w:r>
        <w:t xml:space="preserve">Предмет исследования — методы и технологии разработки веб-приложений для управления проектами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Таким образом, данная работа представляет собой комплексное исследование, включающее анализ предметной области, выбор оптимальных решен</w:t>
      </w:r>
      <w:r>
        <w:t xml:space="preserve">ий и реализацию программного продукта, который может быть использован в практической деятельности небольших команд и проектных групп.</w:t>
      </w:r>
      <w:r/>
    </w:p>
    <w:p>
      <w:pPr>
        <w:pStyle w:val="1130"/>
        <w:pBdr/>
        <w:spacing/>
        <w:ind/>
        <w:jc w:val="both"/>
        <w:rPr/>
      </w:pPr>
      <w:r>
        <w:br w:type="page" w:clear="all"/>
      </w:r>
      <w:r/>
    </w:p>
    <w:p>
      <w:pPr>
        <w:pStyle w:val="1129"/>
        <w:pBdr/>
        <w:spacing/>
        <w:ind/>
        <w:rPr/>
      </w:pPr>
      <w:r/>
      <w:bookmarkStart w:id="28" w:name="_Toc2"/>
      <w:r>
        <w:t xml:space="preserve">1. ИССЛЕДОВАНИЕ ПРЕДМЕТНОЙ ОБЛАСТИ</w:t>
      </w:r>
      <w:r/>
      <w:bookmarkEnd w:id="28"/>
      <w:r/>
      <w:r/>
    </w:p>
    <w:p>
      <w:pPr>
        <w:pStyle w:val="1130"/>
        <w:pBdr/>
        <w:spacing/>
        <w:ind/>
        <w:jc w:val="both"/>
        <w:rPr/>
      </w:pPr>
      <w:r/>
      <w:bookmarkStart w:id="29" w:name="_Toc3"/>
      <w:r/>
      <w:r>
        <w:t xml:space="preserve">1.1 Существующие решения</w:t>
      </w:r>
      <w:r/>
      <w:bookmarkEnd w:id="29"/>
      <w:r/>
      <w:r/>
    </w:p>
    <w:p>
      <w:pPr>
        <w:pBdr/>
        <w:spacing/>
        <w:ind w:firstLine="708"/>
        <w:jc w:val="both"/>
        <w:rPr/>
      </w:pPr>
      <w:r>
        <w:t xml:space="preserve">С</w:t>
      </w:r>
      <w:r>
        <w:t xml:space="preserve">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</w:t>
      </w:r>
      <w:r>
        <w:t xml:space="preserve">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.</w:t>
      </w:r>
      <w:r>
        <w:rPr>
          <w:rStyle w:val="1296"/>
        </w:rPr>
        <w:footnoteReference w:id="2"/>
      </w:r>
      <w:r/>
    </w:p>
    <w:p>
      <w:pPr>
        <w:pBdr/>
        <w:spacing/>
        <w:ind w:firstLine="708"/>
        <w:jc w:val="both"/>
        <w:rPr/>
      </w:pPr>
      <w:r>
        <w:t xml:space="preserve">П</w:t>
      </w:r>
      <w:r>
        <w:t xml:space="preserve">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</w:t>
      </w:r>
      <w:r>
        <w:t xml:space="preserve">сти в эффективном управлении проектами и задачами. С появлением таких платформ, как </w:t>
      </w:r>
      <w:r>
        <w:t xml:space="preserve">Basecamp</w:t>
      </w:r>
      <w:r>
        <w:t xml:space="preserve"> (2004 год), а затем и </w:t>
      </w:r>
      <w:r>
        <w:t xml:space="preserve">Trello</w:t>
      </w:r>
      <w:r>
        <w:t xml:space="preserve">, </w:t>
      </w:r>
      <w:r>
        <w:t xml:space="preserve">Asana</w:t>
      </w:r>
      <w:r>
        <w:t xml:space="preserve">, </w:t>
      </w:r>
      <w:r>
        <w:t xml:space="preserve">Jira</w:t>
      </w:r>
      <w:r>
        <w:t xml:space="preserve"> и других, стало возможным более системно подходить к распределению задач, мониторингу выполнения и координации работы рас</w:t>
      </w:r>
      <w:r>
        <w:t xml:space="preserve">пределенных команд.</w:t>
      </w:r>
      <w:r/>
    </w:p>
    <w:p>
      <w:pPr>
        <w:pBdr/>
        <w:spacing/>
        <w:ind w:firstLine="708"/>
        <w:jc w:val="both"/>
        <w:rPr/>
      </w:pPr>
      <w:r>
        <w:t xml:space="preserve"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</w:t>
      </w:r>
      <w:r>
        <w:t xml:space="preserve">том популярности гибких методологий управления проектами, таких как </w:t>
      </w:r>
      <w:r>
        <w:t xml:space="preserve">Agile</w:t>
      </w:r>
      <w:r>
        <w:t xml:space="preserve">, </w:t>
      </w:r>
      <w:r>
        <w:t xml:space="preserve">Kanban</w:t>
      </w:r>
      <w:r>
        <w:t xml:space="preserve"> и </w:t>
      </w:r>
      <w:r>
        <w:t xml:space="preserve">Scrum</w:t>
      </w:r>
      <w:r>
        <w:t xml:space="preserve">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</w:t>
      </w:r>
      <w:r>
        <w:t xml:space="preserve">лнение задач, вести совместные заметки и упрощать взаимодействие между участниками.</w:t>
      </w:r>
      <w:r/>
    </w:p>
    <w:p>
      <w:pPr>
        <w:pBdr/>
        <w:spacing/>
        <w:ind w:firstLine="708"/>
        <w:jc w:val="both"/>
        <w:rPr/>
      </w:pPr>
      <w:r>
        <w:t xml:space="preserve">Сегодня на рынке представлено множество платформ, ориентированных на коллективную работу. Каждое из этих решений обладает собственным набором функциональных возможностей, н</w:t>
      </w:r>
      <w:r>
        <w:t xml:space="preserve">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  <w:r/>
    </w:p>
    <w:p>
      <w:pPr>
        <w:pBdr/>
        <w:spacing/>
        <w:ind w:firstLine="708"/>
        <w:jc w:val="both"/>
        <w:rPr/>
      </w:pPr>
      <w:r>
        <w:t xml:space="preserve">Многие современные системы упра</w:t>
      </w:r>
      <w:r>
        <w:t xml:space="preserve">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</w:t>
      </w:r>
      <w:r>
        <w:t xml:space="preserve">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</w:t>
      </w:r>
      <w:r>
        <w:t xml:space="preserve">тов или доступных функций, что может создавать определенные неудобства для небольших коллективов.</w:t>
      </w:r>
      <w:r/>
    </w:p>
    <w:p>
      <w:pPr>
        <w:pBdr/>
        <w:spacing/>
        <w:ind w:firstLine="708"/>
        <w:jc w:val="both"/>
        <w:rPr/>
      </w:pPr>
      <w:r>
        <w:t xml:space="preserve"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</w:t>
      </w:r>
      <w:r>
        <w:t xml:space="preserve">роцессы с помощью </w:t>
      </w:r>
      <w:r>
        <w:t xml:space="preserve">канбан</w:t>
      </w:r>
      <w:r>
        <w:t xml:space="preserve">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Trello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Trello</w:t>
      </w:r>
      <w:r>
        <w:t xml:space="preserve"> — одна из самых популярных и широко используемых платформ для управления задач</w:t>
      </w:r>
      <w:r>
        <w:t xml:space="preserve">ами, основанная на принципах методологии </w:t>
      </w:r>
      <w:r>
        <w:t xml:space="preserve">Kanban</w:t>
      </w:r>
      <w:r>
        <w:t xml:space="preserve">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</w:t>
      </w:r>
      <w:r>
        <w:t xml:space="preserve">понятной структуре и гибкости, </w:t>
      </w:r>
      <w:r>
        <w:t xml:space="preserve">Trello</w:t>
      </w:r>
      <w:r>
        <w:t xml:space="preserve"> подходит как для и</w:t>
      </w:r>
      <w:r>
        <w:t xml:space="preserve">ндивидуального использования, так и для работы в командах разного масштаба.</w:t>
      </w:r>
      <w:r>
        <w:rPr>
          <w:rStyle w:val="1296"/>
        </w:rPr>
        <w:footnoteReference w:id="3"/>
      </w:r>
      <w:r/>
    </w:p>
    <w:p>
      <w:pPr>
        <w:pBdr/>
        <w:spacing/>
        <w:ind w:firstLine="708"/>
        <w:jc w:val="both"/>
        <w:rPr/>
      </w:pPr>
      <w:r>
        <w:t xml:space="preserve">В основе </w:t>
      </w:r>
      <w:r>
        <w:t xml:space="preserve">Trello</w:t>
      </w:r>
      <w:r>
        <w:t xml:space="preserve"> лежит концепция доски, которая представляет собой цифровой аналог физической </w:t>
      </w:r>
      <w:r>
        <w:t xml:space="preserve">канбан</w:t>
      </w:r>
      <w:r>
        <w:t xml:space="preserve">-доски. Доска состоит из списков, в которые добавляются карточки задач. Списки, </w:t>
      </w:r>
      <w:r>
        <w:t xml:space="preserve">как правило, отображают различные этапы выполнения работы, </w:t>
      </w:r>
      <w:r>
        <w:t xml:space="preserve">например</w:t>
      </w:r>
      <w:r>
        <w:t xml:space="preserve">:</w:t>
      </w:r>
      <w:r/>
    </w:p>
    <w:p>
      <w:pPr>
        <w:pStyle w:val="1308"/>
        <w:numPr>
          <w:ilvl w:val="0"/>
          <w:numId w:val="24"/>
        </w:numPr>
        <w:pBdr/>
        <w:spacing/>
        <w:ind/>
        <w:jc w:val="both"/>
        <w:rPr/>
      </w:pPr>
      <w:r>
        <w:t xml:space="preserve">"Запланировано" — для задач, которые только предстоит выполнить.</w:t>
      </w:r>
      <w:r/>
    </w:p>
    <w:p>
      <w:pPr>
        <w:pStyle w:val="1308"/>
        <w:numPr>
          <w:ilvl w:val="0"/>
          <w:numId w:val="24"/>
        </w:numPr>
        <w:pBdr/>
        <w:spacing/>
        <w:ind/>
        <w:jc w:val="both"/>
        <w:rPr/>
      </w:pPr>
      <w:r>
        <w:t xml:space="preserve">"В процессе" — для задач, над которыми идет активная работа.</w:t>
      </w:r>
      <w:r/>
    </w:p>
    <w:p>
      <w:pPr>
        <w:pStyle w:val="1308"/>
        <w:numPr>
          <w:ilvl w:val="0"/>
          <w:numId w:val="24"/>
        </w:numPr>
        <w:pBdr/>
        <w:spacing/>
        <w:ind/>
        <w:jc w:val="both"/>
        <w:rPr/>
      </w:pPr>
      <w:r>
        <w:t xml:space="preserve">"Готово" — для завершенных задач.</w:t>
      </w:r>
      <w:r/>
    </w:p>
    <w:p>
      <w:pPr>
        <w:pBdr/>
        <w:spacing/>
        <w:ind/>
        <w:jc w:val="both"/>
        <w:rPr/>
      </w:pPr>
      <w:r>
        <w:tab/>
      </w:r>
      <w:r>
        <w:t xml:space="preserve">Такое визуальное представл</w:t>
      </w:r>
      <w:r>
        <w:t xml:space="preserve">ение позволяет легко отслеживать текущий статус задач и оперативно реагировать на изменения.</w:t>
      </w:r>
      <w:r>
        <w:t xml:space="preserve">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  <w:r/>
    </w:p>
    <w:p>
      <w:pPr>
        <w:pBdr/>
        <w:spacing/>
        <w:ind/>
        <w:jc w:val="both"/>
        <w:rPr/>
      </w:pPr>
      <w:r>
        <w:tab/>
        <w:t xml:space="preserve">Одним из ключев</w:t>
      </w:r>
      <w:r>
        <w:t xml:space="preserve">ых преимуществ </w:t>
      </w:r>
      <w:r>
        <w:t xml:space="preserve">Trello</w:t>
      </w:r>
      <w:r>
        <w:t xml:space="preserve"> является возможность автоматизации процессов. Это реализуется с помощью встроенного инструмента </w:t>
      </w:r>
      <w:r>
        <w:t xml:space="preserve">Butler</w:t>
      </w:r>
      <w:r>
        <w:t xml:space="preserve">, который позволяет создавать автоматизированные правила и триггеры. Например, можно настроить, чтобы при перемещении карточки в спи</w:t>
      </w:r>
      <w:r>
        <w:t xml:space="preserve">сок "Готово" система автоматически отмечала задачу как выполненную и уведомляла ответственного участник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Простота использования и интуитивно понятный интерфейс.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Поддержка совместной работы с возможностью комментирования и добавления вложени</w:t>
      </w:r>
      <w:r>
        <w:t xml:space="preserve">й.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Автоматизация процессов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Кроссплатформенность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Бесплатный тариф с основными функциями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8"/>
        <w:numPr>
          <w:ilvl w:val="0"/>
          <w:numId w:val="3"/>
        </w:numPr>
        <w:pBdr/>
        <w:spacing/>
        <w:ind/>
        <w:jc w:val="both"/>
        <w:rPr/>
      </w:pPr>
      <w:r>
        <w:t xml:space="preserve">Ограниченные возможности в бесплатной версии (например, малое количество автоматизаций).</w:t>
      </w:r>
      <w:r/>
    </w:p>
    <w:p>
      <w:pPr>
        <w:pStyle w:val="1308"/>
        <w:numPr>
          <w:ilvl w:val="0"/>
          <w:numId w:val="3"/>
        </w:numPr>
        <w:pBdr/>
        <w:spacing/>
        <w:ind/>
        <w:jc w:val="both"/>
        <w:rPr/>
      </w:pPr>
      <w:r>
        <w:t xml:space="preserve">Отсутствие встроенных инструментов для текстовых заметок и комплексного управления проектами.</w:t>
      </w:r>
      <w:r/>
    </w:p>
    <w:p>
      <w:pPr>
        <w:pStyle w:val="1308"/>
        <w:numPr>
          <w:ilvl w:val="0"/>
          <w:numId w:val="3"/>
        </w:numPr>
        <w:pBdr/>
        <w:spacing/>
        <w:ind/>
        <w:jc w:val="both"/>
        <w:rPr/>
      </w:pPr>
      <w:r>
        <w:t xml:space="preserve">Сложность масштабирования, так как в крупных проектах с большим количеством задач доска становится перегруженно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Asana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Asana</w:t>
      </w:r>
      <w:r>
        <w:t xml:space="preserve"> — это платформа для управления прое</w:t>
      </w:r>
      <w:r>
        <w:t xml:space="preserve">ктами и задачами, которая предлагает пользователям несколько способов организации работы, включая списки, </w:t>
      </w:r>
      <w:r>
        <w:t xml:space="preserve">канбан</w:t>
      </w:r>
      <w:r>
        <w:t xml:space="preserve">-доски и календарь. Однако, несмотря на широкие функциональные возможности, </w:t>
      </w:r>
      <w:r>
        <w:t xml:space="preserve">Asana</w:t>
      </w:r>
      <w:r>
        <w:t xml:space="preserve"> не всегда оказывается удобным решением, особенно для небольших</w:t>
      </w:r>
      <w:r>
        <w:t xml:space="preserve"> команд, которым важны простота, легкость и быстрая адаптация к инструменту.</w:t>
      </w:r>
      <w:r/>
    </w:p>
    <w:p>
      <w:pPr>
        <w:pBdr/>
        <w:spacing/>
        <w:ind w:firstLine="708"/>
        <w:jc w:val="both"/>
        <w:rPr/>
      </w:pPr>
      <w:r>
        <w:t xml:space="preserve">На первый вз</w:t>
      </w:r>
      <w:r>
        <w:t xml:space="preserve">гляд, </w:t>
      </w:r>
      <w:r>
        <w:t xml:space="preserve">Asana</w:t>
      </w:r>
      <w:r>
        <w:t xml:space="preserve"> предоставляет базовый набор возможностей для управления задачами: пользователи могут создавать списки дел, использовать </w:t>
      </w:r>
      <w:r>
        <w:t xml:space="preserve">канбан</w:t>
      </w:r>
      <w:r>
        <w:t xml:space="preserve">-доску для визуального представления процессов или отслеживать задачи через календарь. Не смотря на это, при более глу</w:t>
      </w:r>
      <w:r>
        <w:t xml:space="preserve">боком использовании становится очевидным, что система перегружена интерфейсными элементами, настройками и дополнительными опциями, которые далеко не всегда действительно необходимы.</w:t>
      </w:r>
      <w:r/>
    </w:p>
    <w:p>
      <w:pPr>
        <w:pBdr/>
        <w:spacing/>
        <w:ind w:firstLine="708"/>
        <w:jc w:val="both"/>
        <w:rPr/>
      </w:pPr>
      <w:r>
        <w:t xml:space="preserve">Asana</w:t>
      </w:r>
      <w:r>
        <w:t xml:space="preserve"> стремится охватить сразу все возможные сценарии работы с проектами, </w:t>
      </w:r>
      <w:r>
        <w:t xml:space="preserve">из-за чего ее интерфейс наполнен множеством кнопок, вкладок, настроек и переключателей. Для новичков это становится настоящей проблемой. Простая задача, которая могла бы быть создана за пару кликов, в </w:t>
      </w:r>
      <w:r>
        <w:t xml:space="preserve">Asana</w:t>
      </w:r>
      <w:r>
        <w:t xml:space="preserve"> превращается в процесс с обязательным заполнением</w:t>
      </w:r>
      <w:r>
        <w:t xml:space="preserve"> множества полей и параметров.</w:t>
      </w:r>
      <w:r/>
    </w:p>
    <w:p>
      <w:pPr>
        <w:pBdr/>
        <w:spacing/>
        <w:ind w:firstLine="708"/>
        <w:jc w:val="both"/>
        <w:rPr/>
      </w:pPr>
      <w:r>
        <w:t xml:space="preserve">Сервис использует </w:t>
      </w:r>
      <w:r>
        <w:t xml:space="preserve">фримиум</w:t>
      </w:r>
      <w:r>
        <w:t xml:space="preserve">-модель, предлагая базовые функции бесплатно, но при этом активно продвигая платные подписки. В бесплатной версии накладываются жесткие ограничения: нельзя использовать продвинутые отчеты, недоступны </w:t>
      </w:r>
      <w:r>
        <w:t xml:space="preserve">некоторые виды автоматизации, а также ограничено количество пользователей и командных функци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8"/>
        <w:numPr>
          <w:ilvl w:val="0"/>
          <w:numId w:val="4"/>
        </w:numPr>
        <w:pBdr/>
        <w:spacing/>
        <w:ind/>
        <w:jc w:val="both"/>
        <w:rPr/>
      </w:pPr>
      <w:r>
        <w:t xml:space="preserve">Гибкость в настройке задач и проектов.</w:t>
      </w:r>
      <w:r/>
    </w:p>
    <w:p>
      <w:pPr>
        <w:pStyle w:val="1308"/>
        <w:numPr>
          <w:ilvl w:val="0"/>
          <w:numId w:val="4"/>
        </w:numPr>
        <w:pBdr/>
        <w:spacing/>
        <w:ind/>
        <w:jc w:val="both"/>
        <w:rPr/>
      </w:pPr>
      <w:r>
        <w:t xml:space="preserve">Поддержка интеграций с другими сервисами (</w:t>
      </w:r>
      <w:r>
        <w:t xml:space="preserve">Google</w:t>
      </w:r>
      <w:r>
        <w:t xml:space="preserve"> </w:t>
      </w:r>
      <w:r>
        <w:t xml:space="preserve">Drive</w:t>
      </w:r>
      <w:r>
        <w:t xml:space="preserve">, </w:t>
      </w:r>
      <w:r>
        <w:t xml:space="preserve">Slack</w:t>
      </w:r>
      <w:r>
        <w:t xml:space="preserve"> и др.).</w:t>
      </w:r>
      <w:r/>
    </w:p>
    <w:p>
      <w:pPr>
        <w:pStyle w:val="1308"/>
        <w:numPr>
          <w:ilvl w:val="0"/>
          <w:numId w:val="4"/>
        </w:numPr>
        <w:pBdr/>
        <w:spacing/>
        <w:ind/>
        <w:jc w:val="both"/>
        <w:rPr/>
      </w:pPr>
      <w:r>
        <w:t xml:space="preserve">Возможность автоматизации процессов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8"/>
        <w:numPr>
          <w:ilvl w:val="0"/>
          <w:numId w:val="5"/>
        </w:numPr>
        <w:pBdr/>
        <w:spacing/>
        <w:ind/>
        <w:jc w:val="both"/>
        <w:rPr/>
      </w:pPr>
      <w:r>
        <w:t xml:space="preserve">Сложность освоения для новых пользователей.</w:t>
      </w:r>
      <w:r/>
    </w:p>
    <w:p>
      <w:pPr>
        <w:pStyle w:val="1308"/>
        <w:numPr>
          <w:ilvl w:val="0"/>
          <w:numId w:val="5"/>
        </w:numPr>
        <w:pBdr/>
        <w:spacing/>
        <w:ind/>
        <w:jc w:val="both"/>
        <w:rPr/>
      </w:pPr>
      <w:r>
        <w:t xml:space="preserve">Ограниченный функционал в бесплатной версии.</w:t>
      </w:r>
      <w:r/>
    </w:p>
    <w:p>
      <w:pPr>
        <w:pStyle w:val="1308"/>
        <w:numPr>
          <w:ilvl w:val="0"/>
          <w:numId w:val="5"/>
        </w:numPr>
        <w:pBdr/>
        <w:spacing/>
        <w:ind/>
        <w:jc w:val="both"/>
        <w:rPr/>
      </w:pPr>
      <w:r>
        <w:t xml:space="preserve">Сложность в обмен на гибкость, которая часто бывает избыточно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Notion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Notion</w:t>
      </w:r>
      <w:r>
        <w:t xml:space="preserve"> сочетает в себе инструменты для создания текстовых записей, ведения базы дан</w:t>
      </w:r>
      <w:r>
        <w:t xml:space="preserve">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</w:t>
      </w:r>
      <w:r>
        <w:t xml:space="preserve">Notion</w:t>
      </w:r>
      <w:r>
        <w:t xml:space="preserve"> предлагает возможность совместного редактирования, что делает его удобным для командной</w:t>
      </w:r>
      <w:r>
        <w:t xml:space="preserve"> работы.</w:t>
      </w:r>
      <w:r/>
    </w:p>
    <w:p>
      <w:pPr>
        <w:pBdr/>
        <w:spacing/>
        <w:ind w:firstLine="708"/>
        <w:jc w:val="both"/>
        <w:rPr/>
      </w:pPr>
      <w:r>
        <w:t xml:space="preserve"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</w:t>
      </w:r>
      <w:r>
        <w:t xml:space="preserve">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</w:t>
      </w:r>
      <w:r>
        <w:t xml:space="preserve">язать с другими страницами.</w:t>
      </w:r>
      <w:r/>
    </w:p>
    <w:p>
      <w:pPr>
        <w:pBdr/>
        <w:spacing/>
        <w:ind w:firstLine="708"/>
        <w:jc w:val="both"/>
        <w:rPr/>
      </w:pPr>
      <w:r>
        <w:t xml:space="preserve">В отличие от инструментов, которые позволяют сразу приступить к работе без лишних сложностей, </w:t>
      </w:r>
      <w:r>
        <w:t xml:space="preserve">Notion</w:t>
      </w:r>
      <w:r>
        <w:t xml:space="preserve"> заставляет пользователя разбираться с многочисленными возможностями, многие из которых могут оказаться ненужными.</w:t>
      </w:r>
      <w:r/>
    </w:p>
    <w:p>
      <w:pPr>
        <w:pBdr/>
        <w:spacing/>
        <w:ind w:firstLine="708"/>
        <w:jc w:val="both"/>
        <w:rPr/>
      </w:pPr>
      <w:r>
        <w:t xml:space="preserve">Хотя </w:t>
      </w:r>
      <w:r>
        <w:t xml:space="preserve">Notion</w:t>
      </w:r>
      <w:r>
        <w:t xml:space="preserve"> п</w:t>
      </w:r>
      <w:r>
        <w:t xml:space="preserve">оддерживает командное редактирование, оно далеко не всегда реализовано на удобном уровне</w:t>
      </w:r>
      <w:r>
        <w:t xml:space="preserve">. </w:t>
      </w:r>
      <w:r>
        <w:t xml:space="preserve">Отсутствует гибкая система уведомлений</w:t>
      </w:r>
      <w:r>
        <w:t xml:space="preserve">, редактирование в реальном времени иногда вызывает конфликты, история страниц ограничена в бесплатном тарифе.</w:t>
      </w:r>
      <w:r/>
    </w:p>
    <w:p>
      <w:pPr>
        <w:pBdr/>
        <w:spacing/>
        <w:ind w:firstLine="708"/>
        <w:jc w:val="both"/>
        <w:rPr/>
      </w:pPr>
      <w:r>
        <w:t xml:space="preserve">Как и многие друг</w:t>
      </w:r>
      <w:r>
        <w:t xml:space="preserve">ие платформы, </w:t>
      </w:r>
      <w:r>
        <w:t xml:space="preserve">Notion</w:t>
      </w:r>
      <w:r>
        <w:t xml:space="preserve"> использует модель монетизации </w:t>
      </w:r>
      <w:r>
        <w:t xml:space="preserve">фримиум</w:t>
      </w:r>
      <w:r>
        <w:t xml:space="preserve">. Если команда хочет получить полный контроль над своими данными, ей придется оформлять платную подписку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8"/>
        <w:numPr>
          <w:ilvl w:val="0"/>
          <w:numId w:val="31"/>
        </w:numPr>
        <w:pBdr/>
        <w:spacing/>
        <w:ind/>
        <w:jc w:val="both"/>
        <w:rPr/>
      </w:pPr>
      <w:r>
        <w:t xml:space="preserve">Универсальность: поддержка </w:t>
      </w:r>
      <w:r>
        <w:t xml:space="preserve">todo</w:t>
      </w:r>
      <w:r>
        <w:t xml:space="preserve">-листов, таблиц, документов и баз данных.</w:t>
      </w:r>
      <w:r/>
    </w:p>
    <w:p>
      <w:pPr>
        <w:pStyle w:val="1308"/>
        <w:numPr>
          <w:ilvl w:val="0"/>
          <w:numId w:val="31"/>
        </w:numPr>
        <w:pBdr/>
        <w:spacing/>
        <w:ind/>
        <w:jc w:val="both"/>
        <w:rPr/>
      </w:pPr>
      <w:r>
        <w:t xml:space="preserve">Гибкость в настройке интерфейса под нужды пользователя.</w:t>
      </w:r>
      <w:r/>
    </w:p>
    <w:p>
      <w:pPr>
        <w:pStyle w:val="1308"/>
        <w:numPr>
          <w:ilvl w:val="0"/>
          <w:numId w:val="31"/>
        </w:numPr>
        <w:pBdr/>
        <w:spacing/>
        <w:ind/>
        <w:jc w:val="both"/>
        <w:rPr/>
      </w:pPr>
      <w:r>
        <w:t xml:space="preserve">Возможность совместного редактирования контента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8"/>
        <w:numPr>
          <w:ilvl w:val="0"/>
          <w:numId w:val="32"/>
        </w:numPr>
        <w:pBdr/>
        <w:spacing/>
        <w:ind/>
        <w:jc w:val="both"/>
        <w:rPr/>
      </w:pPr>
      <w:r>
        <w:t xml:space="preserve">Ограниченный функционал в бесплатной версии.</w:t>
      </w:r>
      <w:r/>
    </w:p>
    <w:p>
      <w:pPr>
        <w:pStyle w:val="1308"/>
        <w:numPr>
          <w:ilvl w:val="0"/>
          <w:numId w:val="32"/>
        </w:numPr>
        <w:pBdr/>
        <w:spacing/>
        <w:ind/>
        <w:jc w:val="both"/>
        <w:rPr/>
      </w:pPr>
      <w:r>
        <w:t xml:space="preserve">Возможные проблемы с производительностью при работе с большими объемами данны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Jira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Jira</w:t>
      </w:r>
      <w:r>
        <w:t xml:space="preserve"> — </w:t>
      </w:r>
      <w:r>
        <w:t xml:space="preserve">мощный инструмент, ориентированный на IT-команды и разработчиков, использующих методологии </w:t>
      </w:r>
      <w:r>
        <w:t xml:space="preserve">Agile</w:t>
      </w:r>
      <w:r>
        <w:t xml:space="preserve"> и </w:t>
      </w:r>
      <w:r>
        <w:t xml:space="preserve">Scrum</w:t>
      </w:r>
      <w:r>
        <w:t xml:space="preserve">. Платформа предлагает гибкие настройки рабочих процессов, поддержку </w:t>
      </w:r>
      <w:r>
        <w:t xml:space="preserve">Scrum</w:t>
      </w:r>
      <w:r>
        <w:t xml:space="preserve">- и </w:t>
      </w:r>
      <w:r>
        <w:t xml:space="preserve">Kanban</w:t>
      </w:r>
      <w:r>
        <w:t xml:space="preserve">-досок, а также развитую систему отчетности и аналитики. </w:t>
      </w:r>
      <w:r>
        <w:t xml:space="preserve">Jira</w:t>
      </w:r>
      <w:r>
        <w:t xml:space="preserve"> позвол</w:t>
      </w:r>
      <w:r>
        <w:t xml:space="preserve">яет настраивать различные этапы выполнения задач, устанавливать зависимости между ними и интегрировать их с </w:t>
      </w:r>
      <w:r>
        <w:t xml:space="preserve">DevOps</w:t>
      </w:r>
      <w:r>
        <w:t xml:space="preserve">-инструментами.</w:t>
      </w:r>
      <w:r/>
    </w:p>
    <w:p>
      <w:pPr>
        <w:pBdr/>
        <w:spacing/>
        <w:ind w:firstLine="708"/>
        <w:jc w:val="both"/>
        <w:rPr/>
      </w:pPr>
      <w:r>
        <w:t xml:space="preserve">В реальном использовании этот инструмент нередко становится головной болью, особенно для команд, которые не занимаются разрабо</w:t>
      </w:r>
      <w:r>
        <w:t xml:space="preserve">ткой программного обеспечения. </w:t>
      </w:r>
      <w:r>
        <w:t xml:space="preserve">Jira</w:t>
      </w:r>
      <w:r>
        <w:t xml:space="preserve"> — это инструмент с крайне сложной архитектурой, предназначенной для крупных команд с четко выстроенными процессами. Настроить рабочую среду под свои задачи без опыта работы с системой крайне сложно. Даже базовые операции</w:t>
      </w:r>
      <w:r>
        <w:t xml:space="preserve">, такие как создание задачи или изменение ее статуса, могут требовать множества дополнительных действий и изучения документации.</w:t>
      </w:r>
      <w:r>
        <w:rPr>
          <w:rStyle w:val="1296"/>
        </w:rPr>
        <w:footnoteReference w:id="4"/>
      </w:r>
      <w:r/>
    </w:p>
    <w:p>
      <w:pPr>
        <w:pBdr/>
        <w:spacing/>
        <w:ind w:firstLine="708"/>
        <w:jc w:val="both"/>
        <w:rPr/>
      </w:pPr>
      <w:r>
        <w:t xml:space="preserve">Веб-сервис идеально подходит для разработчиков программного обеспечения, но если вам нужно управлять проектами в других сферах</w:t>
      </w:r>
      <w:r>
        <w:t xml:space="preserve"> — маркетинг, дизайн, контент, бизнес-аналитика — инструмент становится неудобным и громоздким.</w:t>
      </w:r>
      <w:r/>
    </w:p>
    <w:p>
      <w:pPr>
        <w:pBdr/>
        <w:spacing/>
        <w:ind w:firstLine="708"/>
        <w:jc w:val="both"/>
        <w:rPr/>
      </w:pPr>
      <w:r>
        <w:t xml:space="preserve">Одним из ключевых преимуществ </w:t>
      </w:r>
      <w:r>
        <w:t xml:space="preserve">Jira</w:t>
      </w:r>
      <w:r>
        <w:t xml:space="preserve"> считается развитая система отчетности, позволяющая анализировать выполнение задач, измерять эффективность работы команды и ст</w:t>
      </w:r>
      <w:r>
        <w:t xml:space="preserve">роить диаграммы загрузки. В небольших коллективах избыточная аналитика становится скорее помехой, чем преимуществом. Большинство команд просто не используют эти отчеты, а их настройка требует знаний и времени. В отличие от легких и интуитивных инструментов</w:t>
      </w:r>
      <w:r>
        <w:t xml:space="preserve">, где основные метрики видны сразу, в </w:t>
      </w:r>
      <w:r>
        <w:t xml:space="preserve">Jira</w:t>
      </w:r>
      <w:r>
        <w:t xml:space="preserve"> нужно потратить часы на разбор интерфейса и настройку графиков.</w:t>
      </w:r>
      <w:r/>
    </w:p>
    <w:p>
      <w:pPr>
        <w:pBdr/>
        <w:spacing/>
        <w:ind w:firstLine="708"/>
        <w:jc w:val="both"/>
        <w:rPr/>
      </w:pPr>
      <w:r>
        <w:t xml:space="preserve">Jira</w:t>
      </w:r>
      <w:r>
        <w:t xml:space="preserve"> — это инструмент для крупных IT-команд, которым требуется полный контроль над рабочими процессами, глубокая аналитика и интеграция с </w:t>
      </w:r>
      <w:r>
        <w:t xml:space="preserve">DevOps</w:t>
      </w:r>
      <w:r>
        <w:t xml:space="preserve">-инст</w:t>
      </w:r>
      <w:r>
        <w:t xml:space="preserve">рументами. 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8"/>
        <w:numPr>
          <w:ilvl w:val="0"/>
          <w:numId w:val="6"/>
        </w:numPr>
        <w:pBdr/>
        <w:spacing/>
        <w:ind/>
        <w:jc w:val="both"/>
        <w:rPr/>
      </w:pPr>
      <w:r>
        <w:t xml:space="preserve">Гибкость настройки рабочих процессов.</w:t>
      </w:r>
      <w:r/>
    </w:p>
    <w:p>
      <w:pPr>
        <w:pStyle w:val="1308"/>
        <w:numPr>
          <w:ilvl w:val="0"/>
          <w:numId w:val="6"/>
        </w:numPr>
        <w:pBdr/>
        <w:spacing/>
        <w:ind/>
        <w:jc w:val="both"/>
        <w:rPr/>
      </w:pPr>
      <w:r>
        <w:t xml:space="preserve">Поддержка </w:t>
      </w:r>
      <w:r>
        <w:t xml:space="preserve">Scrum</w:t>
      </w:r>
      <w:r>
        <w:t xml:space="preserve">- и </w:t>
      </w:r>
      <w:r>
        <w:t xml:space="preserve">Kanban</w:t>
      </w:r>
      <w:r>
        <w:t xml:space="preserve">-досок.</w:t>
      </w:r>
      <w:r/>
    </w:p>
    <w:p>
      <w:pPr>
        <w:pStyle w:val="1308"/>
        <w:numPr>
          <w:ilvl w:val="0"/>
          <w:numId w:val="6"/>
        </w:numPr>
        <w:pBdr/>
        <w:spacing/>
        <w:ind/>
        <w:jc w:val="both"/>
        <w:rPr/>
      </w:pPr>
      <w:r>
        <w:t xml:space="preserve">Развитые функции отчетности и аналитики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8"/>
        <w:numPr>
          <w:ilvl w:val="0"/>
          <w:numId w:val="7"/>
        </w:numPr>
        <w:pBdr/>
        <w:spacing/>
        <w:ind/>
        <w:jc w:val="both"/>
        <w:rPr/>
      </w:pPr>
      <w:r>
        <w:t xml:space="preserve">Высокий порог входа и сложность интерфейса.</w:t>
      </w:r>
      <w:r/>
    </w:p>
    <w:p>
      <w:pPr>
        <w:pStyle w:val="1308"/>
        <w:numPr>
          <w:ilvl w:val="0"/>
          <w:numId w:val="7"/>
        </w:numPr>
        <w:pBdr/>
        <w:spacing/>
        <w:ind/>
        <w:jc w:val="both"/>
        <w:rPr/>
      </w:pPr>
      <w:r>
        <w:t xml:space="preserve">Платность большинства функций, необходимых для полноценной ра</w:t>
      </w:r>
      <w:r>
        <w:t xml:space="preserve">боты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В таблице ниже (Таблица 1) приведен сравнительный анализ основных функций рассмотренных решений. Из нее следует, что наиболее популярны функции: список задач, </w:t>
      </w:r>
      <w:r>
        <w:t xml:space="preserve">канбан</w:t>
      </w:r>
      <w:r>
        <w:t xml:space="preserve">-доска, текстовые записи. Добавление других элементов сильно усложняет систему и не</w:t>
      </w:r>
      <w:r>
        <w:t xml:space="preserve"> пользуется спросом для быстрого и простого управления проектом.</w:t>
      </w:r>
      <w:r/>
    </w:p>
    <w:p>
      <w:pPr>
        <w:pBdr/>
        <w:spacing/>
        <w:ind/>
        <w:jc w:val="both"/>
        <w:rPr/>
      </w:pPr>
      <w:r/>
      <w:r/>
    </w:p>
    <w:tbl>
      <w:tblPr>
        <w:tblStyle w:val="1141"/>
        <w:tblW w:w="0" w:type="auto"/>
        <w:tblBorders/>
        <w:tblLook w:val="04A0" w:firstRow="1" w:lastRow="0" w:firstColumn="1" w:lastColumn="0" w:noHBand="0" w:noVBand="1"/>
      </w:tblPr>
      <w:tblGrid>
        <w:gridCol w:w="2263"/>
        <w:gridCol w:w="7365"/>
      </w:tblGrid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ервис</w:t>
            </w:r>
            <w:r/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ые функции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rell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анбан</w:t>
            </w:r>
            <w:r>
              <w:t xml:space="preserve">-доска, списки задач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Asa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писки задач, </w:t>
            </w:r>
            <w:r>
              <w:t xml:space="preserve">канбан</w:t>
            </w:r>
            <w:r>
              <w:t xml:space="preserve">-доска, календарь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Jir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Scrum</w:t>
            </w:r>
            <w:r>
              <w:t xml:space="preserve"> </w:t>
            </w:r>
            <w:r>
              <w:t xml:space="preserve">и </w:t>
            </w:r>
            <w:r>
              <w:t xml:space="preserve">канбан</w:t>
            </w:r>
            <w:r>
              <w:t xml:space="preserve">-доски, настройка рабочих процессов, отчетность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Notio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кстовые записи, базы данных, </w:t>
            </w:r>
            <w:r>
              <w:t xml:space="preserve">канбан</w:t>
            </w:r>
            <w:r>
              <w:t xml:space="preserve">-доска, задачи</w:t>
            </w:r>
            <w:r/>
          </w:p>
        </w:tc>
      </w:tr>
    </w:tbl>
    <w:p>
      <w:pPr>
        <w:pBdr/>
        <w:spacing/>
        <w:ind/>
        <w:jc w:val="center"/>
        <w:rPr/>
      </w:pPr>
      <w:r>
        <w:t xml:space="preserve">Таблица 1. Сравнительный анализ основных функций существующих решени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</w:t>
      </w:r>
      <w:r>
        <w:t xml:space="preserve">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</w:t>
      </w:r>
      <w:r>
        <w:t xml:space="preserve">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  <w:r/>
    </w:p>
    <w:p>
      <w:pPr>
        <w:pBdr/>
        <w:spacing/>
        <w:ind w:firstLine="708"/>
        <w:jc w:val="both"/>
        <w:rPr/>
      </w:pPr>
      <w:r>
        <w:t xml:space="preserve">В рамках данной работы разрабатывается веб-приложение, сочетающее кл</w:t>
      </w:r>
      <w:r>
        <w:t xml:space="preserve">ючевые функции для совместной работы: </w:t>
      </w:r>
      <w:r>
        <w:t xml:space="preserve">todo</w:t>
      </w:r>
      <w:r>
        <w:t xml:space="preserve">-лист, </w:t>
      </w:r>
      <w:r>
        <w:t xml:space="preserve">канбан</w:t>
      </w:r>
      <w:r>
        <w:t xml:space="preserve">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</w:t>
      </w:r>
      <w:r>
        <w:t xml:space="preserve">ями, а его </w:t>
      </w:r>
      <w:r>
        <w:t xml:space="preserve">интуитивный интерфейс позволяет быстро приступить к работе без длительного обуч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130"/>
        <w:pBdr/>
        <w:spacing/>
        <w:ind/>
        <w:jc w:val="both"/>
        <w:rPr/>
      </w:pPr>
      <w:r/>
      <w:bookmarkStart w:id="30" w:name="_Toc4"/>
      <w:r>
        <w:t xml:space="preserve">1.2 Определение потребностей пользователей</w:t>
      </w:r>
      <w:r/>
      <w:bookmarkEnd w:id="30"/>
      <w:r/>
      <w:r/>
    </w:p>
    <w:p>
      <w:pPr>
        <w:pBdr/>
        <w:spacing/>
        <w:ind w:firstLine="708"/>
        <w:jc w:val="both"/>
        <w:rPr/>
      </w:pPr>
      <w:r>
        <w:t xml:space="preserve">Совместная работа в цифровом пространстве — это комплекс взаимодействий между людьми, направленных на достижение общ</w:t>
      </w:r>
      <w:r>
        <w:t xml:space="preserve">их целей, в 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  <w:r/>
    </w:p>
    <w:p>
      <w:pPr>
        <w:pBdr/>
        <w:spacing/>
        <w:ind w:firstLine="708"/>
        <w:jc w:val="both"/>
        <w:rPr/>
      </w:pPr>
      <w:r>
        <w:t xml:space="preserve">Для классификации инструментов для совме</w:t>
      </w:r>
      <w:r>
        <w:t xml:space="preserve">стной работы также могут использоваться следующие категории:</w:t>
      </w:r>
      <w:r/>
    </w:p>
    <w:p>
      <w:pPr>
        <w:pStyle w:val="1308"/>
        <w:numPr>
          <w:ilvl w:val="0"/>
          <w:numId w:val="29"/>
        </w:numPr>
        <w:pBdr/>
        <w:spacing/>
        <w:ind/>
        <w:jc w:val="both"/>
        <w:rPr/>
      </w:pPr>
      <w:r>
        <w:t xml:space="preserve">Инструменты для маленьких команд — простые решения, не требующие сложных настроек и высокой степени персонализации (</w:t>
      </w:r>
      <w:r>
        <w:t xml:space="preserve">Trello</w:t>
      </w:r>
      <w:r>
        <w:t xml:space="preserve">).</w:t>
      </w:r>
      <w:r/>
    </w:p>
    <w:p>
      <w:pPr>
        <w:pStyle w:val="1308"/>
        <w:numPr>
          <w:ilvl w:val="0"/>
          <w:numId w:val="29"/>
        </w:numPr>
        <w:pBdr/>
        <w:spacing/>
        <w:ind/>
        <w:jc w:val="both"/>
        <w:rPr/>
      </w:pPr>
      <w:r>
        <w:t xml:space="preserve">Многофункциональные платформы — комплексные системы, которые включают </w:t>
      </w:r>
      <w:r>
        <w:t xml:space="preserve">в себя управление задачами, коммуникацию, аналитические инструменты, интеграцию с внешними сервисами и другие функции (</w:t>
      </w:r>
      <w:r>
        <w:t xml:space="preserve">Asana</w:t>
      </w:r>
      <w:r>
        <w:t xml:space="preserve">, </w:t>
      </w:r>
      <w:r>
        <w:t xml:space="preserve">Jira</w:t>
      </w:r>
      <w:r>
        <w:t xml:space="preserve">).</w:t>
      </w:r>
      <w:r/>
    </w:p>
    <w:p>
      <w:pPr>
        <w:pStyle w:val="1308"/>
        <w:numPr>
          <w:ilvl w:val="0"/>
          <w:numId w:val="29"/>
        </w:numPr>
        <w:pBdr/>
        <w:spacing/>
        <w:ind/>
        <w:jc w:val="both"/>
        <w:rPr/>
      </w:pPr>
      <w:r>
        <w:t xml:space="preserve">Инструменты для крупных организаций — решения, ориентированные на автоматизацию и управление крупномасштабными проектами, с</w:t>
      </w:r>
      <w:r>
        <w:t xml:space="preserve"> продвинутыми возможностями для отчетности, распределения ресурсов и масштабируемости (</w:t>
      </w:r>
      <w:r>
        <w:t xml:space="preserve">Microsoft</w:t>
      </w:r>
      <w:r>
        <w:t xml:space="preserve"> </w:t>
      </w:r>
      <w:r>
        <w:t xml:space="preserve">Project</w:t>
      </w:r>
      <w:r>
        <w:t xml:space="preserve">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последние годы наблюдается тенденция к упрощению процессов управления проектами, особенно в небольших командах, где важнее оперативность и легкост</w:t>
      </w:r>
      <w:r>
        <w:t xml:space="preserve">ь взаимодействия, чем сложные механизмы контроля и разграничения прав.</w:t>
      </w:r>
      <w:r/>
    </w:p>
    <w:p>
      <w:pPr>
        <w:pBdr/>
        <w:spacing/>
        <w:ind w:firstLine="708"/>
        <w:jc w:val="both"/>
        <w:rPr/>
      </w:pPr>
      <w:r>
        <w:t xml:space="preserve"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</w:t>
      </w:r>
      <w:r>
        <w:t xml:space="preserve">стартап</w:t>
      </w:r>
      <w:r>
        <w:t xml:space="preserve">ах</w:t>
      </w:r>
      <w:r>
        <w:t xml:space="preserve"> и </w:t>
      </w:r>
      <w:r>
        <w:t xml:space="preserve">неформальных командах такие функции часто избыточны и могут усложнять процесс вместо его упрощения.</w:t>
      </w:r>
      <w:r/>
    </w:p>
    <w:p>
      <w:pPr>
        <w:pBdr/>
        <w:spacing/>
        <w:ind w:firstLine="708"/>
        <w:jc w:val="both"/>
        <w:rPr/>
      </w:pPr>
      <w:r>
        <w:t xml:space="preserve"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</w:t>
      </w:r>
      <w:r>
        <w:t xml:space="preserve">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есмотря на широкий выбор инструментов для совместной работы, пользователи ча</w:t>
      </w:r>
      <w:r>
        <w:t xml:space="preserve">сто сталкиваются с рядом проблем</w:t>
      </w:r>
      <w:r>
        <w:rPr>
          <w:rStyle w:val="1296"/>
        </w:rPr>
        <w:footnoteReference w:id="5"/>
      </w:r>
      <w:r>
        <w:t xml:space="preserve">:</w:t>
      </w:r>
      <w:r/>
    </w:p>
    <w:p>
      <w:pPr>
        <w:pStyle w:val="1308"/>
        <w:numPr>
          <w:ilvl w:val="0"/>
          <w:numId w:val="26"/>
        </w:numPr>
        <w:pBdr/>
        <w:spacing/>
        <w:ind/>
        <w:jc w:val="both"/>
        <w:rPr/>
      </w:pPr>
      <w:r>
        <w:t xml:space="preserve">Сложность интерфейса. Многие платформы требуют времени на освоение из-за перегруженного интерфейса.</w:t>
      </w:r>
      <w:r/>
    </w:p>
    <w:p>
      <w:pPr>
        <w:pStyle w:val="1308"/>
        <w:numPr>
          <w:ilvl w:val="0"/>
          <w:numId w:val="26"/>
        </w:numPr>
        <w:pBdr/>
        <w:spacing/>
        <w:ind/>
        <w:jc w:val="both"/>
        <w:rPr/>
      </w:pPr>
      <w:r>
        <w:t xml:space="preserve">Лишние функции. Во многих сервисах присутствуют сложные механизмы отчетности, настройки ролей и другие функции, которые н</w:t>
      </w:r>
      <w:r>
        <w:t xml:space="preserve">е всегда нужны небольшим командам.</w:t>
      </w:r>
      <w:r/>
    </w:p>
    <w:p>
      <w:pPr>
        <w:pStyle w:val="1308"/>
        <w:numPr>
          <w:ilvl w:val="0"/>
          <w:numId w:val="26"/>
        </w:numPr>
        <w:pBdr/>
        <w:spacing/>
        <w:ind/>
        <w:jc w:val="both"/>
        <w:rPr/>
      </w:pPr>
      <w:r>
        <w:t xml:space="preserve">Ограничения бесплатных версий. Популярные сервисы, такие как </w:t>
      </w:r>
      <w:r>
        <w:t xml:space="preserve">Trello</w:t>
      </w:r>
      <w:r>
        <w:t xml:space="preserve"> и </w:t>
      </w:r>
      <w:r>
        <w:t xml:space="preserve">Asana</w:t>
      </w:r>
      <w:r>
        <w:t xml:space="preserve">, в бесплатных версиях имеют серьезные ограничения.</w:t>
      </w:r>
      <w:r/>
    </w:p>
    <w:p>
      <w:pPr>
        <w:pStyle w:val="1308"/>
        <w:numPr>
          <w:ilvl w:val="0"/>
          <w:numId w:val="26"/>
        </w:numPr>
        <w:pBdr/>
        <w:spacing/>
        <w:ind/>
        <w:jc w:val="both"/>
        <w:rPr/>
      </w:pPr>
      <w:r>
        <w:t xml:space="preserve">Сложность интеграции. Некоторые платформы требуют настройки интеграций с другими сервисами, чт</w:t>
      </w:r>
      <w:r>
        <w:t xml:space="preserve">о усложняет использование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основе анализа потребностей пользователей можно сформулировать ключевые требования к разрабатываемому приложению: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Возможность совместной работы без распределения ролей.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Простая система управления задачами без сложных настроек</w:t>
      </w:r>
      <w:r>
        <w:t xml:space="preserve">.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Минимальный порог входа.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Удобное ведение заметок, связанных с проектом.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Доступность на различных устройства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Совместная работа без сложных механизмов распределения ролей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О</w:t>
      </w:r>
      <w:r>
        <w:t xml:space="preserve">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</w:t>
      </w:r>
      <w:r>
        <w:t xml:space="preserve">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.</w:t>
      </w:r>
      <w:r>
        <w:rPr>
          <w:rStyle w:val="1296"/>
        </w:rPr>
        <w:footnoteReference w:id="6"/>
      </w:r>
      <w:r/>
    </w:p>
    <w:p>
      <w:pPr>
        <w:pBdr/>
        <w:spacing/>
        <w:ind w:firstLine="708"/>
        <w:jc w:val="both"/>
        <w:rPr/>
      </w:pPr>
      <w:r>
        <w:t xml:space="preserve">В небольших командах и </w:t>
      </w:r>
      <w:r>
        <w:t xml:space="preserve">стартапах</w:t>
      </w:r>
      <w:r>
        <w:t xml:space="preserve"> управление задачами часто осуществляется в динамичном режиме, ко</w:t>
      </w:r>
      <w:r>
        <w:t xml:space="preserve">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</w:t>
      </w:r>
      <w:r>
        <w:t xml:space="preserve">своении системы.</w:t>
      </w:r>
      <w:r>
        <w:rPr>
          <w:rStyle w:val="1296"/>
        </w:rPr>
        <w:footnoteReference w:id="7"/>
      </w:r>
      <w:r/>
    </w:p>
    <w:p>
      <w:pPr>
        <w:pBdr/>
        <w:spacing/>
        <w:ind w:firstLine="708"/>
        <w:jc w:val="both"/>
        <w:rPr/>
      </w:pPr>
      <w:r>
        <w:t xml:space="preserve">Преимущества отказа от сложных настроек доступа:</w:t>
      </w:r>
      <w:r/>
    </w:p>
    <w:p>
      <w:pPr>
        <w:pStyle w:val="1308"/>
        <w:numPr>
          <w:ilvl w:val="0"/>
          <w:numId w:val="8"/>
        </w:numPr>
        <w:pBdr/>
        <w:spacing/>
        <w:ind/>
        <w:jc w:val="both"/>
        <w:rPr/>
      </w:pPr>
      <w:r>
        <w:t xml:space="preserve">Упрощенная работа: пользователи сразу получают полный доступ ко всем возможностям без необходимости настройки прав.</w:t>
      </w:r>
      <w:r/>
    </w:p>
    <w:p>
      <w:pPr>
        <w:pStyle w:val="1308"/>
        <w:numPr>
          <w:ilvl w:val="0"/>
          <w:numId w:val="8"/>
        </w:numPr>
        <w:pBdr/>
        <w:spacing/>
        <w:ind/>
        <w:jc w:val="both"/>
        <w:rPr/>
      </w:pPr>
      <w:r>
        <w:t xml:space="preserve">Гибкость: любой участник может взять на себя любую задачу или внести изме</w:t>
      </w:r>
      <w:r>
        <w:t xml:space="preserve">нения в проект.</w:t>
      </w:r>
      <w:r/>
    </w:p>
    <w:p>
      <w:pPr>
        <w:pStyle w:val="1308"/>
        <w:numPr>
          <w:ilvl w:val="0"/>
          <w:numId w:val="8"/>
        </w:numPr>
        <w:pBdr/>
        <w:spacing/>
        <w:ind/>
        <w:jc w:val="both"/>
        <w:rPr/>
      </w:pPr>
      <w:r>
        <w:t xml:space="preserve"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Управление задачами и контроль выполнения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Эффективное уп</w:t>
      </w:r>
      <w:r>
        <w:t xml:space="preserve">равление задачами — один из ключевых аспектов организации совместной работы. Это позволяет команде не только распределять </w:t>
      </w:r>
      <w:r>
        <w:t xml:space="preserve">рабочую нагрузку, но и четко отслеживать прогресс выполнения проекта. Важно, чтобы система управления задачами была удобной, гибкой и </w:t>
      </w:r>
      <w:r>
        <w:t xml:space="preserve">интуитивно понятной, не перегруженной лишними функциями.</w:t>
      </w:r>
      <w:r/>
    </w:p>
    <w:p>
      <w:pPr>
        <w:pBdr/>
        <w:spacing/>
        <w:ind w:firstLine="708"/>
        <w:jc w:val="both"/>
        <w:rPr/>
      </w:pPr>
      <w:r>
        <w:t xml:space="preserve"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</w:t>
      </w:r>
      <w:r>
        <w:t xml:space="preserve">вного планирования. Это два независимых аспекта, но оба они важны для комфортной работы команды.</w:t>
      </w:r>
      <w:r/>
    </w:p>
    <w:p>
      <w:pPr>
        <w:pBdr/>
        <w:spacing/>
        <w:ind w:firstLine="708"/>
        <w:jc w:val="both"/>
        <w:rPr/>
      </w:pPr>
      <w:r>
        <w:t xml:space="preserve">При проектировании удобной системы управления задачами следует учитывать несколько важных аспектов:</w:t>
      </w:r>
      <w:r/>
    </w:p>
    <w:p>
      <w:pPr>
        <w:pStyle w:val="1308"/>
        <w:numPr>
          <w:ilvl w:val="0"/>
          <w:numId w:val="25"/>
        </w:numPr>
        <w:pBdr/>
        <w:spacing/>
        <w:ind/>
        <w:jc w:val="both"/>
        <w:rPr/>
      </w:pPr>
      <w:r>
        <w:t xml:space="preserve">Простота создания и редактирования задач. Пользователи не д</w:t>
      </w:r>
      <w:r>
        <w:t xml:space="preserve">олжны тратить время на сложные настройки — задача должна добавляться в несколько кликов.</w:t>
      </w:r>
      <w:r/>
    </w:p>
    <w:p>
      <w:pPr>
        <w:pStyle w:val="1308"/>
        <w:numPr>
          <w:ilvl w:val="0"/>
          <w:numId w:val="25"/>
        </w:numPr>
        <w:pBdr/>
        <w:spacing/>
        <w:ind/>
        <w:jc w:val="both"/>
        <w:rPr/>
      </w:pPr>
      <w:r>
        <w:t xml:space="preserve">Гибкость организации задач. Разделение на категории, статусы («Ожидание», «В работе», «Завершено») и возможность визуального представления (список или </w:t>
      </w:r>
      <w:r>
        <w:t xml:space="preserve">канбан</w:t>
      </w:r>
      <w:r>
        <w:t xml:space="preserve">-доска) уп</w:t>
      </w:r>
      <w:r>
        <w:t xml:space="preserve">рощает контроль за процессом.</w:t>
      </w:r>
      <w:r/>
    </w:p>
    <w:p>
      <w:pPr>
        <w:pStyle w:val="1308"/>
        <w:numPr>
          <w:ilvl w:val="0"/>
          <w:numId w:val="25"/>
        </w:numPr>
        <w:pBdr/>
        <w:spacing/>
        <w:ind/>
        <w:jc w:val="both"/>
        <w:rPr/>
      </w:pPr>
      <w:r>
        <w:t xml:space="preserve"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Минимальный порог входа</w:t>
      </w:r>
      <w:r>
        <w:t xml:space="preserve"> и простота освоения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Чем проще интерфейс, тем быстрее пользователи смогут использовать систему без необходимости долгого изучения инструкций. </w:t>
      </w:r>
      <w:r>
        <w:t xml:space="preserve">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</w:t>
      </w:r>
      <w:r>
        <w:t xml:space="preserve">ельного изучения документации.</w:t>
      </w:r>
      <w:r/>
    </w:p>
    <w:p>
      <w:pPr>
        <w:pBdr/>
        <w:spacing/>
        <w:ind w:firstLine="708"/>
        <w:jc w:val="both"/>
        <w:rPr/>
      </w:pPr>
      <w:r>
        <w:t xml:space="preserve"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</w:t>
      </w:r>
      <w:r>
        <w:t xml:space="preserve">и снижает продуктивность команды.</w:t>
      </w:r>
      <w:r/>
    </w:p>
    <w:p>
      <w:pPr>
        <w:pBdr/>
        <w:spacing/>
        <w:ind w:firstLine="708"/>
        <w:jc w:val="both"/>
        <w:rPr/>
      </w:pPr>
      <w:r>
        <w:t xml:space="preserve">Ключевые принципы простого интерфейса:</w:t>
      </w:r>
      <w:r/>
    </w:p>
    <w:p>
      <w:pPr>
        <w:pStyle w:val="1308"/>
        <w:numPr>
          <w:ilvl w:val="0"/>
          <w:numId w:val="9"/>
        </w:numPr>
        <w:pBdr/>
        <w:spacing/>
        <w:ind/>
        <w:jc w:val="both"/>
        <w:rPr/>
      </w:pPr>
      <w:r>
        <w:t xml:space="preserve">Минимализм. Никаких лишних кнопок, сложных меню и многоуровневых настроек.</w:t>
      </w:r>
      <w:r/>
    </w:p>
    <w:p>
      <w:pPr>
        <w:pStyle w:val="1308"/>
        <w:numPr>
          <w:ilvl w:val="0"/>
          <w:numId w:val="9"/>
        </w:numPr>
        <w:pBdr/>
        <w:spacing/>
        <w:ind/>
        <w:jc w:val="both"/>
        <w:rPr/>
      </w:pPr>
      <w:r>
        <w:t xml:space="preserve">Интуитивность. Все основные функции доступны сразу, без необходимости искать их в скрытых разделах.</w:t>
      </w:r>
      <w:r/>
    </w:p>
    <w:p>
      <w:pPr>
        <w:pStyle w:val="1308"/>
        <w:numPr>
          <w:ilvl w:val="0"/>
          <w:numId w:val="9"/>
        </w:numPr>
        <w:pBdr/>
        <w:spacing/>
        <w:ind/>
        <w:jc w:val="both"/>
        <w:rPr/>
      </w:pPr>
      <w:r>
        <w:t xml:space="preserve">Гибкость интерфейса. Пользователь должен сам выбирать удобный формат работы, например, переключаться между списком задач и </w:t>
      </w:r>
      <w:r>
        <w:t xml:space="preserve">канбан</w:t>
      </w:r>
      <w:r>
        <w:t xml:space="preserve">-доско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Ведение текстовых записей и централизованное хранение информации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В процессе работы над проектами команды сталкиваютс</w:t>
      </w:r>
      <w:r>
        <w:t xml:space="preserve">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</w:t>
      </w:r>
      <w:r>
        <w:t xml:space="preserve">ков, в чатах или на сторонних платформах, что приводит к потере данных и усложняет совместную работу.</w:t>
      </w:r>
      <w:r/>
    </w:p>
    <w:p>
      <w:pPr>
        <w:pBdr/>
        <w:spacing/>
        <w:ind w:firstLine="708"/>
        <w:jc w:val="both"/>
        <w:rPr/>
      </w:pPr>
      <w:r>
        <w:t xml:space="preserve"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</w:t>
      </w:r>
      <w:r>
        <w:t xml:space="preserve">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.</w:t>
      </w:r>
      <w:r>
        <w:rPr>
          <w:rStyle w:val="1296"/>
        </w:rPr>
        <w:footnoteReference w:id="8"/>
      </w:r>
      <w:r/>
    </w:p>
    <w:p>
      <w:pPr>
        <w:pBdr/>
        <w:spacing/>
        <w:ind w:firstLine="708"/>
        <w:jc w:val="both"/>
        <w:rPr/>
      </w:pPr>
      <w:r>
        <w:t xml:space="preserve">Чтобы инструмент для заметок был действительно полезным, он должен соответствовать нескольким</w:t>
      </w:r>
      <w:r>
        <w:t xml:space="preserve"> ключевым требованиям:</w:t>
      </w:r>
      <w:r/>
    </w:p>
    <w:p>
      <w:pPr>
        <w:pStyle w:val="1308"/>
        <w:numPr>
          <w:ilvl w:val="0"/>
          <w:numId w:val="10"/>
        </w:numPr>
        <w:pBdr/>
        <w:spacing/>
        <w:ind/>
        <w:jc w:val="both"/>
        <w:rPr/>
      </w:pPr>
      <w:r>
        <w:t xml:space="preserve">Структурированность. Записи должны быть организованы так, чтобы их можно было легко найти.</w:t>
      </w:r>
      <w:r/>
    </w:p>
    <w:p>
      <w:pPr>
        <w:pStyle w:val="1308"/>
        <w:numPr>
          <w:ilvl w:val="0"/>
          <w:numId w:val="10"/>
        </w:numPr>
        <w:pBdr/>
        <w:spacing/>
        <w:ind/>
        <w:jc w:val="both"/>
        <w:rPr/>
      </w:pPr>
      <w:r>
        <w:t xml:space="preserve">Простота редактирования. Встроенный текстовый редактор с базовыми функциями форматирования поможет упорядочить информацию.</w:t>
      </w:r>
      <w:r/>
    </w:p>
    <w:p>
      <w:pPr>
        <w:pStyle w:val="1308"/>
        <w:numPr>
          <w:ilvl w:val="0"/>
          <w:numId w:val="10"/>
        </w:numPr>
        <w:pBdr/>
        <w:spacing/>
        <w:ind/>
        <w:jc w:val="both"/>
        <w:rPr/>
      </w:pPr>
      <w:r>
        <w:t xml:space="preserve">Связь с задачами. В</w:t>
      </w:r>
      <w:r>
        <w:t xml:space="preserve">ажно, чтобы заметки можно было легко ассоциировать с определенными задачами или этапами проекта.</w:t>
      </w:r>
      <w:r/>
    </w:p>
    <w:p>
      <w:pPr>
        <w:pBdr/>
        <w:spacing/>
        <w:ind/>
        <w:jc w:val="both"/>
        <w:rPr/>
      </w:pPr>
      <w:r>
        <w:tab/>
        <w:t xml:space="preserve"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</w:t>
      </w:r>
      <w:r>
        <w:t xml:space="preserve">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Доступность с различных устройств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Современные пользоват</w:t>
      </w:r>
      <w:r>
        <w:t xml:space="preserve">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  <w:r/>
    </w:p>
    <w:p>
      <w:pPr>
        <w:pBdr/>
        <w:spacing/>
        <w:ind w:firstLine="708"/>
        <w:jc w:val="both"/>
        <w:rPr/>
      </w:pPr>
      <w:r>
        <w:t xml:space="preserve">Одним из ключевых требований к ве</w:t>
      </w:r>
      <w:r>
        <w:t xml:space="preserve">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</w:t>
      </w:r>
      <w:r>
        <w:t xml:space="preserve">смартфона или планшета.</w:t>
      </w:r>
      <w:r>
        <w:rPr>
          <w:rStyle w:val="1296"/>
        </w:rPr>
        <w:footnoteReference w:id="9"/>
      </w:r>
      <w:r/>
    </w:p>
    <w:p>
      <w:pPr>
        <w:pBdr/>
        <w:spacing/>
        <w:ind w:firstLine="708"/>
        <w:jc w:val="both"/>
        <w:rPr/>
      </w:pPr>
      <w:r>
        <w:t xml:space="preserve">Ключевые аспекты кроссплатформенности:</w:t>
      </w:r>
      <w:r/>
    </w:p>
    <w:p>
      <w:pPr>
        <w:pStyle w:val="1308"/>
        <w:numPr>
          <w:ilvl w:val="0"/>
          <w:numId w:val="11"/>
        </w:numPr>
        <w:pBdr/>
        <w:spacing/>
        <w:ind/>
        <w:jc w:val="both"/>
        <w:rPr/>
      </w:pPr>
      <w:r>
        <w:t xml:space="preserve"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  <w:r/>
    </w:p>
    <w:p>
      <w:pPr>
        <w:pStyle w:val="1308"/>
        <w:numPr>
          <w:ilvl w:val="0"/>
          <w:numId w:val="11"/>
        </w:numPr>
        <w:pBdr/>
        <w:spacing/>
        <w:ind/>
        <w:jc w:val="both"/>
        <w:rPr/>
      </w:pPr>
      <w:r>
        <w:t xml:space="preserve">Упрощенный интерфейс для мо</w:t>
      </w:r>
      <w:r>
        <w:t xml:space="preserve">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таблицы или большие списки данных, на мобильных устройствах важно предоставить во</w:t>
      </w:r>
      <w:r>
        <w:t xml:space="preserve">зможность их удобного просмотра и прокрутки.</w:t>
      </w:r>
      <w:r/>
    </w:p>
    <w:p>
      <w:pPr>
        <w:pStyle w:val="1308"/>
        <w:numPr>
          <w:ilvl w:val="0"/>
          <w:numId w:val="11"/>
        </w:numPr>
        <w:pBdr/>
        <w:spacing/>
        <w:ind/>
        <w:jc w:val="both"/>
        <w:rPr/>
      </w:pPr>
      <w:r>
        <w:t xml:space="preserve"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</w:t>
      </w:r>
      <w:r>
        <w:t xml:space="preserve">ложения на любых устройствах.</w:t>
      </w:r>
      <w:r/>
    </w:p>
    <w:p>
      <w:pPr>
        <w:pBdr/>
        <w:spacing/>
        <w:ind/>
        <w:jc w:val="both"/>
        <w:rPr/>
      </w:pPr>
      <w:r>
        <w:tab/>
      </w:r>
      <w:r>
        <w:t xml:space="preserve"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</w:t>
      </w:r>
      <w:r>
        <w:t xml:space="preserve">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Ключевые особенности системы включают удобное управление задачами, интеграцию с текстовыми заметками и прост</w:t>
      </w:r>
      <w:r>
        <w:t xml:space="preserve">оту совместной работы без сложных механизмов распределения ролей. </w:t>
      </w:r>
      <w:r>
        <w:t xml:space="preserve">Минималистичный</w:t>
      </w:r>
      <w:r>
        <w:t xml:space="preserve">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  <w:r/>
    </w:p>
    <w:p>
      <w:pPr>
        <w:pBdr/>
        <w:spacing/>
        <w:ind w:firstLine="708"/>
        <w:jc w:val="both"/>
        <w:rPr/>
      </w:pPr>
      <w:r>
        <w:t xml:space="preserve">Таким образом,</w:t>
      </w:r>
      <w:r>
        <w:t xml:space="preserve">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</w:t>
      </w:r>
      <w:r>
        <w:t xml:space="preserve">надежным помощником для команд, которым важна оперативность, прозрачность процессов и удобный формат взаимодействия.</w:t>
      </w:r>
      <w:r/>
    </w:p>
    <w:p>
      <w:pPr>
        <w:pBdr/>
        <w:spacing/>
        <w:ind/>
        <w:rPr/>
      </w:pPr>
      <w:r/>
      <w:r/>
    </w:p>
    <w:p>
      <w:pPr>
        <w:pStyle w:val="1130"/>
        <w:pBdr/>
        <w:spacing/>
        <w:ind/>
        <w:jc w:val="both"/>
        <w:rPr/>
      </w:pPr>
      <w:r/>
      <w:bookmarkStart w:id="31" w:name="_Toc5"/>
      <w:r>
        <w:t xml:space="preserve">1.3 Составление требований</w:t>
      </w:r>
      <w:r/>
      <w:bookmarkEnd w:id="31"/>
      <w:r/>
      <w:r/>
    </w:p>
    <w:p>
      <w:pPr>
        <w:pBdr/>
        <w:spacing/>
        <w:ind w:firstLine="708"/>
        <w:jc w:val="both"/>
        <w:rPr/>
      </w:pPr>
      <w:r>
        <w:t xml:space="preserve">Р</w:t>
      </w:r>
      <w:r>
        <w:t xml:space="preserve">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</w:t>
      </w:r>
      <w:r>
        <w:t xml:space="preserve">минималистичным</w:t>
      </w:r>
      <w:r>
        <w:t xml:space="preserve"> интерфейсом. Ключевой задачей яв</w:t>
      </w:r>
      <w:r>
        <w:t xml:space="preserve">ляется создание интуитивно понятной системы, которая решает основные потребности пользователей без лишней сложности.</w:t>
      </w:r>
      <w:r/>
    </w:p>
    <w:p>
      <w:pPr>
        <w:pBdr/>
        <w:spacing/>
        <w:ind w:firstLine="708"/>
        <w:jc w:val="both"/>
        <w:rPr/>
      </w:pPr>
      <w:r>
        <w:t xml:space="preserve">Для упорядоченного подхода к проектированию требований их принято разделять на две основные группы:</w:t>
      </w:r>
      <w:r/>
    </w:p>
    <w:p>
      <w:pPr>
        <w:pStyle w:val="1308"/>
        <w:numPr>
          <w:ilvl w:val="0"/>
          <w:numId w:val="28"/>
        </w:numPr>
        <w:pBdr/>
        <w:spacing/>
        <w:ind/>
        <w:jc w:val="both"/>
        <w:rPr/>
      </w:pPr>
      <w:r>
        <w:t xml:space="preserve">Функциональные требования — описывают, </w:t>
      </w:r>
      <w:r>
        <w:t xml:space="preserve">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  <w:r/>
    </w:p>
    <w:p>
      <w:pPr>
        <w:pStyle w:val="1308"/>
        <w:numPr>
          <w:ilvl w:val="0"/>
          <w:numId w:val="28"/>
        </w:numPr>
        <w:pBdr/>
        <w:spacing/>
        <w:ind/>
        <w:jc w:val="both"/>
        <w:rPr/>
      </w:pPr>
      <w:r>
        <w:t xml:space="preserve">Нефункциональные требования — задают ограничения и характ</w:t>
      </w:r>
      <w:r>
        <w:t xml:space="preserve">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пределение этих требований на раннем этапе разработки помогает изб</w:t>
      </w:r>
      <w:r>
        <w:t xml:space="preserve">ежать неопределенности, упростить процесс реализации системы и обеспечить соответствие ожиданиям пользователей.</w:t>
      </w:r>
      <w:r>
        <w:rPr>
          <w:rStyle w:val="1296"/>
        </w:rPr>
        <w:footnoteReference w:id="10"/>
      </w:r>
      <w:r>
        <w:t xml:space="preserve"> Далее будут подробно рассмотрены ключевые функциональные и нефункциональные требования, предъявляемые к веб-приложению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/>
      </w:pPr>
      <w:r>
        <w:t xml:space="preserve">Функциональные требова</w:t>
      </w:r>
      <w:r>
        <w:t xml:space="preserve">ния</w:t>
      </w:r>
      <w:r>
        <w:t xml:space="preserve">:</w:t>
      </w:r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Управление задачами</w:t>
      </w:r>
      <w:r/>
    </w:p>
    <w:p>
      <w:pPr>
        <w:pBdr/>
        <w:spacing/>
        <w:ind w:firstLine="708"/>
        <w:jc w:val="both"/>
        <w:rPr/>
      </w:pPr>
      <w:r>
        <w:t xml:space="preserve"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Создание новых</w:t>
      </w:r>
      <w:r>
        <w:t xml:space="preserve">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Редактирование уже существующих задач.</w:t>
      </w:r>
      <w:r>
        <w:t xml:space="preserve"> Возможность изменения названия, описания и статуса задачи</w:t>
      </w:r>
      <w:r>
        <w:t xml:space="preserve"> в любое время, чтобы пользователи могли корректировать информацию по мере необходимости.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Удаление задач. Завершенные или ошибочно созданные задачи должны легко удаляться, обеспечивая порядок в списке.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Группировка по статусам. Каждая задача должна иметь оп</w:t>
      </w:r>
      <w:r>
        <w:t xml:space="preserve">ределенный статус (например, «Ожидание», «В работе», «Завершено»), что позволит пользователям быстро ориентироваться в текущих делах.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Канбан</w:t>
      </w:r>
      <w:r>
        <w:t xml:space="preserve">-доска.</w:t>
      </w:r>
      <w:r>
        <w:t xml:space="preserve"> </w:t>
      </w:r>
      <w:r>
        <w:t xml:space="preserve">Визуальное представление задач в виде карточек, которые можно перетаскивать между статусами, помогает лучше </w:t>
      </w:r>
      <w:r>
        <w:t xml:space="preserve">контролировать процесс выполнения работы и планировать дальнейшие действия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Ведение текстовых записей</w:t>
      </w:r>
      <w:r/>
    </w:p>
    <w:p>
      <w:pPr>
        <w:pBdr/>
        <w:spacing/>
        <w:ind w:firstLine="708"/>
        <w:jc w:val="both"/>
        <w:rPr/>
      </w:pPr>
      <w:r>
        <w:t xml:space="preserve"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</w:t>
      </w:r>
      <w:r>
        <w:t xml:space="preserve">ении должна быть реализована система текстовых заметок, включающая: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Возможность создания новых записей.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Форматирование текста (заголовки, списки, выделение жирным, курсивом).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Редактирование и удаление записей.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Совместный доступ к проекту</w:t>
      </w:r>
      <w:r/>
    </w:p>
    <w:p>
      <w:pPr>
        <w:pBdr/>
        <w:spacing/>
        <w:ind w:firstLine="708"/>
        <w:jc w:val="both"/>
        <w:rPr/>
      </w:pPr>
      <w:r>
        <w:t xml:space="preserve">Поскольку веб-приложение предназначено для совместной</w:t>
      </w:r>
      <w:r>
        <w:t xml:space="preserve">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</w:t>
      </w:r>
      <w:r>
        <w:t xml:space="preserve">. Это делает взаимодействие в небольших командах более гибким и удобным, исключая необходимость администрирования доступа. Приложение должно позволять:</w:t>
      </w:r>
      <w:r/>
    </w:p>
    <w:p>
      <w:pPr>
        <w:pStyle w:val="1308"/>
        <w:numPr>
          <w:ilvl w:val="0"/>
          <w:numId w:val="15"/>
        </w:numPr>
        <w:pBdr/>
        <w:spacing/>
        <w:ind/>
        <w:jc w:val="both"/>
        <w:rPr/>
      </w:pPr>
      <w:r>
        <w:t xml:space="preserve">Добавлять новых участников в проект. Любой пользователь, имеющий доступ к проекту, должен иметь возможно</w:t>
      </w:r>
      <w:r>
        <w:t xml:space="preserve">сть пригласить других участников по </w:t>
      </w:r>
      <w:r>
        <w:t xml:space="preserve">email</w:t>
      </w:r>
      <w:r>
        <w:t xml:space="preserve"> или через уникальную ссылку.</w:t>
      </w:r>
      <w:r/>
    </w:p>
    <w:p>
      <w:pPr>
        <w:pStyle w:val="1308"/>
        <w:numPr>
          <w:ilvl w:val="0"/>
          <w:numId w:val="15"/>
        </w:numPr>
        <w:pBdr/>
        <w:spacing/>
        <w:ind/>
        <w:jc w:val="both"/>
        <w:rPr/>
      </w:pPr>
      <w:r>
        <w:t xml:space="preserve"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</w:t>
      </w:r>
      <w:r>
        <w:t xml:space="preserve">ситуаций, когда доступ остается у неактивных или посторонних пользователей.</w:t>
      </w:r>
      <w:r/>
    </w:p>
    <w:p>
      <w:pPr>
        <w:pStyle w:val="1308"/>
        <w:numPr>
          <w:ilvl w:val="0"/>
          <w:numId w:val="15"/>
        </w:numPr>
        <w:pBdr/>
        <w:spacing/>
        <w:ind/>
        <w:jc w:val="both"/>
        <w:rPr/>
      </w:pPr>
      <w:r>
        <w:t xml:space="preserve">Все пользователи проекта должны иметь равные права на редактирование задач и заметок</w:t>
      </w:r>
      <w:r>
        <w:t xml:space="preserve">, что упрощает взаимодействие</w:t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Простой механизм авторизации и входа в систем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rPr>
          <w:rFonts w:eastAsia="Times New Roman"/>
        </w:rPr>
        <w:t xml:space="preserve">Для защиты данных</w:t>
      </w:r>
      <w:r>
        <w:rPr>
          <w:rFonts w:eastAsia="Times New Roman"/>
        </w:rPr>
        <w:t xml:space="preserve">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</w:t>
      </w:r>
      <w:r>
        <w:rPr>
          <w:rFonts w:eastAsia="Times New Roman"/>
        </w:rPr>
        <w:t xml:space="preserve">работу без необходимости заполнять сложные формы или проходит</w:t>
      </w:r>
      <w:r>
        <w:rPr>
          <w:rFonts w:eastAsia="Times New Roman"/>
        </w:rPr>
        <w:t xml:space="preserve">ь многоэтапные </w:t>
      </w:r>
      <w:r>
        <w:rPr>
          <w:rFonts w:eastAsia="Times New Roman"/>
        </w:rPr>
        <w:t xml:space="preserve">проверки..</w:t>
      </w:r>
      <w:r>
        <w:rPr>
          <w:rFonts w:eastAsia="Times New Roman"/>
        </w:rPr>
        <w:t xml:space="preserve"> Приложение должно поддерживать:</w:t>
      </w:r>
      <w:r/>
    </w:p>
    <w:p>
      <w:pPr>
        <w:pStyle w:val="13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Регистрацию новых пользователей.</w:t>
      </w:r>
      <w:r>
        <w:t xml:space="preserve"> При первом входе пользователю необходимо создать учетную запись, указав </w:t>
      </w:r>
      <w:r>
        <w:t xml:space="preserve">email</w:t>
      </w:r>
      <w:r>
        <w:t xml:space="preserve"> и пароль. Опционально можно добавить ввод имени, но основные данные должны оставаться м</w:t>
      </w:r>
      <w:r>
        <w:t xml:space="preserve">инимальными.</w:t>
      </w:r>
      <w:r/>
    </w:p>
    <w:p>
      <w:pPr>
        <w:pStyle w:val="13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Авторизацию с проверкой учетных данных.</w:t>
      </w:r>
      <w:r>
        <w:t xml:space="preserve"> При каждом входе система должна проверять корректность введенного </w:t>
      </w:r>
      <w:r>
        <w:t xml:space="preserve">email</w:t>
      </w:r>
      <w:r>
        <w:t xml:space="preserve"> и пароля, предоставляя доступ к проектам пользователя.</w:t>
      </w:r>
      <w:r/>
    </w:p>
    <w:p>
      <w:pPr>
        <w:pStyle w:val="13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Восстановление пароля через </w:t>
      </w:r>
      <w:r>
        <w:rPr>
          <w:rFonts w:eastAsia="Times New Roman"/>
        </w:rPr>
        <w:t xml:space="preserve">email</w:t>
      </w:r>
      <w:r>
        <w:rPr>
          <w:rFonts w:eastAsia="Times New Roman"/>
        </w:rPr>
        <w:t xml:space="preserve">.</w:t>
      </w:r>
      <w:r>
        <w:t xml:space="preserve"> </w:t>
      </w:r>
      <w:r>
        <w:t xml:space="preserve">В случае утери пароля должен быть реализо</w:t>
      </w:r>
      <w:r>
        <w:t xml:space="preserve">ван механизм восстановления, при котором пользователю отправляется письмо со ссылкой или кодом для сброса пароля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Просмотр и управление проектами</w:t>
      </w:r>
      <w:r/>
    </w:p>
    <w:p>
      <w:pPr>
        <w:pBdr/>
        <w:spacing/>
        <w:ind/>
        <w:jc w:val="both"/>
        <w:rPr/>
      </w:pPr>
      <w:r>
        <w:t xml:space="preserve"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  <w:r/>
    </w:p>
    <w:p>
      <w:pPr>
        <w:pStyle w:val="1308"/>
        <w:numPr>
          <w:ilvl w:val="0"/>
          <w:numId w:val="17"/>
        </w:numPr>
        <w:pBdr/>
        <w:spacing/>
        <w:ind/>
        <w:jc w:val="both"/>
        <w:rPr/>
      </w:pPr>
      <w:r>
        <w:t xml:space="preserve">Создание нового проекта. Пользователь может создать </w:t>
      </w:r>
      <w:r>
        <w:t xml:space="preserve">проект, задав его название и, при необходимости, краткое описание.</w:t>
      </w:r>
      <w:r/>
    </w:p>
    <w:p>
      <w:pPr>
        <w:pStyle w:val="1308"/>
        <w:numPr>
          <w:ilvl w:val="0"/>
          <w:numId w:val="17"/>
        </w:numPr>
        <w:pBdr/>
        <w:spacing/>
        <w:ind/>
        <w:jc w:val="both"/>
        <w:rPr/>
      </w:pPr>
      <w:r>
        <w:t xml:space="preserve">Редактирование названия и описания проекта.</w:t>
      </w:r>
      <w:r/>
    </w:p>
    <w:p>
      <w:pPr>
        <w:pStyle w:val="1308"/>
        <w:numPr>
          <w:ilvl w:val="0"/>
          <w:numId w:val="17"/>
        </w:numPr>
        <w:pBdr/>
        <w:spacing/>
        <w:ind/>
        <w:jc w:val="both"/>
        <w:rPr/>
      </w:pPr>
      <w:r>
        <w:t xml:space="preserve"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  <w:r/>
    </w:p>
    <w:p>
      <w:pPr>
        <w:pStyle w:val="1308"/>
        <w:numPr>
          <w:ilvl w:val="0"/>
          <w:numId w:val="17"/>
        </w:numPr>
        <w:pBdr/>
        <w:spacing/>
        <w:ind/>
        <w:jc w:val="both"/>
        <w:rPr/>
      </w:pPr>
      <w:r>
        <w:t xml:space="preserve">Просмо</w:t>
      </w:r>
      <w:r>
        <w:t xml:space="preserve">тр списка доступных проектов. Пользователь должен видеть все проекты, в которых он участвует, с возможностью быстрого перехода к нужному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>
        <w:t xml:space="preserve">Нефункциональные требования:</w:t>
      </w:r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Простота и удобство интерфейс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Приложение ориентировано на минимализм и легкость использ</w:t>
      </w:r>
      <w:r>
        <w:t xml:space="preserve">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</w:t>
      </w:r>
      <w:r>
        <w:t xml:space="preserve">время на обучение.</w:t>
      </w:r>
      <w:r>
        <w:rPr>
          <w:rStyle w:val="1296"/>
        </w:rPr>
        <w:footnoteReference w:id="11"/>
      </w:r>
      <w:r>
        <w:t xml:space="preserve"> Основные требования к интерфейсу:</w:t>
      </w:r>
      <w:r/>
    </w:p>
    <w:p>
      <w:pPr>
        <w:pStyle w:val="130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  <w:r/>
    </w:p>
    <w:p>
      <w:pPr>
        <w:pStyle w:val="130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ум обязательных полей. Пользователь должен иметь в</w:t>
      </w:r>
      <w:r>
        <w:t xml:space="preserve">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</w:t>
      </w:r>
      <w:r>
        <w:t xml:space="preserve">.</w:t>
      </w:r>
      <w:r/>
    </w:p>
    <w:p>
      <w:pPr>
        <w:pStyle w:val="130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  <w:r/>
    </w:p>
    <w:p>
      <w:pPr>
        <w:pStyle w:val="130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Четкая визуальная структура. Важные элементы интерфейса (спис</w:t>
      </w:r>
      <w:r>
        <w:t xml:space="preserve">ок задач, </w:t>
      </w:r>
      <w:r>
        <w:t xml:space="preserve">канбан</w:t>
      </w:r>
      <w:r>
        <w:t xml:space="preserve">-доска, текстовые записи) должны быть логично организованы, а второстепенные детали не должны отвлекать от работы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Производительность и быстродейств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Для комфортной работы пользователей система должна быть отзывчивой и обеспечивать быстру</w:t>
      </w:r>
      <w:r>
        <w:t xml:space="preserve">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</w:t>
      </w:r>
      <w:r>
        <w:t xml:space="preserve">Поэтому необходимо обеспечить стабильную и быструю работу </w:t>
      </w:r>
      <w:r>
        <w:t xml:space="preserve">системы. Основные требования:</w:t>
      </w:r>
      <w:r/>
    </w:p>
    <w:p>
      <w:pPr>
        <w:pStyle w:val="1308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  <w:r/>
    </w:p>
    <w:p>
      <w:pPr>
        <w:pStyle w:val="1308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Взаимодействие с задачами (создание, редактирование, перемещение) должно выполняться без значительных задержек.</w:t>
      </w:r>
      <w:r/>
    </w:p>
    <w:p>
      <w:pPr>
        <w:pStyle w:val="1308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птимизированное потребление ресурсов. Приложение не должно чрезмерно загружать процессор и оперативную память, особенно при работе в браузере н</w:t>
      </w:r>
      <w:r>
        <w:t xml:space="preserve">а мобильных устройствах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Кроссплатформенн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  <w:r/>
    </w:p>
    <w:p>
      <w:pPr>
        <w:pStyle w:val="1308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Адапт</w:t>
      </w:r>
      <w:r>
        <w:t xml:space="preserve">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  <w:r/>
    </w:p>
    <w:p>
      <w:pPr>
        <w:pStyle w:val="1308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птимизация под мобильные браузеры. На сенсорных экранах элементы управления должны быть удобны для нажатия, а текст</w:t>
      </w:r>
      <w:r>
        <w:t xml:space="preserve"> и кнопки — хорошо читаемы.</w:t>
      </w:r>
      <w:r/>
    </w:p>
    <w:p>
      <w:pPr>
        <w:pStyle w:val="1308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Надежность и отказоустойчив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  <w:r/>
    </w:p>
    <w:p>
      <w:pPr>
        <w:pStyle w:val="130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  <w:r/>
    </w:p>
    <w:p>
      <w:pPr>
        <w:pStyle w:val="130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бработка ошибок с информативными сообщениями. При возникновении проблемы пользователь должен получать понятн</w:t>
      </w:r>
      <w:r>
        <w:t xml:space="preserve">ое уведомление с рекомендациями по ее устранению.</w:t>
      </w:r>
      <w:r/>
    </w:p>
    <w:p>
      <w:pPr>
        <w:pStyle w:val="130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изация простоев. Важно, чтобы приложение продолжало работать даже при высокой нагрузке или кратковременных сбоях сервера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Безопасность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Хотя приложение не использует сложные механизмы прав досту</w:t>
      </w:r>
      <w:r>
        <w:t xml:space="preserve">па, оно должно обеспечивать базовые меры защиты данных. Основные меры безопасности:</w:t>
      </w:r>
      <w:r/>
    </w:p>
    <w:p>
      <w:pPr>
        <w:pStyle w:val="1308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Шифрование передаваемых данных. Вся информация должна передаваться через защищенное соединение (HTTPS).</w:t>
      </w:r>
      <w:r/>
    </w:p>
    <w:p>
      <w:pPr>
        <w:pStyle w:val="130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Хранение паролей в зашифрованном виде. Должны использоваться совреме</w:t>
      </w:r>
      <w:r>
        <w:t xml:space="preserve">нные методы хеширования. В приоритете механизм сохранения </w:t>
      </w:r>
      <w:r>
        <w:t xml:space="preserve">хеша</w:t>
      </w:r>
      <w:r>
        <w:t xml:space="preserve">, а не самого пароля. Это обеспечивает максимальную защиту.</w:t>
      </w:r>
      <w:r>
        <w:rPr>
          <w:rStyle w:val="1296"/>
        </w:rPr>
        <w:footnoteReference w:id="12"/>
      </w:r>
      <w:r/>
    </w:p>
    <w:p>
      <w:pPr>
        <w:pStyle w:val="1308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Защита от подбора паролей. Ограничение количества попыток входа предотвратит атаки методом перебора.</w:t>
      </w:r>
      <w:r/>
    </w:p>
    <w:p>
      <w:pPr>
        <w:pStyle w:val="1308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Резервное копирование данных. Регулярное создание резервных копий поможет восстановить информацию в случае сбоя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и разработке программного продукта важно четко определить его функциональные и нефункциональные требования. Они задают границы системы, помо</w:t>
      </w:r>
      <w:r>
        <w:t xml:space="preserve">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</w:t>
      </w:r>
      <w:r>
        <w:t xml:space="preserve">интерфейса и внедрения избыточных функций, которые могут услож</w:t>
      </w:r>
      <w:r>
        <w:t xml:space="preserve">нить работу пользователей.</w:t>
      </w:r>
      <w:r/>
    </w:p>
    <w:p>
      <w:pPr>
        <w:pBdr/>
        <w:spacing/>
        <w:ind w:firstLine="708"/>
        <w:jc w:val="both"/>
        <w:rPr/>
      </w:pPr>
      <w:r>
        <w:t xml:space="preserve"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  <w:r/>
    </w:p>
    <w:p>
      <w:pPr>
        <w:pBdr/>
        <w:spacing/>
        <w:ind w:firstLine="708"/>
        <w:jc w:val="both"/>
        <w:rPr/>
      </w:pPr>
      <w:r>
        <w:t xml:space="preserve">Функциональные требования определяют, какие име</w:t>
      </w:r>
      <w:r>
        <w:t xml:space="preserve">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</w:t>
      </w:r>
      <w:r>
        <w:t xml:space="preserve">ость и отказоустойчивость.</w:t>
      </w:r>
      <w:r/>
    </w:p>
    <w:p>
      <w:pPr>
        <w:pBdr/>
        <w:spacing/>
        <w:ind w:firstLine="708"/>
        <w:jc w:val="both"/>
        <w:rPr/>
      </w:pPr>
      <w:r>
        <w:t xml:space="preserve"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  <w:r/>
    </w:p>
    <w:p>
      <w:pPr>
        <w:pBdr/>
        <w:spacing/>
        <w:ind w:firstLine="708"/>
        <w:jc w:val="both"/>
        <w:rPr/>
      </w:pPr>
      <w:r>
        <w:t xml:space="preserve">Проблема организации совместной работы над проектами рас</w:t>
      </w:r>
      <w:r>
        <w:t xml:space="preserve">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</w:t>
      </w:r>
      <w:r>
        <w:t xml:space="preserve">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129"/>
        <w:pBdr/>
        <w:spacing/>
        <w:ind/>
        <w:rPr/>
      </w:pPr>
      <w:r/>
      <w:bookmarkStart w:id="32" w:name="_Toc6"/>
      <w:r>
        <w:t xml:space="preserve">2. ТЕОРЕТИЧЕСКАЯ ЧАСТЬ</w:t>
      </w:r>
      <w:r/>
      <w:bookmarkEnd w:id="32"/>
      <w:r/>
      <w:r/>
    </w:p>
    <w:p>
      <w:pPr>
        <w:pStyle w:val="1130"/>
        <w:pBdr/>
        <w:spacing/>
        <w:ind/>
        <w:rPr/>
      </w:pPr>
      <w:r/>
      <w:bookmarkStart w:id="33" w:name="_Toc7"/>
      <w:r>
        <w:t xml:space="preserve">2.1 Основы проектирования веб приложений</w:t>
      </w:r>
      <w:r/>
      <w:bookmarkEnd w:id="33"/>
      <w:r/>
      <w:r/>
    </w:p>
    <w:p>
      <w:pPr>
        <w:pBdr/>
        <w:spacing/>
        <w:ind w:firstLine="708"/>
        <w:jc w:val="both"/>
        <w:rPr/>
      </w:pPr>
      <w:r>
        <w:t xml:space="preserve"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</w:t>
      </w:r>
      <w:r>
        <w:t xml:space="preserve">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  <w:r/>
    </w:p>
    <w:p>
      <w:pPr>
        <w:pBdr/>
        <w:spacing/>
        <w:ind w:firstLine="708"/>
        <w:jc w:val="both"/>
        <w:rPr/>
      </w:pPr>
      <w:r>
        <w:t xml:space="preserve"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</w:t>
      </w:r>
      <w:r>
        <w:t xml:space="preserve">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</w:t>
      </w:r>
      <w:r>
        <w:t xml:space="preserve">todo</w:t>
      </w:r>
      <w:r>
        <w:t xml:space="preserve">-листов, </w:t>
      </w:r>
      <w:r>
        <w:t xml:space="preserve">kanban</w:t>
      </w:r>
      <w:r>
        <w:t xml:space="preserve">-досок и текстовых заметок с равными правами пользователей.</w:t>
      </w:r>
      <w:r/>
    </w:p>
    <w:p>
      <w:pPr>
        <w:pBdr/>
        <w:spacing/>
        <w:ind/>
        <w:jc w:val="both"/>
        <w:rPr/>
      </w:pPr>
      <w:r>
        <w:tab/>
      </w:r>
      <w:r>
        <w:t xml:space="preserve"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</w:t>
      </w:r>
      <w:r>
        <w:t xml:space="preserve">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труктурно-функциональное п</w:t>
      </w:r>
      <w:r>
        <w:t xml:space="preserve">роектирование веб-приложений основывается на нескольких ключевых принципах: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Модульность – разделение приложения на независимые компоненты, которые могут быть разработаны, протестированы и обновлены отдельно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Масштабируемость – возможно</w:t>
      </w:r>
      <w:r>
        <w:t xml:space="preserve">сть системы эффективно работать при увеличении нагрузки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Производительность – оптимизация скорости загрузки страниц и обработки данных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Юзабилити</w:t>
      </w:r>
      <w:r>
        <w:t xml:space="preserve"> (удобство использования) – интуитивно понятный интерфейс и доступность функционала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Безопасность – защита данн</w:t>
      </w:r>
      <w:r>
        <w:t xml:space="preserve">ых пользователей и предотвращение атак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Кроссплатформенность – корректная работа приложения на различных устройствах и браузера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</w:t>
      </w:r>
      <w:r>
        <w:t xml:space="preserve">роцесс проектирования веб-приложения можно разделить на несколько этапов</w:t>
      </w:r>
      <w:r>
        <w:rPr>
          <w:rStyle w:val="1296"/>
        </w:rPr>
        <w:footnoteReference w:id="13"/>
      </w:r>
      <w:r>
        <w:t xml:space="preserve">: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Анализ требований – определение целей приложения, изучение целевой аудитории и исследование конкурентов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Разработка архитектуры – выбор клиент-серверной модели, распределение функций между </w:t>
      </w:r>
      <w:r>
        <w:t xml:space="preserve">фронтендом</w:t>
      </w:r>
      <w:r>
        <w:t xml:space="preserve"> и </w:t>
      </w:r>
      <w:r>
        <w:t xml:space="preserve">бэкендом</w:t>
      </w:r>
      <w:r>
        <w:t xml:space="preserve">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Проектирование интерфейса – создание макетов</w:t>
      </w:r>
      <w:r>
        <w:t xml:space="preserve"> и прототипов, определение логики взаимодействия пользователей с системой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Выбор технологий – подбор стеков технологий для серверной и клиентской частей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Разработка и тестирование – реализация функционала, тестирование и отладка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Развертывание и поддержка </w:t>
      </w:r>
      <w:r>
        <w:t xml:space="preserve">– публикация веб-приложения в </w:t>
      </w:r>
      <w:r>
        <w:t xml:space="preserve">продакшен</w:t>
      </w:r>
      <w:r>
        <w:t xml:space="preserve">-среде и обеспечение его стабильной работы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</w:t>
      </w:r>
      <w:r>
        <w:t xml:space="preserve">между серверной частью (</w:t>
      </w:r>
      <w:r>
        <w:t xml:space="preserve">backend</w:t>
      </w:r>
      <w:r>
        <w:t xml:space="preserve">) и клиентской (</w:t>
      </w:r>
      <w:r>
        <w:t xml:space="preserve">frontend</w:t>
      </w:r>
      <w:r>
        <w:t xml:space="preserve">). Такая архитектура повышает гибкость, производительность и масштабируемость системы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и проектировании веб-приложений применяются различные архитектурные шаблоны:</w:t>
      </w:r>
      <w:r/>
    </w:p>
    <w:p>
      <w:pPr>
        <w:pStyle w:val="1308"/>
        <w:numPr>
          <w:ilvl w:val="0"/>
          <w:numId w:val="36"/>
        </w:numPr>
        <w:pBdr/>
        <w:spacing/>
        <w:ind/>
        <w:jc w:val="both"/>
        <w:rPr/>
      </w:pPr>
      <w:r>
        <w:t xml:space="preserve">Монолитная архитектура – весь код приложения объединен в один проект.</w:t>
      </w:r>
      <w:r/>
    </w:p>
    <w:p>
      <w:pPr>
        <w:pStyle w:val="1308"/>
        <w:numPr>
          <w:ilvl w:val="0"/>
          <w:numId w:val="36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</w:t>
      </w:r>
      <w:r>
        <w:t xml:space="preserve">ура – приложение разделено на независимые сервисы, взаимодействующие через API.</w:t>
      </w:r>
      <w:r/>
    </w:p>
    <w:p>
      <w:pPr>
        <w:pStyle w:val="1308"/>
        <w:numPr>
          <w:ilvl w:val="0"/>
          <w:numId w:val="36"/>
        </w:numPr>
        <w:pBdr/>
        <w:spacing/>
        <w:ind/>
        <w:jc w:val="both"/>
        <w:rPr/>
      </w:pPr>
      <w:r>
        <w:t xml:space="preserve">MVC (</w:t>
      </w:r>
      <w:r>
        <w:t xml:space="preserve">Model-View-Controller</w:t>
      </w:r>
      <w:r>
        <w:t xml:space="preserve">) – разделение данных, представления и логики управления.</w:t>
      </w:r>
      <w:r/>
    </w:p>
    <w:p>
      <w:pPr>
        <w:pStyle w:val="1308"/>
        <w:numPr>
          <w:ilvl w:val="0"/>
          <w:numId w:val="36"/>
        </w:numPr>
        <w:pBdr/>
        <w:spacing/>
        <w:ind/>
        <w:jc w:val="both"/>
        <w:rPr/>
      </w:pPr>
      <w:r>
        <w:t xml:space="preserve">SPA (</w:t>
      </w:r>
      <w:r>
        <w:t xml:space="preserve">Single</w:t>
      </w:r>
      <w:r>
        <w:t xml:space="preserve"> </w:t>
      </w:r>
      <w:r>
        <w:t xml:space="preserve">Page</w:t>
      </w:r>
      <w:r>
        <w:t xml:space="preserve"> </w:t>
      </w:r>
      <w:r>
        <w:t xml:space="preserve">Application</w:t>
      </w:r>
      <w:r>
        <w:t xml:space="preserve">) – одностраничное приложение, где взаимодействие с сервером мин</w:t>
      </w:r>
      <w:r>
        <w:t xml:space="preserve">имизировано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собое внимание уделяется обеспечен</w:t>
      </w:r>
      <w:r>
        <w:t xml:space="preserve">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  <w:r/>
    </w:p>
    <w:p>
      <w:pPr>
        <w:pBdr/>
        <w:spacing/>
        <w:ind w:firstLine="708"/>
        <w:jc w:val="both"/>
        <w:rPr/>
      </w:pPr>
      <w:r>
        <w:t xml:space="preserve">Также в рамках проектирования важно опре</w:t>
      </w:r>
      <w:r>
        <w:t xml:space="preserve">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</w:t>
      </w:r>
      <w:r>
        <w:t xml:space="preserve">ективное веб-приложение.</w:t>
      </w:r>
      <w:r/>
    </w:p>
    <w:p>
      <w:pPr>
        <w:pBdr/>
        <w:spacing/>
        <w:ind/>
        <w:jc w:val="both"/>
        <w:rPr/>
      </w:pPr>
      <w:r/>
      <w:r/>
    </w:p>
    <w:p>
      <w:pPr>
        <w:pStyle w:val="1130"/>
        <w:pBdr/>
        <w:spacing/>
        <w:ind/>
        <w:rPr/>
      </w:pPr>
      <w:r/>
      <w:bookmarkStart w:id="34" w:name="_Toc8"/>
      <w:r/>
      <w:r>
        <w:t xml:space="preserve">2.2 Архитектура веб приложений</w:t>
      </w:r>
      <w:r/>
      <w:bookmarkEnd w:id="34"/>
      <w:r/>
      <w:r/>
    </w:p>
    <w:p>
      <w:pPr>
        <w:pBdr/>
        <w:spacing/>
        <w:ind w:firstLine="708"/>
        <w:jc w:val="both"/>
        <w:rPr/>
      </w:pPr>
      <w:r>
        <w:t xml:space="preserve"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</w:t>
      </w:r>
      <w:r>
        <w:t xml:space="preserve">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  <w:r/>
    </w:p>
    <w:p>
      <w:pPr>
        <w:pBdr/>
        <w:spacing/>
        <w:ind w:firstLine="708"/>
        <w:jc w:val="both"/>
        <w:rPr/>
      </w:pPr>
      <w:r>
        <w:t xml:space="preserve">Современные веб-приложения, как правило, строятся по клие</w:t>
      </w:r>
      <w:r>
        <w:t xml:space="preserve">нт-серверной модели (Рисунок 1), где клиент </w:t>
      </w:r>
      <w:r>
        <w:t xml:space="preserve">отправляет запросы к серверу, а сервер обрабатывает эти запросы, взаимодействует с базой данных и возвращает ответы</w:t>
      </w:r>
      <w:r>
        <w:rPr>
          <w:rStyle w:val="1296"/>
        </w:rPr>
        <w:footnoteReference w:id="14"/>
      </w:r>
      <w:r>
        <w:t xml:space="preserve">. Основу такой архитектуры составляют три основных слоя: клиентский интерфейс (</w:t>
      </w:r>
      <w:r>
        <w:t xml:space="preserve">frontend</w:t>
      </w:r>
      <w:r>
        <w:t xml:space="preserve">), серверная логика (</w:t>
      </w:r>
      <w:r>
        <w:t xml:space="preserve">backe</w:t>
      </w:r>
      <w:r>
        <w:t xml:space="preserve">nd</w:t>
      </w:r>
      <w:r>
        <w:t xml:space="preserve">) и хранилище данных (база данных)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9577" cy="2227613"/>
                <wp:effectExtent l="0" t="0" r="0" b="0"/>
                <wp:docPr id="1" name="Рисунок 1" descr="https://camo.githubusercontent.com/313bfb3ab97cd155ddbd7fb71fa1249c6232c99101e8a9b86f1044cc741ce365/68747470733a2f2f692e696d6775722e636f6d2f7677564b7a776d2e706e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mo.githubusercontent.com/313bfb3ab97cd155ddbd7fb71fa1249c6232c99101e8a9b86f1044cc741ce365/68747470733a2f2f692e696d6775722e636f6d2f7677564b7a776d2e706e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329577" cy="222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9.65pt;height:175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. Клиент-серверная модель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</w:t>
      </w:r>
      <w:r>
        <w:t xml:space="preserve">аще всего используются HTML, CSS и </w:t>
      </w:r>
      <w:r>
        <w:t xml:space="preserve">JavaScript</w:t>
      </w:r>
      <w:r>
        <w:t xml:space="preserve">, а также популярные </w:t>
      </w:r>
      <w:r>
        <w:t xml:space="preserve">фреймворки</w:t>
      </w:r>
      <w:r>
        <w:t xml:space="preserve">, такие как </w:t>
      </w:r>
      <w:r>
        <w:t xml:space="preserve">React</w:t>
      </w:r>
      <w:r>
        <w:t xml:space="preserve">, </w:t>
      </w:r>
      <w:r>
        <w:t xml:space="preserve">Angular</w:t>
      </w:r>
      <w:r>
        <w:t xml:space="preserve"> или Vue.js. Современные </w:t>
      </w:r>
      <w:r>
        <w:t xml:space="preserve">интерфейсы поддерживают динамическое обновление данных и взаимодействие с сервером через API без полной перезагрузки страницы.</w:t>
      </w:r>
      <w:r/>
    </w:p>
    <w:p>
      <w:pPr>
        <w:pBdr/>
        <w:spacing/>
        <w:ind w:firstLine="708"/>
        <w:jc w:val="both"/>
        <w:rPr/>
      </w:pPr>
      <w:r>
        <w:t xml:space="preserve">Се</w:t>
      </w:r>
      <w:r>
        <w:t xml:space="preserve">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</w:t>
      </w:r>
      <w:r>
        <w:t xml:space="preserve">Pytho</w:t>
      </w:r>
      <w:r>
        <w:t xml:space="preserve">n</w:t>
      </w:r>
      <w:r>
        <w:t xml:space="preserve"> (</w:t>
      </w:r>
      <w:r>
        <w:t xml:space="preserve">Django</w:t>
      </w:r>
      <w:r>
        <w:t xml:space="preserve">, </w:t>
      </w:r>
      <w:r>
        <w:t xml:space="preserve">Flask</w:t>
      </w:r>
      <w:r>
        <w:t xml:space="preserve">), </w:t>
      </w:r>
      <w:r>
        <w:t xml:space="preserve">JavaScript</w:t>
      </w:r>
      <w:r>
        <w:t xml:space="preserve"> (Node.js, </w:t>
      </w:r>
      <w:r>
        <w:t xml:space="preserve">Express</w:t>
      </w:r>
      <w:r>
        <w:t xml:space="preserve">), </w:t>
      </w:r>
      <w:r>
        <w:t xml:space="preserve">Java</w:t>
      </w:r>
      <w:r>
        <w:t xml:space="preserve"> (</w:t>
      </w:r>
      <w:r>
        <w:t xml:space="preserve">Spring</w:t>
      </w:r>
      <w:r>
        <w:t xml:space="preserve">), PHP и других. Сервер также обеспечивает 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1296"/>
        </w:rPr>
        <w:footnoteReference w:id="15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База данных служит для хранения всей информации, необходимой для работы приложения. Это могут быть как реляционные СУБД (</w:t>
      </w:r>
      <w:r>
        <w:t xml:space="preserve">PostgreSQL</w:t>
      </w:r>
      <w:r>
        <w:t xml:space="preserve">, </w:t>
      </w:r>
      <w:r>
        <w:t xml:space="preserve">MySQL</w:t>
      </w:r>
      <w:r>
        <w:t xml:space="preserve">), так и </w:t>
      </w:r>
      <w:r>
        <w:t xml:space="preserve">нереляционные</w:t>
      </w:r>
      <w:r>
        <w:t xml:space="preserve"> (</w:t>
      </w:r>
      <w:r>
        <w:t xml:space="preserve">MongoDB</w:t>
      </w:r>
      <w:r>
        <w:t xml:space="preserve">, </w:t>
      </w:r>
      <w:r>
        <w:t xml:space="preserve">Redis</w:t>
      </w:r>
      <w:r>
        <w:t xml:space="preserve">). Выбор конкретной системы зависит от требований к структуре данных, скорости о</w:t>
      </w:r>
      <w:r>
        <w:t xml:space="preserve">бработки и масштаба приложения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 xml:space="preserve"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r>
        <w:rPr>
          <w:lang w:val="en-US"/>
        </w:rPr>
        <w:t xml:space="preserve">Docker</w:t>
      </w:r>
      <w:r>
        <w:t xml:space="preserve"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1296"/>
        </w:rPr>
        <w:footnoteReference w:id="16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реди архитектурных подходов к построению веб-приложений можно выделить следующие:</w:t>
      </w:r>
      <w:r/>
    </w:p>
    <w:p>
      <w:pPr>
        <w:pStyle w:val="1308"/>
        <w:numPr>
          <w:ilvl w:val="0"/>
          <w:numId w:val="37"/>
        </w:numPr>
        <w:pBdr/>
        <w:spacing/>
        <w:ind/>
        <w:jc w:val="both"/>
        <w:rPr/>
      </w:pPr>
      <w:r>
        <w:t xml:space="preserve">Монолитная архитектура — всё приложение реализовано как единое целое. Такой подход прост в разработке и развёртывании, но с ростом функциона</w:t>
      </w:r>
      <w:r>
        <w:t xml:space="preserve">льности усложняется масштабирование и сопровождение.</w:t>
      </w:r>
      <w:r/>
    </w:p>
    <w:p>
      <w:pPr>
        <w:pStyle w:val="1308"/>
        <w:numPr>
          <w:ilvl w:val="0"/>
          <w:numId w:val="37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  <w:r/>
    </w:p>
    <w:p>
      <w:pPr>
        <w:pStyle w:val="1308"/>
        <w:numPr>
          <w:ilvl w:val="0"/>
          <w:numId w:val="37"/>
        </w:numPr>
        <w:pBdr/>
        <w:spacing/>
        <w:ind/>
        <w:jc w:val="both"/>
        <w:rPr/>
      </w:pPr>
      <w:r>
        <w:t xml:space="preserve">Многоуровневая а</w:t>
      </w:r>
      <w:r>
        <w:t xml:space="preserve">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Было принято решение об использовании </w:t>
      </w:r>
      <w:r>
        <w:t xml:space="preserve">микросервисной</w:t>
      </w:r>
      <w:r>
        <w:t xml:space="preserve"> архитектуры, а не монолитной. У такого подхода есть множество преимуществ, </w:t>
      </w:r>
      <w:r>
        <w:t xml:space="preserve">среди которых независимость компонентов друг от друга, масштабируемость и легкость разработки, так как нет одного большого и сложного приложения</w:t>
      </w:r>
      <w:r>
        <w:rPr>
          <w:rStyle w:val="1296"/>
        </w:rPr>
        <w:footnoteReference w:id="17"/>
      </w:r>
      <w:r>
        <w:t xml:space="preserve">. На схеме (Рисунок 2) наглядно показано, как можно разделить различные слои сервиса. К тому же масштабирование </w:t>
      </w:r>
      <w:r>
        <w:t xml:space="preserve">микросервисного</w:t>
      </w:r>
      <w:r>
        <w:t xml:space="preserve"> решения легче в реализации и поддержке.</w:t>
      </w:r>
      <w:r>
        <w:t xml:space="preserve">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</w: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n-US" w:eastAsia="en-US"/>
        </w:rPr>
      </w:r>
      <w:r/>
    </w:p>
    <w:p>
      <w:pPr>
        <w:pBdr/>
        <w:spacing/>
        <w:ind/>
        <w:jc w:val="center"/>
        <w:rPr/>
      </w:pPr>
      <w:r>
        <w:t xml:space="preserve">Рисунок 2. Монолитная и </w:t>
      </w:r>
      <w:r>
        <w:t xml:space="preserve">микросервисная</w:t>
      </w:r>
      <w:r>
        <w:t xml:space="preserve"> архитектуры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Также следует упомянуть шаблоны взаимодействия клиента и сервера:</w:t>
      </w:r>
      <w:r/>
    </w:p>
    <w:p>
      <w:pPr>
        <w:pStyle w:val="1308"/>
        <w:numPr>
          <w:ilvl w:val="0"/>
          <w:numId w:val="38"/>
        </w:numPr>
        <w:pBdr/>
        <w:spacing/>
        <w:ind/>
        <w:jc w:val="both"/>
        <w:rPr/>
      </w:pPr>
      <w:r>
        <w:t xml:space="preserve">Server-side</w:t>
      </w:r>
      <w:r>
        <w:t xml:space="preserve"> </w:t>
      </w:r>
      <w:r>
        <w:t xml:space="preserve">rendering</w:t>
      </w:r>
      <w:r>
        <w:t xml:space="preserve"> (SSR) — вся логика </w:t>
      </w:r>
      <w:r>
        <w:t xml:space="preserve">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  <w:r/>
    </w:p>
    <w:p>
      <w:pPr>
        <w:pStyle w:val="1308"/>
        <w:numPr>
          <w:ilvl w:val="0"/>
          <w:numId w:val="38"/>
        </w:numPr>
        <w:pBdr/>
        <w:spacing/>
        <w:ind/>
        <w:jc w:val="both"/>
        <w:rPr/>
      </w:pPr>
      <w:r>
        <w:t xml:space="preserve">Client-side</w:t>
      </w:r>
      <w:r>
        <w:t xml:space="preserve"> </w:t>
      </w:r>
      <w:r>
        <w:t xml:space="preserve">rendering</w:t>
      </w:r>
      <w:r>
        <w:t xml:space="preserve"> (CSR) — логика отображения интерфейса полностью реализована на клиенте. Используется для д</w:t>
      </w:r>
      <w:r>
        <w:t xml:space="preserve">инамичных приложений, снижает нагрузку на сервер.</w:t>
      </w:r>
      <w:r/>
    </w:p>
    <w:p>
      <w:pPr>
        <w:pStyle w:val="1308"/>
        <w:numPr>
          <w:ilvl w:val="0"/>
          <w:numId w:val="38"/>
        </w:numPr>
        <w:pBdr/>
        <w:spacing/>
        <w:ind/>
        <w:jc w:val="both"/>
        <w:rPr/>
      </w:pPr>
      <w:r>
        <w:t xml:space="preserve">Isomorphic</w:t>
      </w:r>
      <w:r>
        <w:t xml:space="preserve">/</w:t>
      </w:r>
      <w:r>
        <w:t xml:space="preserve">Universal</w:t>
      </w:r>
      <w:r>
        <w:t xml:space="preserve"> </w:t>
      </w:r>
      <w:r>
        <w:t xml:space="preserve">rendering</w:t>
      </w:r>
      <w:r>
        <w:t xml:space="preserve"> — совмещает оба подхода: начальная </w:t>
      </w:r>
      <w:r>
        <w:t xml:space="preserve">отрисовка</w:t>
      </w:r>
      <w:r>
        <w:t xml:space="preserve"> происходит на сервере, а последующая работа — на клиенте. Часто используется в SPA для улучшения производительности и SEO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Для разгрузки сервера </w:t>
      </w:r>
      <w:r>
        <w:t xml:space="preserve">и упрощения разработки выбран </w:t>
      </w:r>
      <w:r>
        <w:rPr>
          <w:lang w:val="en-US"/>
        </w:rPr>
        <w:t xml:space="preserve">CSR</w:t>
      </w:r>
      <w:r>
        <w:t xml:space="preserve">. Этот подход </w:t>
      </w:r>
      <w:r>
        <w:t xml:space="preserve">не требует </w:t>
      </w:r>
      <w:r>
        <w:t xml:space="preserve">предварительной генерации страниц </w:t>
      </w:r>
      <w:r>
        <w:rPr>
          <w:lang w:val="en-US"/>
        </w:rPr>
        <w:t xml:space="preserve">HTML</w:t>
      </w:r>
      <w:r>
        <w:t xml:space="preserve">. Вся работа по </w:t>
      </w:r>
      <w:r>
        <w:t xml:space="preserve">отрисовке</w:t>
      </w:r>
      <w:r>
        <w:t xml:space="preserve"> и обработке информации происходит в браузере на клиентском устройстве.</w:t>
      </w:r>
      <w:r>
        <w:t xml:space="preserve"> При правильном написании кода это не вызывает проблем с производительностью ни на сервере, ни у пользователя.</w:t>
      </w:r>
      <w:r>
        <w:t xml:space="preserve"> В будущем возможен переход на изоморфный рендеринг для улучшения </w:t>
      </w:r>
      <w:r>
        <w:rPr>
          <w:lang w:val="en-US"/>
        </w:rPr>
        <w:t xml:space="preserve">SEO</w:t>
      </w:r>
      <w:r>
        <w:t xml:space="preserve">, так как поисковые роботы при заходе на страницы не </w:t>
      </w:r>
      <w:r>
        <w:t xml:space="preserve">отрисовывают</w:t>
      </w:r>
      <w:r>
        <w:t xml:space="preserve"> их. Для работы </w:t>
      </w:r>
      <w:r>
        <w:rPr>
          <w:lang w:val="en-US"/>
        </w:rPr>
        <w:t xml:space="preserve">CSR</w:t>
      </w:r>
      <w:r>
        <w:t xml:space="preserve"> необходимо выполнить </w:t>
      </w:r>
      <w:r>
        <w:rPr>
          <w:lang w:val="en-US"/>
        </w:rPr>
        <w:t xml:space="preserve">JS</w:t>
      </w:r>
      <w:r>
        <w:t xml:space="preserve"> код. У роботов по умолчанию он выключен для безопасности.</w:t>
      </w:r>
      <w:r>
        <w:t xml:space="preserve"> При генерации страниц на сервере пользователь получает готовый или шаблонный документ, который можно индексировать</w:t>
      </w:r>
      <w:r>
        <w:rPr>
          <w:rStyle w:val="1296"/>
        </w:rPr>
        <w:footnoteReference w:id="18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совр</w:t>
      </w:r>
      <w:r>
        <w:t xml:space="preserve">еменных веб-приложениях часто применяется REST или </w:t>
      </w:r>
      <w:r>
        <w:t xml:space="preserve">GraphQL</w:t>
      </w:r>
      <w:r>
        <w:t xml:space="preserve">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Архитектура в</w:t>
      </w:r>
      <w:r>
        <w:t xml:space="preserve">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</w:t>
      </w:r>
      <w:r>
        <w:t xml:space="preserve">разработки. Правильно спроектированная архитектура — зал</w:t>
      </w:r>
      <w:r>
        <w:t xml:space="preserve">ог успешной реализации и долгосрочной поддержки веб-прилож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130"/>
        <w:pBdr/>
        <w:spacing/>
        <w:ind/>
        <w:rPr/>
      </w:pPr>
      <w:r/>
      <w:bookmarkStart w:id="35" w:name="_Toc9"/>
      <w:r/>
      <w:r>
        <w:t xml:space="preserve">2.3 Обоснование выбранных технологий</w:t>
      </w:r>
      <w:r/>
      <w:bookmarkEnd w:id="35"/>
      <w:r/>
      <w:r/>
    </w:p>
    <w:p>
      <w:pPr>
        <w:pBdr/>
        <w:spacing/>
        <w:ind w:firstLine="708"/>
        <w:jc w:val="both"/>
        <w:rPr/>
      </w:pPr>
      <w:r>
        <w:t xml:space="preserve"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</w:t>
      </w:r>
      <w:r>
        <w:t xml:space="preserve">жность, масштабируемость, производительность и простоту сопровождения. В результате были выбраны следующие компоненты: серверный </w:t>
      </w:r>
      <w:r>
        <w:t xml:space="preserve">фреймворк</w:t>
      </w:r>
      <w:r>
        <w:t xml:space="preserve"> </w:t>
      </w:r>
      <w:r>
        <w:t xml:space="preserve">Django</w:t>
      </w:r>
      <w:r>
        <w:t xml:space="preserve">, клиентская библиотека </w:t>
      </w:r>
      <w:r>
        <w:t xml:space="preserve">React</w:t>
      </w:r>
      <w:r>
        <w:t xml:space="preserve">, реляционная система управления базами данных </w:t>
      </w:r>
      <w:r>
        <w:t xml:space="preserve">PostgreSQL</w:t>
      </w:r>
      <w:r>
        <w:t xml:space="preserve"> и система контейнеризаци</w:t>
      </w:r>
      <w:r>
        <w:t xml:space="preserve">и </w:t>
      </w:r>
      <w:r>
        <w:t xml:space="preserve">Docker</w:t>
      </w:r>
      <w:r>
        <w:t xml:space="preserve">. В совокупности они позволяют построить современное, отказоустойчивое и масштабируемое веб-приложение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Серверная часть: </w:t>
      </w:r>
      <w:r>
        <w:t xml:space="preserve">Django</w:t>
      </w:r>
      <w:r/>
    </w:p>
    <w:p>
      <w:pPr>
        <w:pBdr/>
        <w:spacing/>
        <w:ind w:firstLine="708"/>
        <w:jc w:val="both"/>
        <w:rPr/>
      </w:pPr>
      <w:r>
        <w:t xml:space="preserve">Django</w:t>
      </w:r>
      <w:r>
        <w:t xml:space="preserve"> — это мощный и зрелый </w:t>
      </w:r>
      <w:r>
        <w:t xml:space="preserve">фреймворк</w:t>
      </w:r>
      <w:r>
        <w:t xml:space="preserve"> для языка программирования </w:t>
      </w:r>
      <w:r>
        <w:t xml:space="preserve">Python</w:t>
      </w:r>
      <w:r>
        <w:t xml:space="preserve">, который идеально подходит для разработки слож</w:t>
      </w:r>
      <w:r>
        <w:t xml:space="preserve">ных веб-приложений. Одним из его ключевых преимуществ является наличие встроенного ORM (</w:t>
      </w:r>
      <w:r>
        <w:t xml:space="preserve">Object-Relational</w:t>
      </w:r>
      <w:r>
        <w:t xml:space="preserve"> </w:t>
      </w:r>
      <w:r>
        <w:t xml:space="preserve">Mapping</w:t>
      </w:r>
      <w:r>
        <w:t xml:space="preserve">), позволяющего разрабатывать логику взаимодействия с базой данных на уровне объектов, без написания SQL-запросов. Это ускоряет разработку и сн</w:t>
      </w:r>
      <w:r>
        <w:t xml:space="preserve">ижает вероятность ошибок.</w:t>
      </w:r>
      <w:r/>
    </w:p>
    <w:p>
      <w:pPr>
        <w:pBdr/>
        <w:spacing/>
        <w:ind w:firstLine="708"/>
        <w:jc w:val="both"/>
        <w:rPr/>
      </w:pPr>
      <w:r>
        <w:t xml:space="preserve">Фреймворк следует архитектуре MTV (</w:t>
      </w:r>
      <w:r>
        <w:t xml:space="preserve">Model-Template-View</w:t>
      </w:r>
      <w:r>
        <w:t xml:space="preserve">), обеспечивая разделение ответственности между моделями, шаблонами и представлениями. В рамках данной работы шаблоны </w:t>
      </w:r>
      <w:r>
        <w:t xml:space="preserve">Django</w:t>
      </w:r>
      <w:r>
        <w:t xml:space="preserve"> не используются напрямую, так как интерфейс реализо</w:t>
      </w:r>
      <w:r>
        <w:t xml:space="preserve">ван с помощью </w:t>
      </w:r>
      <w:r>
        <w:t xml:space="preserve">React</w:t>
      </w:r>
      <w:r>
        <w:t xml:space="preserve">, однако вся бизнес-логика и обработка запросов реализованы средствами </w:t>
      </w:r>
      <w:r>
        <w:t xml:space="preserve">Django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Кроме того, </w:t>
      </w:r>
      <w:r>
        <w:t xml:space="preserve">Django</w:t>
      </w:r>
      <w:r>
        <w:t xml:space="preserve"> предоставляет ряд встроенных механизмов безопасности: защиту от подделки межсайтовых запросов (CSRF), межсайтовых скриптовых атак (XSS), SQ</w:t>
      </w:r>
      <w:r>
        <w:t xml:space="preserve">L-инъекций, и другие. Это особенно важно для </w:t>
      </w:r>
      <w:r>
        <w:t xml:space="preserve">многопользовательских приложений, где безопасность данных имеет первостепенное значение</w:t>
      </w:r>
      <w:r>
        <w:rPr>
          <w:rStyle w:val="1296"/>
        </w:rPr>
        <w:footnoteReference w:id="19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Клиентская часть: </w:t>
      </w:r>
      <w:r>
        <w:t xml:space="preserve">React</w:t>
      </w:r>
      <w:r/>
    </w:p>
    <w:p>
      <w:pPr>
        <w:pBdr/>
        <w:spacing/>
        <w:ind w:firstLine="708"/>
        <w:jc w:val="both"/>
        <w:rPr/>
      </w:pPr>
      <w:r>
        <w:t xml:space="preserve">React</w:t>
      </w:r>
      <w:r>
        <w:t xml:space="preserve"> — это популярная </w:t>
      </w:r>
      <w:r>
        <w:t xml:space="preserve">JavaScript</w:t>
      </w:r>
      <w:r>
        <w:t xml:space="preserve">-библиотека, разработанная компанией </w:t>
      </w:r>
      <w:r>
        <w:t xml:space="preserve">Facebook</w:t>
      </w:r>
      <w:r>
        <w:t xml:space="preserve">, и предназначенная</w:t>
      </w:r>
      <w:r>
        <w:t xml:space="preserve"> для создания быстрых и интерактивных пользовательских интерфейсов. Принцип построения интерфейса в </w:t>
      </w:r>
      <w:r>
        <w:t xml:space="preserve">React</w:t>
      </w:r>
      <w:r>
        <w:t xml:space="preserve">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</w:t>
      </w:r>
      <w:r>
        <w:t xml:space="preserve">ым циклом</w:t>
      </w:r>
      <w:r>
        <w:rPr>
          <w:rStyle w:val="1296"/>
        </w:rPr>
        <w:footnoteReference w:id="20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Использование </w:t>
      </w:r>
      <w:r>
        <w:t xml:space="preserve">React</w:t>
      </w:r>
      <w:r>
        <w:t xml:space="preserve"> позволяет реализовать SPA (</w:t>
      </w:r>
      <w:r>
        <w:t xml:space="preserve">Single</w:t>
      </w:r>
      <w:r>
        <w:t xml:space="preserve"> </w:t>
      </w:r>
      <w:r>
        <w:t xml:space="preserve">Page</w:t>
      </w:r>
      <w:r>
        <w:t xml:space="preserve"> </w:t>
      </w:r>
      <w:r>
        <w:t xml:space="preserve">Application</w:t>
      </w:r>
      <w:r>
        <w:t xml:space="preserve">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</w:t>
      </w:r>
      <w:r>
        <w:t xml:space="preserve">щениям от работы с </w:t>
      </w:r>
      <w:r>
        <w:t xml:space="preserve">нативным</w:t>
      </w:r>
      <w:r>
        <w:t xml:space="preserve"> приложением.</w:t>
      </w:r>
      <w:r/>
    </w:p>
    <w:p>
      <w:pPr>
        <w:pBdr/>
        <w:spacing/>
        <w:ind w:firstLine="708"/>
        <w:jc w:val="both"/>
        <w:rPr/>
      </w:pPr>
      <w:r>
        <w:t xml:space="preserve">React</w:t>
      </w:r>
      <w:r>
        <w:t xml:space="preserve">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</w:t>
      </w:r>
      <w:r>
        <w:t xml:space="preserve">React</w:t>
      </w:r>
      <w:r>
        <w:t xml:space="preserve"> является о</w:t>
      </w:r>
      <w:r>
        <w:t xml:space="preserve">дним из самых эффективных решений для реализации современного клиентского интерфейс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База данных: </w:t>
      </w:r>
      <w:r>
        <w:t xml:space="preserve">PostgreSQL</w:t>
      </w:r>
      <w:r/>
    </w:p>
    <w:p>
      <w:pPr>
        <w:pBdr/>
        <w:spacing/>
        <w:ind w:firstLine="708"/>
        <w:jc w:val="both"/>
        <w:rPr/>
      </w:pPr>
      <w:r>
        <w:t xml:space="preserve">В качестве хранилища данных используется </w:t>
      </w:r>
      <w:r>
        <w:t xml:space="preserve">PostgreSQL</w:t>
      </w:r>
      <w:r>
        <w:t xml:space="preserve"> — мощная и надёжная объектно-реляционная СУБД с открытым исходным кодом. Одним из её преимуще</w:t>
      </w:r>
      <w:r>
        <w:t xml:space="preserve">ств является поддержка сложных типов данных, транзакций, триггеров, полнотекстового поиска, индексов и расширений, таких как </w:t>
      </w:r>
      <w:r>
        <w:t xml:space="preserve">PostGIS</w:t>
      </w:r>
      <w:r>
        <w:rPr>
          <w:rStyle w:val="1296"/>
        </w:rPr>
        <w:footnoteReference w:id="21"/>
      </w:r>
      <w:r>
        <w:t xml:space="preserve">. Все эти возможности позволяют гибко управлять структурой данных и обеспечивать их целостность.</w:t>
      </w:r>
      <w:r/>
    </w:p>
    <w:p>
      <w:pPr>
        <w:pBdr/>
        <w:spacing/>
        <w:ind w:firstLine="708"/>
        <w:jc w:val="both"/>
        <w:rPr/>
      </w:pPr>
      <w:r>
        <w:t xml:space="preserve">PostgreSQL</w:t>
      </w:r>
      <w:r>
        <w:t xml:space="preserve"> широко применяется в производственных системах и считается одной из наиболее надёжных и масштабируемых СУБД. Её </w:t>
      </w:r>
      <w:r>
        <w:t xml:space="preserve">использование оправдано в проектах, где важна стабильность, соответствие ACID-принципам, надёжность при больших нагрузках и открытая </w:t>
      </w:r>
      <w:r>
        <w:t xml:space="preserve">архитектур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Контейнеризация: </w:t>
      </w:r>
      <w:r>
        <w:t xml:space="preserve">Docker</w:t>
      </w:r>
      <w:r/>
    </w:p>
    <w:p>
      <w:pPr>
        <w:pBdr/>
        <w:spacing/>
        <w:ind w:firstLine="708"/>
        <w:jc w:val="both"/>
        <w:rPr/>
      </w:pPr>
      <w:r>
        <w:t xml:space="preserve">Docker</w:t>
      </w:r>
      <w:r>
        <w:t xml:space="preserve"> используется для изоляции и управления средами разработки и </w:t>
      </w:r>
      <w:r>
        <w:t xml:space="preserve">продакшена</w:t>
      </w:r>
      <w:r>
        <w:t xml:space="preserve">. С его помощью каждая часть приложения (</w:t>
      </w:r>
      <w:r>
        <w:t xml:space="preserve">бэкенд</w:t>
      </w:r>
      <w:r>
        <w:t xml:space="preserve">, </w:t>
      </w:r>
      <w:r>
        <w:t xml:space="preserve">фронтенд</w:t>
      </w:r>
      <w:r>
        <w:t xml:space="preserve">, база данных) запускается в собственном контейнере, что позволяет избежать проблем </w:t>
      </w:r>
      <w:r>
        <w:t xml:space="preserve">совместимости и облегчает перенос приложения между различными средами.</w:t>
      </w:r>
      <w:r/>
    </w:p>
    <w:p>
      <w:pPr>
        <w:pBdr/>
        <w:spacing/>
        <w:ind w:firstLine="708"/>
        <w:jc w:val="both"/>
        <w:rPr/>
      </w:pPr>
      <w:r>
        <w:t xml:space="preserve">Система контейнеров </w:t>
      </w:r>
      <w:r>
        <w:t xml:space="preserve">Docker</w:t>
      </w:r>
      <w:r>
        <w:t xml:space="preserve">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</w:t>
      </w:r>
      <w:r>
        <w:t xml:space="preserve"> параметры конфигурации задаются в </w:t>
      </w:r>
      <w:r>
        <w:t xml:space="preserve">Dockerfile</w:t>
      </w:r>
      <w:r>
        <w:t xml:space="preserve"> и </w:t>
      </w:r>
      <w:r>
        <w:t xml:space="preserve">docker-compose.yml</w:t>
      </w:r>
      <w:r>
        <w:t xml:space="preserve">, что гарантирует одинаковое поведение приложения в любой среде.</w:t>
      </w:r>
      <w:r/>
    </w:p>
    <w:p>
      <w:pPr>
        <w:pBdr/>
        <w:spacing/>
        <w:ind w:firstLine="708"/>
        <w:jc w:val="both"/>
        <w:rPr/>
      </w:pPr>
      <w:r>
        <w:t xml:space="preserve">Дополнительно </w:t>
      </w:r>
      <w:r>
        <w:t xml:space="preserve">Docker</w:t>
      </w:r>
      <w:r>
        <w:t xml:space="preserve"> упрощает масштабирование приложения. При необходимости можно быстро поднять дополнительные контейнеры, н</w:t>
      </w:r>
      <w:r>
        <w:t xml:space="preserve">апример, при увеличении количества пользователей, или разделить сервисы на </w:t>
      </w:r>
      <w:r>
        <w:t xml:space="preserve">микросервисы</w:t>
      </w:r>
      <w:r>
        <w:t xml:space="preserve"> в будущем</w:t>
      </w:r>
      <w:r>
        <w:rPr>
          <w:rStyle w:val="1296"/>
        </w:rPr>
        <w:footnoteReference w:id="22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Взаимодействие компонентов</w:t>
      </w:r>
      <w:r/>
    </w:p>
    <w:p>
      <w:pPr>
        <w:pBdr/>
        <w:spacing/>
        <w:ind w:firstLine="708"/>
        <w:jc w:val="both"/>
        <w:rPr/>
      </w:pPr>
      <w:r>
        <w:t xml:space="preserve">Фронтенд</w:t>
      </w:r>
      <w:r>
        <w:t xml:space="preserve"> и </w:t>
      </w:r>
      <w:r>
        <w:t xml:space="preserve">бэкенд</w:t>
      </w:r>
      <w:r>
        <w:t xml:space="preserve"> приложения взаимодействуют через REST API, который реализован средствами </w:t>
      </w:r>
      <w:r>
        <w:t xml:space="preserve">Django</w:t>
      </w:r>
      <w:r>
        <w:t xml:space="preserve"> REST </w:t>
      </w:r>
      <w:r>
        <w:t xml:space="preserve">Framework</w:t>
      </w:r>
      <w:r>
        <w:t xml:space="preserve">. Этот подход поз</w:t>
      </w:r>
      <w:r>
        <w:t xml:space="preserve">воляет надёжно</w:t>
      </w:r>
      <w:r>
        <w:t xml:space="preserve">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</w:t>
      </w:r>
      <w:r>
        <w:t xml:space="preserve"> Безопасность обеспечивается использованием защищенного протокола </w:t>
      </w:r>
      <w:r>
        <w:rPr>
          <w:lang w:val="en-US"/>
        </w:rPr>
        <w:t xml:space="preserve">HTTPS</w:t>
      </w:r>
      <w:r>
        <w:rPr>
          <w:rStyle w:val="1296"/>
          <w:lang w:val="en-US"/>
        </w:rPr>
        <w:footnoteReference w:id="23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Контейне</w:t>
      </w:r>
      <w:r>
        <w:t xml:space="preserve">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</w:t>
      </w:r>
      <w:r>
        <w:t xml:space="preserve"> Один раз настроенный контейнер может использоваться на любом устройстве с любой операционной системой.</w:t>
      </w:r>
      <w:r>
        <w:t xml:space="preserve"> </w:t>
      </w:r>
      <w:r>
        <w:t xml:space="preserve">Приложения в них прослушивают порты для обработки запросов. </w:t>
      </w:r>
      <w:r>
        <w:rPr>
          <w:lang w:val="en-US"/>
        </w:rPr>
        <w:t xml:space="preserve">Docker</w:t>
      </w:r>
      <w:r>
        <w:t xml:space="preserve"> </w:t>
      </w:r>
      <w:r>
        <w:t xml:space="preserve">позволяет настроить их </w:t>
      </w:r>
      <w:r>
        <w:t xml:space="preserve">проксирование</w:t>
      </w:r>
      <w:r>
        <w:t xml:space="preserve"> в глобальную систему на локальный хост или публичный </w:t>
      </w:r>
      <w:r>
        <w:rPr>
          <w:lang w:val="en-US"/>
        </w:rPr>
        <w:t xml:space="preserve">ip</w:t>
      </w:r>
      <w:r>
        <w:t xml:space="preserve"> адрес.</w:t>
      </w:r>
      <w:r>
        <w:t xml:space="preserve"> Это позволяет настроить общение контейнеров между собой, не выходя в </w:t>
      </w:r>
      <w:r>
        <w:t xml:space="preserve">общий интернет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Основные преимущества выбранных технологий и архитектурных решений перед остальными: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t xml:space="preserve">Клиент-серверная модель – разделение логики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rPr>
          <w:lang w:val="en-US"/>
        </w:rPr>
        <w:t xml:space="preserve">CSR</w:t>
      </w:r>
      <w:r>
        <w:t xml:space="preserve"> </w:t>
      </w:r>
      <w:r>
        <w:t xml:space="preserve">(клиентский рендеринг) – позволяет разгрузить сервер и сделать динамическое приложение</w:t>
      </w:r>
      <w:r>
        <w:t xml:space="preserve">. Страницы с сервера загружаются быстрее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rPr>
          <w:lang w:val="en-US"/>
        </w:rPr>
        <w:t xml:space="preserve">SPA</w:t>
      </w:r>
      <w:r>
        <w:t xml:space="preserve"> (одностраничное приложение)</w:t>
      </w:r>
      <w:r>
        <w:t xml:space="preserve"> – </w:t>
      </w:r>
      <w:r>
        <w:t xml:space="preserve">позволяет работать с одной страницей, не теряя время на переходы по ним. Также браузеру клиента не нужно </w:t>
      </w:r>
      <w:r>
        <w:t xml:space="preserve">отрисовывать</w:t>
      </w:r>
      <w:r>
        <w:t xml:space="preserve"> всю страницу заново, а только некоторые элементы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ура – разделение приложения на независимые сервисы, общающиеся между собой</w:t>
      </w:r>
      <w:r>
        <w:t xml:space="preserve">. Простая поддержка и масштабируемость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t xml:space="preserve">Использование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 – единый и легкий формат обмена сообщениями между сервисами.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t xml:space="preserve">Контейнеризация – изоляция приложений для безопасности и возможность масштабирования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ыбранный стек технологий обеспечивает надёжность, гибкость и масштабируемость разр</w:t>
      </w:r>
      <w:r>
        <w:t xml:space="preserve">абатываемого приложения. </w:t>
      </w:r>
      <w:r>
        <w:t xml:space="preserve">Django</w:t>
      </w:r>
      <w:r>
        <w:t xml:space="preserve"> отвечает за обработку данных, бизнес-логику и безопасность, </w:t>
      </w:r>
      <w:r>
        <w:t xml:space="preserve">React</w:t>
      </w:r>
      <w:r>
        <w:t xml:space="preserve"> обеспечивает удобный и динамичный пользовательский интерфейс, </w:t>
      </w:r>
      <w:r>
        <w:t xml:space="preserve">PostgreSQL</w:t>
      </w:r>
      <w:r>
        <w:t xml:space="preserve"> — надёжное хранение данных, а </w:t>
      </w:r>
      <w:r>
        <w:t xml:space="preserve">Docker</w:t>
      </w:r>
      <w:r>
        <w:t xml:space="preserve"> — удобное развертывание и сопровождение. Совмест</w:t>
      </w:r>
      <w:r>
        <w:t xml:space="preserve">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  <w:r/>
    </w:p>
    <w:p>
      <w:pPr>
        <w:pBdr/>
        <w:spacing/>
        <w:ind/>
        <w:jc w:val="both"/>
        <w:rPr/>
      </w:pPr>
      <w:r/>
      <w:r/>
    </w:p>
    <w:p>
      <w:pPr>
        <w:pStyle w:val="1130"/>
        <w:pBdr/>
        <w:spacing/>
        <w:ind/>
        <w:rPr/>
      </w:pPr>
      <w:r/>
      <w:bookmarkStart w:id="36" w:name="_Toc10"/>
      <w:r/>
      <w:r>
        <w:t xml:space="preserve">2.4 Обеспечение безопасности данных</w:t>
      </w:r>
      <w:r/>
      <w:bookmarkEnd w:id="36"/>
      <w:r/>
      <w:r/>
    </w:p>
    <w:p>
      <w:pPr>
        <w:pBdr/>
        <w:spacing/>
        <w:ind w:firstLine="708"/>
        <w:jc w:val="both"/>
        <w:rPr/>
      </w:pPr>
      <w:r>
        <w:t xml:space="preserve">В современном веб-приложении безопасность данных является критически важным ас</w:t>
      </w:r>
      <w:r>
        <w:t xml:space="preserve">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</w:t>
      </w:r>
      <w:r>
        <w:t xml:space="preserve">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  <w:r/>
    </w:p>
    <w:p>
      <w:pPr>
        <w:pBdr/>
        <w:spacing/>
        <w:ind w:firstLine="708"/>
        <w:jc w:val="both"/>
        <w:rPr/>
      </w:pPr>
      <w:r>
        <w:t xml:space="preserve"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</w:t>
      </w:r>
      <w:r>
        <w:t xml:space="preserve">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ередача данных по HTTPS</w:t>
      </w:r>
      <w:r/>
    </w:p>
    <w:p>
      <w:pPr>
        <w:pBdr/>
        <w:spacing/>
        <w:ind w:firstLine="708"/>
        <w:jc w:val="both"/>
        <w:rPr/>
      </w:pPr>
      <w:r>
        <w:t xml:space="preserve">Для обеспечения безопасности передава</w:t>
      </w:r>
      <w:r>
        <w:t xml:space="preserve">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</w:t>
      </w:r>
      <w:r>
        <w:t xml:space="preserve">ржимого запросов). Для реализации HTTPS был использован бесплатный сертификат от организации </w:t>
      </w:r>
      <w:r>
        <w:t xml:space="preserve">Let's</w:t>
      </w:r>
      <w:r>
        <w:t xml:space="preserve"> </w:t>
      </w:r>
      <w:r>
        <w:t xml:space="preserve">Encrypt</w:t>
      </w:r>
      <w:r>
        <w:t xml:space="preserve">, который автоматически обновляется с помощью инструмента </w:t>
      </w:r>
      <w:r>
        <w:t xml:space="preserve">Certbot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Использование HTTPS гарантирует:</w:t>
      </w:r>
      <w:r/>
    </w:p>
    <w:p>
      <w:pPr>
        <w:pStyle w:val="1308"/>
        <w:numPr>
          <w:ilvl w:val="0"/>
          <w:numId w:val="39"/>
        </w:numPr>
        <w:pBdr/>
        <w:spacing/>
        <w:ind/>
        <w:jc w:val="both"/>
        <w:rPr/>
      </w:pPr>
      <w:r>
        <w:t xml:space="preserve">конфиденциальность данных;</w:t>
      </w:r>
      <w:r/>
    </w:p>
    <w:p>
      <w:pPr>
        <w:pStyle w:val="1308"/>
        <w:numPr>
          <w:ilvl w:val="0"/>
          <w:numId w:val="39"/>
        </w:numPr>
        <w:pBdr/>
        <w:spacing/>
        <w:ind/>
        <w:jc w:val="both"/>
        <w:rPr>
          <w:lang w:val="en-US"/>
        </w:rPr>
      </w:pPr>
      <w:r>
        <w:t xml:space="preserve">защиту</w:t>
      </w:r>
      <w:r>
        <w:rPr>
          <w:lang w:val="en-US"/>
        </w:rPr>
        <w:t xml:space="preserve"> </w:t>
      </w:r>
      <w:r>
        <w:t xml:space="preserve">от</w:t>
      </w:r>
      <w:r>
        <w:rPr>
          <w:lang w:val="en-US"/>
        </w:rPr>
        <w:t xml:space="preserve"> </w:t>
      </w:r>
      <w:r>
        <w:t xml:space="preserve">атак</w:t>
      </w:r>
      <w:r>
        <w:rPr>
          <w:lang w:val="en-US"/>
        </w:rPr>
        <w:t xml:space="preserve"> </w:t>
      </w:r>
      <w:r>
        <w:t xml:space="preserve">типа</w:t>
      </w:r>
      <w:r>
        <w:rPr>
          <w:lang w:val="en-US"/>
        </w:rPr>
        <w:t xml:space="preserve"> «Ma</w:t>
      </w:r>
      <w:r>
        <w:rPr>
          <w:lang w:val="en-US"/>
        </w:rPr>
        <w:t xml:space="preserve">n-in-the-Middle»;</w:t>
      </w:r>
      <w:r>
        <w:rPr>
          <w:lang w:val="en-US"/>
        </w:rPr>
      </w:r>
      <w:r>
        <w:rPr>
          <w:lang w:val="en-US"/>
        </w:rPr>
      </w:r>
    </w:p>
    <w:p>
      <w:pPr>
        <w:pStyle w:val="1308"/>
        <w:numPr>
          <w:ilvl w:val="0"/>
          <w:numId w:val="39"/>
        </w:numPr>
        <w:pBdr/>
        <w:spacing/>
        <w:ind/>
        <w:jc w:val="both"/>
        <w:rPr/>
      </w:pPr>
      <w:r>
        <w:t xml:space="preserve">доверие со стороны браузеров и пользователей (отсутствие предупреждений о небезопасном соединении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Аутентификация и хранение пользовательских данных</w:t>
      </w:r>
      <w:r/>
    </w:p>
    <w:p>
      <w:pPr>
        <w:pBdr/>
        <w:spacing/>
        <w:ind w:firstLine="708"/>
        <w:jc w:val="both"/>
        <w:rPr/>
      </w:pPr>
      <w:r>
        <w:t xml:space="preserve">Для управления пользователями и их авторизацией используется встроенная система аутенти</w:t>
      </w:r>
      <w:r>
        <w:t xml:space="preserve">фикации </w:t>
      </w:r>
      <w:r>
        <w:t xml:space="preserve">Django</w:t>
      </w:r>
      <w:r>
        <w:t xml:space="preserve">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</w:t>
      </w:r>
      <w:r>
        <w:t xml:space="preserve">умолчанию), что делает невозможным восстановление пароля даже при компрометации базы данных</w:t>
      </w:r>
      <w:r>
        <w:rPr>
          <w:rStyle w:val="1296"/>
        </w:rPr>
        <w:footnoteReference w:id="24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Дополнительные меры защиты включают:</w:t>
      </w:r>
      <w:r/>
    </w:p>
    <w:p>
      <w:pPr>
        <w:pStyle w:val="1308"/>
        <w:numPr>
          <w:ilvl w:val="0"/>
          <w:numId w:val="40"/>
        </w:numPr>
        <w:pBdr/>
        <w:spacing/>
        <w:ind/>
        <w:jc w:val="both"/>
        <w:rPr/>
      </w:pPr>
      <w:r>
        <w:t xml:space="preserve">обязательную проверку сложности пароля;</w:t>
      </w:r>
      <w:r/>
    </w:p>
    <w:p>
      <w:pPr>
        <w:pStyle w:val="1308"/>
        <w:numPr>
          <w:ilvl w:val="0"/>
          <w:numId w:val="40"/>
        </w:numPr>
        <w:pBdr/>
        <w:spacing/>
        <w:ind/>
        <w:jc w:val="both"/>
        <w:rPr/>
      </w:pPr>
      <w:r>
        <w:t xml:space="preserve">возможность включения механизма ограничения количества неудачных попыток входа (через сторонние библиотеки, например, </w:t>
      </w:r>
      <w:r>
        <w:t xml:space="preserve">django-axes</w:t>
      </w:r>
      <w:r>
        <w:t xml:space="preserve">);</w:t>
      </w:r>
      <w:r/>
    </w:p>
    <w:p>
      <w:pPr>
        <w:pStyle w:val="1308"/>
        <w:numPr>
          <w:ilvl w:val="0"/>
          <w:numId w:val="40"/>
        </w:numPr>
        <w:pBdr/>
        <w:spacing/>
        <w:ind/>
        <w:jc w:val="both"/>
        <w:rPr/>
      </w:pPr>
      <w:r>
        <w:t xml:space="preserve">использование безопасных </w:t>
      </w:r>
      <w:r>
        <w:t xml:space="preserve">токенов</w:t>
      </w:r>
      <w:r>
        <w:t xml:space="preserve"> для восстановления пароля и подтверждения регистрации.</w:t>
      </w:r>
      <w:r/>
    </w:p>
    <w:p>
      <w:pPr>
        <w:pBdr/>
        <w:spacing/>
        <w:ind w:firstLine="708"/>
        <w:jc w:val="both"/>
        <w:rPr/>
      </w:pPr>
      <w:r>
        <w:t xml:space="preserve">Эти методы обеспечивают надёжную защиту учётных данных пользователей и предотвращают их компрометацию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Защита от атак на уровне веб-прилож</w:t>
      </w:r>
      <w:r>
        <w:t xml:space="preserve">ения</w:t>
      </w:r>
      <w:r/>
    </w:p>
    <w:p>
      <w:pPr>
        <w:pBdr/>
        <w:spacing/>
        <w:ind w:firstLine="708"/>
        <w:jc w:val="both"/>
        <w:rPr/>
      </w:pPr>
      <w:r>
        <w:t xml:space="preserve">Django</w:t>
      </w:r>
      <w:r>
        <w:t xml:space="preserve"> предоставляет встроенные механизмы защиты от наиболее распространённых уязвимостей веб-приложений:</w:t>
      </w:r>
      <w:r/>
    </w:p>
    <w:p>
      <w:pPr>
        <w:pStyle w:val="1308"/>
        <w:numPr>
          <w:ilvl w:val="0"/>
          <w:numId w:val="41"/>
        </w:numPr>
        <w:pBdr/>
        <w:spacing/>
        <w:ind/>
        <w:jc w:val="both"/>
        <w:rPr/>
      </w:pPr>
      <w:r>
        <w:t xml:space="preserve">CSRF (</w:t>
      </w:r>
      <w:r>
        <w:t xml:space="preserve">Cross-Site</w:t>
      </w:r>
      <w:r>
        <w:t xml:space="preserve"> </w:t>
      </w:r>
      <w:r>
        <w:t xml:space="preserve">Request</w:t>
      </w:r>
      <w:r>
        <w:t xml:space="preserve"> </w:t>
      </w:r>
      <w:r>
        <w:t xml:space="preserve">Forgery</w:t>
      </w:r>
      <w:r>
        <w:t xml:space="preserve">) — защита от подделки межсайтовых запросов реализуется с помощью специальных </w:t>
      </w:r>
      <w:r>
        <w:t xml:space="preserve">токенов</w:t>
      </w:r>
      <w:r>
        <w:t xml:space="preserve">, которые автоматически встр</w:t>
      </w:r>
      <w:r>
        <w:t xml:space="preserve">аиваются в формы и проверяются на сервере.</w:t>
      </w:r>
      <w:r/>
    </w:p>
    <w:p>
      <w:pPr>
        <w:pStyle w:val="1308"/>
        <w:numPr>
          <w:ilvl w:val="0"/>
          <w:numId w:val="41"/>
        </w:numPr>
        <w:pBdr/>
        <w:spacing/>
        <w:ind/>
        <w:jc w:val="both"/>
        <w:rPr/>
      </w:pPr>
      <w:r>
        <w:t xml:space="preserve">XSS (</w:t>
      </w:r>
      <w:r>
        <w:t xml:space="preserve">Cross-Site</w:t>
      </w:r>
      <w:r>
        <w:t xml:space="preserve"> </w:t>
      </w:r>
      <w:r>
        <w:t xml:space="preserve">Scripting</w:t>
      </w:r>
      <w:r>
        <w:t xml:space="preserve">) — при отображении данных, введённых пользователем, </w:t>
      </w:r>
      <w:r>
        <w:t xml:space="preserve">Django</w:t>
      </w:r>
      <w:r>
        <w:t xml:space="preserve"> автоматически экранирует HTML-символы, что предотвращает внедрение вредоносного кода.</w:t>
      </w:r>
      <w:r/>
    </w:p>
    <w:p>
      <w:pPr>
        <w:pStyle w:val="1308"/>
        <w:numPr>
          <w:ilvl w:val="0"/>
          <w:numId w:val="41"/>
        </w:numPr>
        <w:pBdr/>
        <w:spacing/>
        <w:ind/>
        <w:jc w:val="both"/>
        <w:rPr/>
      </w:pPr>
      <w:r>
        <w:t xml:space="preserve">SQL-инъекции — ORM </w:t>
      </w:r>
      <w:r>
        <w:t xml:space="preserve">Django</w:t>
      </w:r>
      <w:r>
        <w:t xml:space="preserve">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  <w:r/>
    </w:p>
    <w:p>
      <w:pPr>
        <w:pBdr/>
        <w:spacing/>
        <w:ind w:firstLine="708"/>
        <w:jc w:val="both"/>
        <w:rPr/>
      </w:pPr>
      <w:r>
        <w:t xml:space="preserve">Эти механизмы минимизируют риски уязвимостей в веб-интерфейсе и серверной части приложения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Изоляция и безопасность окружения (</w:t>
      </w:r>
      <w:r>
        <w:t xml:space="preserve">Docker</w:t>
      </w:r>
      <w:r>
        <w:t xml:space="preserve">)</w:t>
      </w:r>
      <w:r/>
    </w:p>
    <w:p>
      <w:pPr>
        <w:pBdr/>
        <w:spacing/>
        <w:ind w:firstLine="708"/>
        <w:jc w:val="both"/>
        <w:rPr/>
      </w:pPr>
      <w:r>
        <w:t xml:space="preserve">Контейнеризация с использованием </w:t>
      </w:r>
      <w:r>
        <w:t xml:space="preserve">Docker</w:t>
      </w:r>
      <w:r>
        <w:t xml:space="preserve"> допо</w:t>
      </w:r>
      <w:r>
        <w:t xml:space="preserve">лнительно усиливает безопасность системы за счёт изоляции компонентов приложения. Каждое приложение — будь то веб-сервер, база данных или </w:t>
      </w:r>
      <w:r>
        <w:t xml:space="preserve">frontend</w:t>
      </w:r>
      <w:r>
        <w:t xml:space="preserve"> — работает в своём собственном контейнере с ограниченными правами доступа. Это снижает риски распространения </w:t>
      </w:r>
      <w:r>
        <w:t xml:space="preserve">атак между сервисами при компрометации одного из них</w:t>
      </w:r>
      <w:r>
        <w:rPr>
          <w:rStyle w:val="1296"/>
        </w:rPr>
        <w:footnoteReference w:id="25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Также в </w:t>
      </w:r>
      <w:r>
        <w:t xml:space="preserve">Docker</w:t>
      </w:r>
      <w:r>
        <w:t xml:space="preserve">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</w:t>
      </w:r>
      <w:r>
        <w:t xml:space="preserve">Docker</w:t>
      </w:r>
      <w:r>
        <w:t xml:space="preserve">-образы приложения нас</w:t>
      </w:r>
      <w:r>
        <w:t xml:space="preserve">траиваются с минимально необходимыми зависимостями и правами, что уменьшает площадь возможных атак.</w:t>
      </w:r>
      <w:r/>
    </w:p>
    <w:p>
      <w:pPr>
        <w:pBdr/>
        <w:spacing/>
        <w:ind w:firstLine="708"/>
        <w:jc w:val="both"/>
        <w:rPr/>
      </w:pPr>
      <w:r>
        <w:t xml:space="preserve">Для минимизации площади атаки используются максимально облегчённые образы с минимально необходимыми зависимостями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Регулярные обновления и аудит безопасности</w:t>
      </w:r>
      <w:r/>
    </w:p>
    <w:p>
      <w:pPr>
        <w:pBdr/>
        <w:spacing/>
        <w:ind w:firstLine="708"/>
        <w:jc w:val="both"/>
        <w:rPr/>
      </w:pPr>
      <w:r>
        <w:t xml:space="preserve">Безопасность — это не разовая мера, а непрерывный процесс. В рамках разработки и поддержки приложения важно регу</w:t>
      </w:r>
      <w:r>
        <w:t xml:space="preserve">лярно обновлять зависимости, в том числе библиотеки </w:t>
      </w:r>
      <w:r>
        <w:t xml:space="preserve">Python</w:t>
      </w:r>
      <w:r>
        <w:t xml:space="preserve">, </w:t>
      </w:r>
      <w:r>
        <w:t xml:space="preserve">JavaScript</w:t>
      </w:r>
      <w:r>
        <w:t xml:space="preserve"> и образы </w:t>
      </w:r>
      <w:r>
        <w:t xml:space="preserve">Docker</w:t>
      </w:r>
      <w:r>
        <w:t xml:space="preserve">, чтобы исключить уязвимости, обнаруженные в новых версиях.</w:t>
      </w:r>
      <w:r/>
    </w:p>
    <w:p>
      <w:pPr>
        <w:pBdr/>
        <w:spacing/>
        <w:ind w:firstLine="708"/>
        <w:jc w:val="both"/>
        <w:rPr/>
      </w:pPr>
      <w:r>
        <w:t xml:space="preserve">Также следует периодически проводить аудит конфигураций и логов, использовать средства статического анализа ко</w:t>
      </w:r>
      <w:r>
        <w:t xml:space="preserve">да и при необходимости проводить тестирование на проникновение (</w:t>
      </w:r>
      <w:r>
        <w:t xml:space="preserve">penetration</w:t>
      </w:r>
      <w:r>
        <w:t xml:space="preserve"> </w:t>
      </w:r>
      <w:r>
        <w:t xml:space="preserve">testing</w:t>
      </w:r>
      <w:r>
        <w:t xml:space="preserve">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Экономическая, техническая и социальная эффективность</w:t>
      </w:r>
      <w:r/>
    </w:p>
    <w:p>
      <w:pPr>
        <w:pBdr/>
        <w:spacing/>
        <w:ind w:firstLine="708"/>
        <w:jc w:val="both"/>
        <w:rPr/>
      </w:pPr>
      <w:r>
        <w:t xml:space="preserve">С точки зрения экономической эффективности, использование бесплатных решений (</w:t>
      </w:r>
      <w:r>
        <w:t xml:space="preserve">Let's</w:t>
      </w:r>
      <w:r>
        <w:t xml:space="preserve"> </w:t>
      </w:r>
      <w:r>
        <w:t xml:space="preserve">Encrypt</w:t>
      </w:r>
      <w:r>
        <w:t xml:space="preserve">, </w:t>
      </w:r>
      <w:r>
        <w:t xml:space="preserve">open-source</w:t>
      </w:r>
      <w:r>
        <w:t xml:space="preserve"> библиотек и </w:t>
      </w:r>
      <w:r>
        <w:t xml:space="preserve">Docker</w:t>
      </w:r>
      <w:r>
        <w:t xml:space="preserve">) позволяет минимизировать затраты на обеспечение безопасности при сохранении высокого уровня защиты.</w:t>
      </w:r>
      <w:r/>
    </w:p>
    <w:p>
      <w:pPr>
        <w:pBdr/>
        <w:spacing/>
        <w:ind w:firstLine="708"/>
        <w:jc w:val="both"/>
        <w:rPr/>
      </w:pPr>
      <w:r>
        <w:t xml:space="preserve"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  <w:r/>
    </w:p>
    <w:p>
      <w:pPr>
        <w:pBdr/>
        <w:spacing/>
        <w:ind w:firstLine="708"/>
        <w:jc w:val="both"/>
        <w:rPr/>
      </w:pPr>
      <w:r>
        <w:t xml:space="preserve"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</w:t>
      </w:r>
      <w:r>
        <w:t xml:space="preserve">Django</w:t>
      </w:r>
      <w:r>
        <w:t xml:space="preserve">, а такж</w:t>
      </w:r>
      <w:r>
        <w:t xml:space="preserve">е изоляции компонентов с помощью </w:t>
      </w:r>
      <w:r>
        <w:t xml:space="preserve">Docker</w:t>
      </w:r>
      <w:r>
        <w:t xml:space="preserve">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129"/>
        <w:pBdr/>
        <w:spacing/>
        <w:ind/>
        <w:rPr/>
      </w:pPr>
      <w:r/>
      <w:bookmarkStart w:id="37" w:name="_Toc11"/>
      <w:r/>
      <w:r>
        <w:t xml:space="preserve">3. ПРАКТИЧЕСКАЯ ЧАСТЬ</w:t>
      </w:r>
      <w:r/>
      <w:bookmarkEnd w:id="37"/>
      <w:r/>
      <w:r/>
    </w:p>
    <w:p>
      <w:pPr>
        <w:pStyle w:val="1130"/>
        <w:pBdr/>
        <w:spacing/>
        <w:ind/>
        <w:rPr/>
      </w:pPr>
      <w:r/>
      <w:bookmarkStart w:id="38" w:name="_Toc12"/>
      <w:r/>
      <w:r>
        <w:rPr>
          <w:lang w:val="en-US"/>
        </w:rPr>
        <w:t xml:space="preserve">3</w:t>
      </w:r>
      <w:r>
        <w:t xml:space="preserve">.1 </w:t>
      </w:r>
      <w:r>
        <w:rPr>
          <w:lang w:val="ru-RU"/>
        </w:rPr>
        <w:t xml:space="preserve">Разработка прототипа</w:t>
      </w:r>
      <w:r/>
      <w:bookmarkEnd w:id="38"/>
      <w:r/>
      <w:r/>
    </w:p>
    <w:p>
      <w:pPr>
        <w:pBdr/>
        <w:spacing/>
        <w:ind w:firstLine="708"/>
        <w:jc w:val="both"/>
        <w:rPr/>
      </w:pPr>
      <w:r>
        <w:t xml:space="preserve">Р</w:t>
      </w:r>
      <w:r>
        <w:t xml:space="preserve">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с, проверить сценарии взаимодействия и определить требования к будущей системе. Прототип не рассматрива</w:t>
      </w:r>
      <w:r>
        <w:t xml:space="preserve">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 процессе создания прототипа применялись итерационные методы проектирования: первоначальн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</w:t>
      </w:r>
      <w:r>
        <w:t xml:space="preserve">е функции: todo-лист, канбан-доска, текстовые заметки, а также навигация между разделами.</w:t>
      </w:r>
      <w:r/>
    </w:p>
    <w:p>
      <w:pPr>
        <w:pBdr/>
        <w:spacing/>
        <w:ind w:firstLine="708"/>
        <w:jc w:val="both"/>
        <w:rPr>
          <w:highlight w:val="none"/>
        </w:rPr>
      </w:pPr>
      <w:r>
        <w:t xml:space="preserve">О</w:t>
      </w:r>
      <w:r>
        <w:t xml:space="preserve">собое внимание уделялось удоб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ти</w:t>
      </w:r>
      <w:r>
        <w:t xml:space="preserve">пографику и базовые сценари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highlight w:val="none"/>
        </w:rPr>
        <w:tab/>
        <w:t xml:space="preserve">Макеты создавались в бесплатном сервисе </w:t>
      </w:r>
      <w:r>
        <w:rPr>
          <w:highlight w:val="none"/>
          <w:lang w:val="en-US"/>
        </w:rPr>
        <w:t xml:space="preserve">Pixso</w:t>
      </w:r>
      <w:r>
        <w:rPr>
          <w:highlight w:val="none"/>
          <w:lang w:val="ru-RU"/>
        </w:rPr>
        <w:t xml:space="preserve">. При разработке клиентской части настройки стилей для элементов брались именно из этой программы. </w:t>
      </w:r>
      <w:r>
        <w:t xml:space="preserve">Pixso — это облачный сервис для совместной работы над дизайном интерфейсов, ко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</w:t>
      </w:r>
      <w:r>
        <w:t xml:space="preserve"> взаимодействие дизайнеров, разработчиков и заказчиков на всех этапах проекта.</w:t>
      </w:r>
      <w:r/>
    </w:p>
    <w:p>
      <w:pPr>
        <w:pBdr/>
        <w:spacing/>
        <w:ind w:firstLine="0"/>
        <w:jc w:val="both"/>
        <w:rPr/>
      </w:pPr>
      <w:r/>
      <w:r/>
    </w:p>
    <w:p>
      <w:pPr>
        <w:pBdr/>
        <w:spacing/>
        <w:ind w:firstLine="0"/>
        <w:jc w:val="both"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</w:rPr>
        <w:tab/>
        <w:t xml:space="preserve">Форма авторизации (Рисунок 3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</w:t>
      </w:r>
      <w:r>
        <w:rPr>
          <w:highlight w:val="none"/>
          <w:lang w:val="ru-RU"/>
        </w:rPr>
        <w:t xml:space="preserve">восстановление пароля. Для входа в свой аккаунт и регистрации на сервисе используется комбинированная форма, чтобы уменьшить путь пользователя до главной страницы сай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3223" cy="165154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29381" t="27708" r="29543" b="26370"/>
                        <a:stretch/>
                      </pic:blipFill>
                      <pic:spPr bwMode="auto">
                        <a:xfrm flipH="0" flipV="0"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6.47pt;height:130.04pt;mso-wrap-distance-left:0.00pt;mso-wrap-distance-top:0.00pt;mso-wrap-distance-right:0.00pt;mso-wrap-distance-bottom:0.00pt;z-index:1;" stroked="false">
                <v:imagedata r:id="rId13" o:title="" croptop="18159f" cropleft="19255f" cropbottom="17282f" cropright="19361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унок 3. Форма авторизации/регистрации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Главная страница </w:t>
      </w:r>
      <w:r>
        <w:t xml:space="preserve">сайта (Рисунок 4) состоит из двух элементов: навигации и рабочего пространства. Первый постоянен, а второй зависит от текущего состояния. Все части сервиса, такие как канбан-доска или записки, открываются по клику в навигации и отображаются во втором окне.</w:t>
      </w:r>
      <w:r/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3115" cy="237398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8.28pt;height:186.9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4. Главная страница сайта</w:t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Элементы н</w:t>
      </w:r>
      <w:r>
        <w:t xml:space="preserve">авигации выполнены в виде блоков, состоящих всего из 2 элементов: название и кнопка открытия/закрытия (Рисунок 5). При открытии не должно происходить переходов на другие страницы и невозможен сброс текущего состояния. Так пользователь не сможет потерятьс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04656" cy="11525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12348" r="0" b="75194"/>
                        <a:stretch/>
                      </pic:blipFill>
                      <pic:spPr bwMode="auto">
                        <a:xfrm flipH="0" flipV="0"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3.83pt;height:90.75pt;mso-wrap-distance-left:0.00pt;mso-wrap-distance-top:0.00pt;mso-wrap-distance-right:0.00pt;mso-wrap-distance-bottom:0.00pt;z-index:1;" stroked="false">
                <v:imagedata r:id="rId15" o:title="" croptop="8092f" cropleft="0f" cropbottom="49279f" cropright="0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5. Элемент навигации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Далее будут показаны блоки для решения основных бизнес требований. Пользователь может менять проект, над которым буде</w:t>
      </w:r>
      <w:r>
        <w:t xml:space="preserve">т работать. Это делается в окне выбора проекта (Рисунок 6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 с атрибутами объекта (Рисунок 7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9476" cy="214789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26224" t="0" r="26224" b="50830"/>
                        <a:stretch/>
                      </pic:blipFill>
                      <pic:spPr bwMode="auto">
                        <a:xfrm flipH="0" flipV="0"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56pt;height:169.13pt;mso-wrap-distance-left:0.00pt;mso-wrap-distance-top:0.00pt;mso-wrap-distance-right:0.00pt;mso-wrap-distance-bottom:0.00pt;z-index:1;" strokecolor="#000000" strokeweight="0.50pt">
                <v:imagedata r:id="rId16" o:title="" croptop="0f" cropleft="17186f" cropbottom="33312f" cropright="17186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6. Окно выбора активного проекта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30001" cy="180041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5479" t="0" r="25479" b="55724"/>
                        <a:stretch/>
                      </pic:blipFill>
                      <pic:spPr bwMode="auto">
                        <a:xfrm flipH="0" flipV="0"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6.06pt;height:141.76pt;mso-wrap-distance-left:0.00pt;mso-wrap-distance-top:0.00pt;mso-wrap-distance-right:0.00pt;mso-wrap-distance-bottom:0.00pt;z-index:1;" strokecolor="#000000" strokeweight="0.50pt">
                <v:imagedata r:id="rId17" o:title="" croptop="0f" cropleft="16698f" cropbottom="36519f" cropright="16698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  <w:lang w:val="ru-RU"/>
        </w:rPr>
        <w:t xml:space="preserve">Рисунок 7. Окно редактирования проекта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Пользователи могут создавать задачи с разными статусами, они отображаются в списке задач (Рисунок 8). Чтобы не занимать место, прогресс отрисовывается цветом, а не текстом.</w:t>
      </w:r>
      <w:r>
        <w:rPr>
          <w:highlight w:val="none"/>
        </w:rPr>
        <w:t xml:space="preserve"> Для новых красный, в прогрессе – желтый, выполненных – зеленый. Любую задачу можно скрыть с канбан-доски или вернуть обратно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1954" cy="238363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25552" t="0" r="25551" b="37209"/>
                        <a:stretch/>
                      </pic:blipFill>
                      <pic:spPr bwMode="auto">
                        <a:xfrm flipH="0" flipV="0"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8.66pt;height:187.69pt;mso-wrap-distance-left:0.00pt;mso-wrap-distance-top:0.00pt;mso-wrap-distance-right:0.00pt;mso-wrap-distance-bottom:0.00pt;z-index:1;" strokecolor="#000000" strokeweight="0.50pt">
                <v:imagedata r:id="rId18" o:title="" croptop="0f" cropleft="16746f" cropbottom="24385f" cropright="16745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8. Окно просмотра задач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На основе объекта «Задача» строится канбан-доска (Рисунок 9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4302" cy="129600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0" r="0" b="51153"/>
                        <a:stretch/>
                      </pic:blipFill>
                      <pic:spPr bwMode="auto">
                        <a:xfrm flipH="0" flipV="0"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8.76pt;height:102.05pt;mso-wrap-distance-left:0.00pt;mso-wrap-distance-top:0.00pt;mso-wrap-distance-right:0.00pt;mso-wrap-distance-bottom:0.00pt;z-index:1;" stroked="false">
                <v:imagedata r:id="rId19" o:title="" croptop="0f" cropleft="0f" cropbottom="33524f" cropright="0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9. Канбан-доска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tab/>
      </w:r>
      <w:r>
        <w:rPr>
          <w:lang w:val="ru-RU"/>
        </w:rPr>
        <w:t xml:space="preserve">Управление </w:t>
      </w:r>
      <w:r>
        <w:rPr>
          <w:lang w:val="ru-RU"/>
        </w:rPr>
        <w:t xml:space="preserve">командой происходит в соответствующем окне (Рисунок 10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2383" cy="181628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8444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25941" t="0" r="25941" b="49351"/>
                        <a:stretch/>
                      </pic:blipFill>
                      <pic:spPr bwMode="auto">
                        <a:xfrm flipH="0" flipV="0">
                          <a:off x="0" y="0"/>
                          <a:ext cx="4352382" cy="1816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42.71pt;height:143.01pt;mso-wrap-distance-left:0.00pt;mso-wrap-distance-top:0.00pt;mso-wrap-distance-right:0.00pt;mso-wrap-distance-bottom:0.00pt;z-index:1;" stroked="false">
                <v:imagedata r:id="rId20" o:title="" croptop="0f" cropleft="17001f" cropbottom="32343f" cropright="17001f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10. Окно управления командо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tab/>
      </w:r>
      <w:r>
        <w:rPr>
          <w:lang w:val="ru-RU"/>
        </w:rPr>
        <w:t xml:space="preserve">И последний основной элемент – редактирование записок (Рисунок 11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8350" cy="341368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5422" t="0" r="25421" b="0"/>
                        <a:stretch/>
                      </pic:blipFill>
                      <pic:spPr bwMode="auto">
                        <a:xfrm flipH="0" flipV="0"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36.88pt;height:268.79pt;mso-wrap-distance-left:0.00pt;mso-wrap-distance-top:0.00pt;mso-wrap-distance-right:0.00pt;mso-wrap-distance-bottom:0.00pt;z-index:1;" stroked="false">
                <v:imagedata r:id="rId21" o:title="" croptop="0f" cropleft="16661f" cropbottom="0f" cropright="16660f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11. Окно редактирования записок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Взаимодействие пользователя с системой показано на диаграмме (Рисунок 12)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5340" cy="395141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208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445339" cy="395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50.03pt;height:311.1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12. Взаимодействие пользователя с системой</w:t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 прототипе были реализованы ключевые экраны: обзор проектов, доска задач, интерфейс создания и 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</w:t>
      </w:r>
      <w:r>
        <w:t xml:space="preserve">нные скетчи (например, кнопка добавления задачи, карточка задачи, поле редактирования заметки).</w:t>
      </w:r>
      <w:r/>
    </w:p>
    <w:p>
      <w:pPr>
        <w:pBdr/>
        <w:spacing/>
        <w:ind w:firstLine="708"/>
        <w:jc w:val="both"/>
        <w:rPr/>
      </w:pPr>
      <w:r>
        <w:t xml:space="preserve">Д</w:t>
      </w:r>
      <w:r>
        <w:t xml:space="preserve">ля лучшего понимания взаимодействия пользователей с системой была подготовле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</w:t>
      </w:r>
      <w:r>
        <w:t xml:space="preserve">отенциальные узкие места и повысить общее удобство использования приложения.</w:t>
      </w:r>
      <w:r/>
    </w:p>
    <w:p>
      <w:pPr>
        <w:pBdr/>
        <w:spacing/>
        <w:ind w:firstLine="708"/>
        <w:jc w:val="both"/>
        <w:rPr/>
      </w:pPr>
      <w:r>
        <w:t xml:space="preserve">П</w:t>
      </w:r>
      <w:r>
        <w:t xml:space="preserve">рототип позволил оценить масштаб системы и подготовить основу для дальнейшей разработки, а так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</w:t>
      </w:r>
      <w:r>
        <w:t xml:space="preserve">кже дал возможность спрогнозировать экономические и социальные эффекты от внедрения: экономию времени команды, повышение прозрачности работы и улучшение коммуникации внутри проекта.</w:t>
      </w:r>
      <w:r/>
    </w:p>
    <w:p>
      <w:pPr>
        <w:pBdr/>
        <w:spacing/>
        <w:ind w:firstLine="708"/>
        <w:jc w:val="both"/>
        <w:rPr/>
      </w:pPr>
      <w:r>
        <w:t xml:space="preserve"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130"/>
        <w:pBdr/>
        <w:spacing/>
        <w:ind/>
        <w:rPr>
          <w:highlight w:val="none"/>
        </w:rPr>
      </w:pPr>
      <w:r/>
      <w:bookmarkStart w:id="39" w:name="_Toc13"/>
      <w:r/>
      <w:r>
        <w:rPr>
          <w:lang w:val="en-US"/>
        </w:rPr>
        <w:t xml:space="preserve">3</w:t>
      </w:r>
      <w:r>
        <w:t xml:space="preserve">.</w:t>
      </w:r>
      <w:r>
        <w:rPr>
          <w:lang w:val="en-US"/>
        </w:rPr>
        <w:t xml:space="preserve">2</w:t>
      </w:r>
      <w:r>
        <w:t xml:space="preserve"> </w:t>
      </w:r>
      <w:r>
        <w:rPr>
          <w:lang w:val="ru-RU"/>
        </w:rPr>
        <w:t xml:space="preserve">Разработка серверной части</w:t>
      </w:r>
      <w:r/>
      <w:bookmarkEnd w:id="39"/>
      <w:r/>
      <w:r/>
    </w:p>
    <w:p>
      <w:pPr>
        <w:pBdr/>
        <w:spacing/>
        <w:ind w:firstLine="708"/>
        <w:jc w:val="both"/>
        <w:rPr/>
      </w:pPr>
      <w:r/>
      <w:r>
        <w:t xml:space="preserve">На этапе проектирования веб-приложения для совместной работы над проектами 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</w:t>
      </w:r>
      <w:r>
        <w:t xml:space="preserve">дительность, удобство разработки, масштабируемость и безопасность системы.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серверной части рассматривались такие фреймворки, как Django, Spring, Express и Flask. Все они поддерживают работу с основными реляционными и нереляционными СУБД, но Django оказался наиболее сбалансированным решением.</w:t>
      </w:r>
      <w:r>
        <w:rPr>
          <w:highlight w:val="none"/>
        </w:rPr>
        <w:t xml:space="preserve"> </w:t>
      </w:r>
      <w:r>
        <w:rPr>
          <w:highlight w:val="none"/>
        </w:rPr>
        <w:t xml:space="preserve">Django имеет встроенный ORM для работы с базами данных, мощную административную панель и богатую экосистему библиотек, включая средства для создания REST API. По сравнению со Spring, требующим более глубоких знаний и больших ресурсов, Django проще в освоени</w:t>
      </w:r>
      <w:r>
        <w:rPr>
          <w:highlight w:val="none"/>
        </w:rPr>
        <w:t xml:space="preserve">и, а в отличие от Express и Flask, он поставляется с широким набором готовых решений, что ускоряет разработку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both"/>
        <w:rPr>
          <w:highlight w:val="none"/>
          <w:lang w:val="en-US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Выбор библиотек</w:t>
      </w:r>
      <w:r>
        <w:rPr>
          <w:highlight w:val="none"/>
          <w:lang w:val="en-US"/>
        </w:rPr>
      </w:r>
    </w:p>
    <w:p>
      <w:pPr>
        <w:pBdr/>
        <w:spacing/>
        <w:ind w:firstLine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Для обеспечения быстрой, качественной и надежной реализации поставленных задач были выбраны следующие библиотеки Python, предоставляющие готовый функционал и механизмы, необходимые для разработки серверной части приложения. </w:t>
      </w:r>
      <w:r>
        <w:rPr>
          <w:highlight w:val="none"/>
          <w:lang w:val="ru-RU"/>
        </w:rPr>
        <w:t xml:space="preserve">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Полный список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djangorestframework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библиотека, предназначенная для создания REST API. Она обеспечивает удобные инструменты для сериализации данных, построения API-эндпоинтов, обработки запросов и ответов, а также включает множество встроенных функций, значительно упрощающих разработку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djangorestframework_simplejwt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библиотека, обеспечивающая реализацию авторизации с использованием JWT-токенов. Она позволяет гибко настраивать процесс аутентификации пользователей, реализовывать механизмы обновления токенов и ограничивать доступ к определённым ресурсам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django-cors-headers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библиотека для настройки о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Cross-Origin Resource Sharing), чтобы обеспечить безопасный </w:t>
      </w:r>
      <w:r>
        <w:rPr>
          <w:highlight w:val="none"/>
          <w:lang w:val="ru-RU"/>
        </w:rPr>
        <w:t xml:space="preserve">обмен данными между ним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psycopg2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библиотека для подключения и взаимодействия с базой данных PostgreSQL. Она обеспечивает стабильное соединение, выполнение SQL-запросов, управление транзакциями и обработку ошибок на стороне базы данных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en-US"/>
        </w:rPr>
        <w:t xml:space="preserve">p</w:t>
      </w:r>
      <w:r>
        <w:rPr>
          <w:highlight w:val="none"/>
          <w:lang w:val="ru-RU"/>
        </w:rPr>
        <w:t xml:space="preserve">illow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библиотека для работы с изображениями. В проекте используется для обработки и сохранения изображений, прикрепляемых к записям (например, изменение размера, сжатие, сохранение в различных форматах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БД</w:t>
      </w:r>
      <w:r>
        <w:rPr>
          <w:highlight w:val="none"/>
          <w:lang w:val="en-US"/>
        </w:rPr>
      </w:r>
    </w:p>
    <w:p>
      <w:pPr>
        <w:pBdr/>
        <w:spacing/>
        <w:ind w:firstLine="708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В качестве системы управления базами данных выбрана PostgreSQL. Она обладает высокой надёжностью, поддержкой ACID-транзакций, расширяемостью и активным сообществом. PostgreSQL отлично интегрируется с Django через ORM и драйвер psycopg2. Её возможности, вклю</w:t>
      </w:r>
      <w:r>
        <w:rPr>
          <w:highlight w:val="none"/>
          <w:lang w:val="en-US"/>
        </w:rPr>
        <w:t xml:space="preserve">чая работу с JSON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jc w:val="both"/>
        <w:rPr>
          <w:highlight w:val="none"/>
          <w:lang w:val="en-US"/>
        </w:rPr>
      </w:pPr>
      <w:r>
        <w:rPr>
          <w:highlight w:val="none"/>
          <w:lang w:val="en-US"/>
        </w:rPr>
        <w:t xml:space="preserve">Docker</w:t>
      </w:r>
      <w:r>
        <w:rPr>
          <w:highlight w:val="none"/>
          <w:lang w:val="en-US"/>
        </w:rPr>
      </w:r>
    </w:p>
    <w:p>
      <w:pPr>
        <w:pBdr/>
        <w:spacing/>
        <w:ind w:firstLine="708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Для разработанного приложения на базе Django была подготовлена конфигурация Docker-контейнера. Использование Docker позволяет упростить и ускорить развертывание серверной части приложения на любой целевой системе, независимо от её операционной системы и уст</w:t>
      </w:r>
      <w:r>
        <w:rPr>
          <w:highlight w:val="none"/>
          <w:lang w:val="en-US"/>
        </w:rPr>
        <w:t xml:space="preserve">ановленного программного обеспечения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hd w:val="nil" w:color="auto"/>
        <w:spacing/>
        <w:ind/>
        <w:rPr/>
      </w:pPr>
      <w:r/>
      <w:r/>
    </w:p>
    <w:p>
      <w:pPr>
        <w:pStyle w:val="1130"/>
        <w:pBdr/>
        <w:spacing/>
        <w:ind/>
        <w:rPr/>
      </w:pPr>
      <w:r/>
      <w:bookmarkStart w:id="40" w:name="_Toc14"/>
      <w:r/>
      <w:r>
        <w:t xml:space="preserve">3.3 </w:t>
      </w:r>
      <w:r>
        <w:t xml:space="preserve">Разработка клиентской части</w:t>
      </w:r>
      <w:r/>
      <w:bookmarkEnd w:id="40"/>
      <w:r/>
      <w:r/>
    </w:p>
    <w:p>
      <w:pPr>
        <w:pBdr/>
        <w:shd w:val="nil" w:color="000000"/>
        <w:spacing/>
        <w:ind/>
        <w:jc w:val="both"/>
        <w:rPr/>
      </w:pPr>
      <w:r>
        <w:t xml:space="preserve">Клиентская часть приложения разработана с использованием библиотеки React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</w:t>
      </w:r>
      <w:r>
        <w:t xml:space="preserve">ь и модульность интерфейса.</w:t>
      </w:r>
      <w:r/>
    </w:p>
    <w:p>
      <w:pPr>
        <w:pBdr/>
        <w:shd w:val="nil" w:color="000000"/>
        <w:spacing/>
        <w:ind w:firstLine="708"/>
        <w:jc w:val="both"/>
        <w:rPr/>
      </w:pPr>
      <w:r>
        <w:t xml:space="preserve">В современных React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ной проработки, так к</w:t>
      </w:r>
      <w:r>
        <w:t xml:space="preserve">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редачи данных через св</w:t>
      </w:r>
      <w:r>
        <w:t xml:space="preserve">ойства компонентов (props). Такой подход позволяет контролировать поток данных и минимизировать количество перерисовок компонентов, поскольку неизменяемые данные не вызывают обновления тех частей интерфейса, которые от них не зависят.</w:t>
      </w:r>
      <w:r/>
      <w:r/>
      <w:r/>
      <w:r/>
    </w:p>
    <w:p>
      <w:pPr>
        <w:pBdr/>
        <w:shd w:val="nil" w:color="000000"/>
        <w:spacing/>
        <w:ind w:firstLine="708"/>
        <w:jc w:val="both"/>
        <w:rPr/>
      </w:pPr>
      <w:r>
        <w:t xml:space="preserve">Для авторизации и аутентификации пользователей используются JWT-токены, которые хранятся в локальном хранилище браузера. Эти токены автоматически прикрепляются к каждому запросу, за исключением запросов, связанных с процессом авторизации. С целью повышения </w:t>
      </w:r>
      <w:r>
        <w:t xml:space="preserve">уровня безопасности токены обновляются с установленным интервалом — один раз в час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</w:t>
      </w:r>
      <w:r>
        <w:t xml:space="preserve">м, обеспечивается защита от несанкционированных изменений данных других проектов.</w:t>
      </w:r>
      <w:r/>
      <w:r/>
      <w:r/>
      <w:r/>
      <w:r/>
      <w:r/>
    </w:p>
    <w:p>
      <w:pPr>
        <w:pBdr/>
        <w:shd w:val="nil" w:color="000000"/>
        <w:spacing/>
        <w:ind w:firstLine="708"/>
        <w:jc w:val="both"/>
        <w:rPr/>
      </w:pPr>
      <w:r/>
      <w:r>
        <w:t xml:space="preserve">Клиентское приложение, как и серверная часть, упаковано в Docker-контейнер. Все необходимые зависимости устанавливаются автоматически при сборке образа, что обеспечивает воспроизводимость и удобство развертывания. Поддерживается два режима работы: режим раз</w:t>
      </w:r>
      <w:r>
        <w:t xml:space="preserve">работки и продакшн-режим. В режиме разработки обеспечена горячая перезагрузка и удобная отладка, тогда как в продакшн-режиме приложение собирается и запускается в оптимизированной версии для обеспечения максимальной производительности и стабильности.</w:t>
      </w:r>
      <w:r/>
      <w:r/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  <w:tab/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r>
        <w:rPr>
          <w:highlight w:val="none"/>
          <w:lang w:val="en-US"/>
        </w:rPr>
        <w:t xml:space="preserve">Pixso</w:t>
      </w:r>
      <w:r>
        <w:rPr>
          <w:highlight w:val="none"/>
          <w:lang w:val="ru-RU"/>
        </w:rPr>
        <w:t xml:space="preserve"> получилось </w:t>
      </w:r>
      <w:r>
        <w:t xml:space="preserve">сделать элементы, которые максимально похожи на задумку. Чтобы не повторяться </w:t>
      </w:r>
      <w:r>
        <w:rPr>
          <w:lang w:val="en-US"/>
        </w:rPr>
        <w:t xml:space="preserve">c </w:t>
      </w:r>
      <w:r>
        <w:rPr>
          <w:lang w:val="ru-RU"/>
        </w:rPr>
        <w:t xml:space="preserve">пунктом 3.1, далее будут скриншоты мобильной версии</w:t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  <w:tab/>
        <w:t xml:space="preserve">Страница авторизации (Рисунок 13) была сделана с учетом адаптивности, поэтому она выглядит также как и в обычной версии.</w:t>
      </w:r>
      <w:r>
        <w:rPr>
          <w:highlight w:val="none"/>
        </w:rPr>
      </w:r>
    </w:p>
    <w:p>
      <w:pPr>
        <w:pBdr/>
        <w:shd w:val="nil" w:color="000000"/>
        <w:spacing/>
        <w:ind/>
        <w:jc w:val="center"/>
        <w:rPr>
          <w:highlight w:val="none"/>
        </w:rPr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35067" cy="4611367"/>
                <wp:effectExtent l="3174" t="3174" r="3174" b="3174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1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2635066" cy="461136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07.49pt;height:363.10pt;mso-wrap-distance-left:0.00pt;mso-wrap-distance-top:0.00pt;mso-wrap-distance-right:0.00pt;mso-wrap-distance-bottom:0.00pt;z-index:1;" strokecolor="#000000" strokeweight="0.50pt">
                <v:imagedata r:id="rId23" o:title=""/>
                <o:lock v:ext="edit" rotation="t"/>
              </v:shape>
            </w:pict>
          </mc:Fallback>
        </mc:AlternateContent>
      </w:r>
      <w:r/>
      <w:r/>
    </w:p>
    <w:p>
      <w:pPr>
        <w:pBdr/>
        <w:shd w:val="nil" w:color="000000"/>
        <w:spacing/>
        <w:ind/>
        <w:jc w:val="center"/>
        <w:rPr/>
      </w:pPr>
      <w:r>
        <w:rPr>
          <w:highlight w:val="none"/>
        </w:rPr>
        <w:t xml:space="preserve">Рисунок 13. Страница авторизации</w:t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/>
      </w:pPr>
      <w:r/>
      <w:r/>
    </w:p>
    <w:p>
      <w:pPr>
        <w:pBdr/>
        <w:shd w:val="nil" w:color="000000"/>
        <w:spacing/>
        <w:ind/>
        <w:jc w:val="both"/>
        <w:rPr>
          <w:highlight w:val="none"/>
          <w:lang w:val="ru-RU"/>
        </w:rPr>
      </w:pPr>
      <w:r>
        <w:rPr>
          <w:highlight w:val="none"/>
        </w:rPr>
        <w:tab/>
      </w:r>
      <w:r>
        <w:rPr>
          <w:highlight w:val="none"/>
          <w:lang w:val="ru-RU"/>
        </w:rPr>
        <w:t xml:space="preserve">После авторизации пользователь попадает на главную страницу (Рисунок 14).</w:t>
      </w:r>
      <w:r>
        <w:rPr>
          <w:highlight w:val="none"/>
        </w:rPr>
      </w:r>
    </w:p>
    <w:p>
      <w:pPr>
        <w:pBdr/>
        <w:shd w:val="nil" w:color="000000"/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3906" cy="471433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12.12pt;height:371.21pt;mso-wrap-distance-left:0.00pt;mso-wrap-distance-top:0.00pt;mso-wrap-distance-right:0.00pt;mso-wrap-distance-bottom:0.00pt;z-index:1;" strokecolor="#000000" strokeweight="0.50pt">
                <v:imagedata r:id="rId24" o:title=""/>
                <o:lock v:ext="edit" rotation="t"/>
              </v:shape>
            </w:pict>
          </mc:Fallback>
        </mc:AlternateContent>
      </w:r>
      <w:r/>
      <w:r/>
    </w:p>
    <w:p>
      <w:pPr>
        <w:pBdr/>
        <w:shd w:val="nil" w:color="000000"/>
        <w:spacing/>
        <w:ind/>
        <w:jc w:val="center"/>
        <w:rPr/>
      </w:pPr>
      <w:r>
        <w:rPr>
          <w:highlight w:val="none"/>
        </w:rPr>
        <w:t xml:space="preserve">Рисунок 14. Главная страница</w:t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/>
      </w:pPr>
      <w:r/>
      <w:r/>
    </w:p>
    <w:p>
      <w:pPr>
        <w:pBdr/>
        <w:shd w:val="nil" w:color="000000"/>
        <w:spacing/>
        <w:ind/>
        <w:jc w:val="both"/>
        <w:rPr>
          <w:highlight w:val="none"/>
        </w:rPr>
      </w:pPr>
      <w:r>
        <w:tab/>
        <w:t xml:space="preserve">Все страницы и элементы адапти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идно на канбан-доске (Рисунок 15).</w:t>
      </w:r>
      <w:r/>
    </w:p>
    <w:p>
      <w:pPr>
        <w:pBdr/>
        <w:shd w:val="nil" w:color="000000"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66048" cy="519058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33.55pt;height:408.71pt;mso-wrap-distance-left:0.00pt;mso-wrap-distance-top:0.00pt;mso-wrap-distance-right:0.00pt;mso-wrap-distance-bottom:0.00pt;z-index:1;" strokecolor="#000000" strokeweight="0.50pt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jc w:val="center"/>
        <w:rPr/>
      </w:pPr>
      <w:r>
        <w:rPr>
          <w:highlight w:val="none"/>
        </w:rPr>
        <w:t xml:space="preserve">Рисунок 15. Канбан-доска в мобильной версии</w:t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  <w:tab/>
        <w:t xml:space="preserve">Полученное приложение не использует сложные структуры данных и используют все преимущества </w:t>
      </w:r>
      <w:r>
        <w:rPr>
          <w:highlight w:val="none"/>
          <w:lang w:val="en-US"/>
        </w:rPr>
        <w:t xml:space="preserve">React</w:t>
      </w:r>
      <w:r>
        <w:rPr>
          <w:highlight w:val="none"/>
          <w:lang w:val="ru-RU"/>
        </w:rPr>
        <w:t xml:space="preserve">, такие как реактивность и иммутабельность, что позволило создать легкое решение.</w:t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/>
      <w:r/>
    </w:p>
    <w:p>
      <w:pPr>
        <w:pStyle w:val="1130"/>
        <w:pBdr/>
        <w:spacing/>
        <w:ind/>
        <w:rPr/>
      </w:pPr>
      <w:r/>
      <w:bookmarkStart w:id="41" w:name="_Toc15"/>
      <w:r/>
      <w:r>
        <w:t xml:space="preserve">3.4 </w:t>
      </w:r>
      <w:r>
        <w:t xml:space="preserve">Тестирование приложения</w:t>
      </w:r>
      <w:r/>
      <w:bookmarkEnd w:id="41"/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</w:rPr>
        <w:tab/>
        <w:t xml:space="preserve">Скорость работы – одно из преимуществ данного решения. Без использования кеша или при первой загрузке главная страница загружается за 200 мс., а контент генерируется еще за 400 мс.  При повторной загрузке общее время составляет около 500 </w:t>
      </w:r>
      <w:r>
        <w:rPr>
          <w:highlight w:val="none"/>
          <w:lang w:val="ru-RU"/>
        </w:rPr>
        <w:t xml:space="preserve">мс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езультаты показаны ниже (Рисунок 16).</w:t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5015" cy="216687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45.28pt;height:170.6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highlight w:val="none"/>
          <w:lang w:val="ru-RU"/>
        </w:rPr>
        <w:t xml:space="preserve">Рисунок 16. Тестирование скорости загрузки страницы</w:t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jc w:val="both"/>
        <w:rPr/>
      </w:pPr>
      <w:r/>
      <w:r/>
    </w:p>
    <w:p>
      <w:pPr>
        <w:pBdr/>
        <w:shd w:val="nil" w:color="000000"/>
        <w:spacing/>
        <w:ind/>
        <w:jc w:val="both"/>
        <w:rPr>
          <w:highlight w:val="none"/>
          <w:lang w:val="ru-RU"/>
        </w:rPr>
      </w:pPr>
      <w:r>
        <w:tab/>
        <w:t xml:space="preserve">Приложение также не использует много ресурсов для своей работы. Далее представлено сравнение сервиса с сайтом </w:t>
      </w:r>
      <w:r>
        <w:rPr>
          <w:lang w:val="en-US"/>
        </w:rPr>
        <w:t xml:space="preserve">Github</w:t>
      </w:r>
      <w:r>
        <w:rPr>
          <w:lang w:val="ru-RU"/>
        </w:rPr>
        <w:t xml:space="preserve"> (Рисунок 17). Разница по памяти в 2 раза и использование процессора гораздо ниже.</w:t>
      </w:r>
      <w:r/>
    </w:p>
    <w:p>
      <w:pPr>
        <w:pBdr/>
        <w:shd w:val="nil" w:color="000000"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95150" cy="123668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30.33pt;height:97.3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jc w:val="center"/>
        <w:rPr>
          <w:lang w:val="ru-RU"/>
        </w:rPr>
      </w:pPr>
      <w:r>
        <w:rPr>
          <w:highlight w:val="none"/>
          <w:lang w:val="ru-RU"/>
        </w:rPr>
        <w:t xml:space="preserve">Рисунок 17. Используемые ресурсы приложения</w:t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jc w:val="both"/>
        <w:rPr/>
      </w:pPr>
      <w:r/>
      <w:r/>
    </w:p>
    <w:p>
      <w:pPr>
        <w:pBdr/>
        <w:shd w:val="nil" w:color="000000"/>
        <w:spacing/>
        <w:ind/>
        <w:jc w:val="both"/>
        <w:rPr/>
      </w:pPr>
      <w:r>
        <w:tab/>
        <w:t xml:space="preserve">Таким образом, полученное решение действительно легкое и может работать на любом устройстве, включая мобильные.</w:t>
      </w:r>
      <w:r/>
      <w:r/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tab/>
        <w:t xml:space="preserve">Был проведен опрос конечных пользователей через </w:t>
      </w:r>
      <w:r>
        <w:rPr>
          <w:lang w:val="en-US"/>
        </w:rPr>
        <w:t xml:space="preserve">Google Forms</w:t>
      </w:r>
      <w:r>
        <w:rPr>
          <w:lang w:val="ru-RU"/>
        </w:rPr>
        <w:t xml:space="preserve"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  <w:t xml:space="preserve">Все пользователи прошли регистрацию и авторизацию на сервисе. Средняя оценка 8.76 (Рисунок 18). Можно сделать вывод, что процесс авторизации соответствует ожиданиям.</w:t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5259" cy="2712336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49.23pt;height:213.57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highlight w:val="none"/>
          <w:lang w:val="ru-RU"/>
        </w:rPr>
        <w:t xml:space="preserve">Рисунок 18. Оценка удобства авторизации</w:t>
      </w:r>
      <w:r>
        <w:rPr>
          <w:highlight w:val="none"/>
          <w:lang w:val="ru-RU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сто это можно сделать (Рисунок 19). Средняя оценка 8.59, что говорит об успешном выполнении работы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50808" cy="263890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37.07pt;height:207.7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19. Оценка простоты выполнения повседневных задач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tab/>
        <w:t xml:space="preserve">Пользователям понравился интерфейс системы (Рисунок 20). Использование прос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4908" cy="2512497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6.13pt;height:197.83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20. Оценка удобства интерфейса</w:t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Невозможно было бы не спросить конечного пользователя насколько разработанное решение соответствует его ожиданиям (Рисунок 21). Средняя оценка 8.33 показывает, что в основном сервис удовлетворяет потребн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например таблицы. Несмотря на это, реализованных функций хватает, чтобы пользоваться приложением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715" cy="2452979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06.28pt;height:193.1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1. Оценка соответствия ожиданий и результата</w:t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В целом получены хорошие оценки (Рисунок 22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0615" cy="225373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73.28pt;height:177.46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22. Оценка сервиса в целом</w:t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rPr>
          <w:highlight w:val="none"/>
        </w:rPr>
      </w:r>
      <w:r>
        <w:rPr>
          <w:highlight w:val="none"/>
        </w:rPr>
        <w:t xml:space="preserve"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рует высокую скорость работы, низкое потребление ресурсов и хорошую масштабируемость</w:t>
      </w:r>
      <w:r>
        <w:rPr>
          <w:highlight w:val="none"/>
        </w:rPr>
        <w:t xml:space="preserve">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ень удовлетворённости функциональностью. Несмотря на отдельные замечания и предложени</w:t>
      </w:r>
      <w:r>
        <w:rPr>
          <w:highlight w:val="none"/>
        </w:rPr>
        <w:t xml:space="preserve">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129"/>
        <w:pBdr/>
        <w:spacing/>
        <w:ind w:firstLine="0"/>
        <w:jc w:val="center"/>
        <w:rPr/>
      </w:pPr>
      <w:r/>
      <w:bookmarkStart w:id="42" w:name="_Toc16"/>
      <w:r/>
      <w:r/>
      <w:bookmarkStart w:id="18" w:name="_Оглавление000027"/>
      <w:r/>
      <w:bookmarkStart w:id="19" w:name="_Оглавление000014"/>
      <w:r/>
      <w:bookmarkStart w:id="20" w:name="_Оглавление000048"/>
      <w:r/>
      <w:bookmarkStart w:id="21" w:name="_Оглавление000065"/>
      <w:r>
        <w:t xml:space="preserve">З</w:t>
      </w:r>
      <w:bookmarkEnd w:id="18"/>
      <w:r>
        <w:t xml:space="preserve">АКЛЮЧЕНИЕ</w:t>
      </w:r>
      <w:bookmarkEnd w:id="19"/>
      <w:r/>
      <w:bookmarkEnd w:id="20"/>
      <w:r/>
      <w:bookmarkEnd w:id="21"/>
      <w:r/>
      <w:bookmarkEnd w:id="42"/>
      <w:r/>
      <w:r/>
    </w:p>
    <w:p>
      <w:pPr>
        <w:pBdr/>
        <w:spacing/>
        <w:ind w:firstLine="708"/>
        <w:jc w:val="both"/>
        <w:rPr/>
      </w:pPr>
      <w:r>
        <w:t xml:space="preserve">Выпускная квалификационная работа на тему «Разработка веб-приложения для организации совместной работы над проектами» была направлена на решение актуальной задачи — создание удобного и функционального программного продукта, который позволит небольшим команд</w:t>
      </w:r>
      <w:r>
        <w:t xml:space="preserve">ам эффективно управлять задачами, координировать действия участников и организовывать совместное хранение и использование информации.</w:t>
      </w:r>
      <w:r/>
    </w:p>
    <w:p>
      <w:pPr>
        <w:pBdr/>
        <w:spacing/>
        <w:ind w:firstLine="708"/>
        <w:jc w:val="both"/>
        <w:rPr/>
      </w:pPr>
      <w:r>
        <w:t xml:space="preserve">Актуальность выбранной темы определяется растущей потребностью в инструментах для коллективной работы, особенно в условиях цифровизации, распространения удалённого формата и гибких методологий управления проектами. Анализ существующих решений, таких как Tre</w:t>
      </w:r>
      <w:r>
        <w:t xml:space="preserve">llo, Asana, Jira и Notion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</w:t>
      </w:r>
      <w:r>
        <w:t xml:space="preserve">ждают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</w:t>
      </w:r>
      <w:r>
        <w:t xml:space="preserve">тки.</w:t>
      </w:r>
      <w:r/>
    </w:p>
    <w:p>
      <w:pPr>
        <w:pBdr/>
        <w:spacing/>
        <w:ind w:firstLine="708"/>
        <w:jc w:val="both"/>
        <w:rPr/>
      </w:pPr>
      <w:r>
        <w:t xml:space="preserve">В первой главе работы был проведён обзор существующих платформ и инструментов для управления проектами, определены их сильные и слабые стороны, а также выявлены основные требования пользователей. Анализ показал, что важнейшими функциями являются: ведение сп</w:t>
      </w:r>
      <w:r>
        <w:t xml:space="preserve">иска задач (todo-лист), использование канбан-доски, возможность оставлять текстовые заметки и комментарии, а также простой и интуитивный интерфейс. Особое внимание было уделено проблемам, с которыми сталкиваются небольшие команды: сложность интерфейсов, лиш</w:t>
      </w:r>
      <w:r>
        <w:t xml:space="preserve">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  <w:r/>
    </w:p>
    <w:p>
      <w:pPr>
        <w:pBdr/>
        <w:spacing/>
        <w:ind w:firstLine="708"/>
        <w:jc w:val="both"/>
        <w:rPr/>
      </w:pPr>
      <w:r>
        <w:t xml:space="preserve">Вторая глава была посвящена теоретическим аспектам проектирования веб-приложений. Рассматривались архитектурные подходы, принципы разработки и обеспечения безопасности. Было обосновано использование клиент-серверной архитектуры, микросервисного подхода и RE</w:t>
      </w:r>
      <w:r>
        <w:t xml:space="preserve">ST API, что позволило обеспечить модульность, масштабируемость и удобство сопровождения. Выбор таких технологий, как Django для серверной части, React для клиентского интерфейса, PostgreSQL для хранения данных и Docker для контейнеризации, обеспечил соответ</w:t>
      </w:r>
      <w:r>
        <w:t xml:space="preserve">ствие приложения современным стандартам. Эти технологии не только гарантируют высокую производительность и надёжность системы, но и позволяют упростить процесс развертывания, тестирования и дальнейшего масштабирования. Кроме того, значительное внимание удел</w:t>
      </w:r>
      <w:r>
        <w:t xml:space="preserve">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  <w:r/>
    </w:p>
    <w:p>
      <w:pPr>
        <w:pBdr/>
        <w:spacing/>
        <w:ind w:firstLine="708"/>
        <w:jc w:val="both"/>
        <w:rPr/>
      </w:pPr>
      <w:r>
        <w:t xml:space="preserve">Третья глава включала практическую реализацию проекта. На первом этапе был разработан прототип приложения, который позволил смоделировать интерфейсы, проверить пользовательские сценарии и выявить потенциальные проблемы. Создание прототипа дало возможность о</w:t>
      </w:r>
      <w:r>
        <w:t xml:space="preserve">птимизировать макеты, а также подготовить основу для разработки, опираясь на реальные потребности будущих пользователей. Далее были реализованы серверная и клиентская части. На сервере с помощью Django и Django REST Framework были созданы API для управления</w:t>
      </w:r>
      <w:r>
        <w:t xml:space="preserve"> задачами, проектами и пользователями, реализованы механизмы аутентификации с использованием JWT-токенов. Клиентская часть на базе React обеспечила отзывчивый и удобный интерфейс с возможностью работы в режиме SPA (Single Page Application), что позволило ми</w:t>
      </w:r>
      <w:r>
        <w:t xml:space="preserve">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 этапе было проведено тестирование, вкл</w:t>
      </w:r>
      <w:r>
        <w:t xml:space="preserve">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ходе выполнения работы были решены все поставленные задачи: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>
        <w:t xml:space="preserve">проведён анализ существующих решений и определены основные потребности целевой аудитории;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/>
      <w:r>
        <w:t xml:space="preserve">сформулированы и обоснованы функциональные и нефункциональные требования к приложению;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/>
      <w:r>
        <w:t xml:space="preserve">выбраны оптимальные архитектурные и технологические решения;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/>
      <w:r>
        <w:t xml:space="preserve">реализованы серверная и клиентская части приложения;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/>
      <w:r>
        <w:t xml:space="preserve">проведено тестирование готового продукта и дана оценка его эффективности.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олученное веб-приложение позволяет пользователям: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>
        <w:t xml:space="preserve">создавать и управлять задачами с разделением по статусам;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/>
      <w:r>
        <w:t xml:space="preserve">использовать канбан-доску для наглядного отображения рабочего процесса;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/>
      <w:r>
        <w:t xml:space="preserve">вести текстовые заметки и комментарии;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/>
      <w:r>
        <w:t xml:space="preserve">приглашать участников для совместной работы без сложной настройки ролей;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/>
      <w:r>
        <w:t xml:space="preserve">работать с разных устройств благодаря адаптивному интерфейсу.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практическом плане разработанное приложение имеет высокую значимость. Оно может быть внедрено в образовательных организациях, малом бизнесе, стартапах и неформальных командах. Минимальный порог входа и простота интерфейса позволяют начать работу практичес</w:t>
      </w:r>
      <w:r>
        <w:t xml:space="preserve">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open-source инструментов и Docker-контейнеров позволяет минимизировать затраты на </w:t>
      </w:r>
      <w:r>
        <w:t xml:space="preserve">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ерспективы дальнейшего развития приложения включают:</w:t>
      </w:r>
      <w:r/>
      <w:r/>
      <w:r/>
      <w:r/>
    </w:p>
    <w:p>
      <w:pPr>
        <w:pStyle w:val="1308"/>
        <w:numPr>
          <w:ilvl w:val="0"/>
          <w:numId w:val="47"/>
        </w:numPr>
        <w:pBdr/>
        <w:spacing/>
        <w:ind/>
        <w:jc w:val="both"/>
        <w:rPr/>
      </w:pPr>
      <w:r>
        <w:t xml:space="preserve">расширение функционала (например, добавление календарей, напоминаний, интеграций с внешними сервисами);</w:t>
      </w:r>
      <w:r/>
    </w:p>
    <w:p>
      <w:pPr>
        <w:pStyle w:val="1308"/>
        <w:numPr>
          <w:ilvl w:val="0"/>
          <w:numId w:val="47"/>
        </w:numPr>
        <w:pBdr/>
        <w:spacing/>
        <w:ind/>
        <w:jc w:val="both"/>
        <w:rPr/>
      </w:pPr>
      <w:r/>
      <w:r>
        <w:t xml:space="preserve">внедрение аналитических инструментов для мониторинга эффективности командной работы;</w:t>
      </w:r>
      <w:r/>
    </w:p>
    <w:p>
      <w:pPr>
        <w:pStyle w:val="1308"/>
        <w:numPr>
          <w:ilvl w:val="0"/>
          <w:numId w:val="47"/>
        </w:numPr>
        <w:pBdr/>
        <w:spacing/>
        <w:ind/>
        <w:jc w:val="both"/>
        <w:rPr/>
      </w:pPr>
      <w:r/>
      <w:r>
        <w:t xml:space="preserve">разработку мобильных приложений для Android и iOS;</w:t>
      </w:r>
      <w:r/>
    </w:p>
    <w:p>
      <w:pPr>
        <w:pStyle w:val="1308"/>
        <w:numPr>
          <w:ilvl w:val="0"/>
          <w:numId w:val="47"/>
        </w:numPr>
        <w:pBdr/>
        <w:spacing/>
        <w:ind/>
        <w:jc w:val="both"/>
        <w:rPr/>
      </w:pPr>
      <w:r/>
      <w:r>
        <w:t xml:space="preserve">усовершенствование системы уведомлений и взаимодействия между участниками.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технологий веб-разработки, но и предлагает конкретное решение реальной проблемы — организации совместной работы небольш</w:t>
      </w:r>
      <w:r>
        <w:t xml:space="preserve">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  <w:r/>
      <w:r/>
      <w:r/>
    </w:p>
    <w:p>
      <w:pPr>
        <w:pBdr/>
        <w:spacing/>
        <w:ind/>
        <w:jc w:val="both"/>
        <w:rPr/>
      </w:pPr>
      <w:r/>
      <w:r/>
    </w:p>
    <w:p>
      <w:pPr>
        <w:pStyle w:val="1129"/>
        <w:pBdr/>
        <w:spacing/>
        <w:ind w:firstLine="0"/>
        <w:jc w:val="center"/>
        <w:rPr/>
      </w:pPr>
      <w:r/>
      <w:bookmarkStart w:id="43" w:name="_Toc17"/>
      <w:r>
        <w:br w:type="page" w:clear="all"/>
      </w:r>
      <w:bookmarkStart w:id="23" w:name="_Оглавление000028"/>
      <w:r/>
      <w:bookmarkStart w:id="24" w:name="_Оглавление000015"/>
      <w:r/>
      <w:bookmarkStart w:id="25" w:name="_Оглавление000049"/>
      <w:r/>
      <w:bookmarkStart w:id="26" w:name="_Оглавление000066"/>
      <w:r>
        <w:t xml:space="preserve">С</w:t>
      </w:r>
      <w:bookmarkEnd w:id="23"/>
      <w:r>
        <w:t xml:space="preserve">ПИСОК ИСПОЛЬЗОВАННЫХ ИСТОЧНИКОВ</w:t>
      </w:r>
      <w:bookmarkEnd w:id="24"/>
      <w:r/>
      <w:bookmarkEnd w:id="25"/>
      <w:r/>
      <w:bookmarkEnd w:id="26"/>
      <w:r/>
      <w:bookmarkEnd w:id="43"/>
      <w:r/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Чекмарев</w:t>
      </w:r>
      <w:r>
        <w:t xml:space="preserve"> А. В. Управление цифровыми проектами и процессами. - 2 изд. - М.: </w:t>
      </w:r>
      <w:r>
        <w:t xml:space="preserve">Юрайт</w:t>
      </w:r>
      <w:r>
        <w:t xml:space="preserve">, 2025. - 424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Обзор 10 бесплатных систем управления проектами. Что даром, а за что придется платить // </w:t>
      </w:r>
      <w:r>
        <w:t xml:space="preserve">Хабр</w:t>
      </w:r>
      <w:r>
        <w:t xml:space="preserve"> URL: </w:t>
      </w:r>
      <w:hyperlink r:id="rId33" w:tooltip="https://habr.com/ru/companies/yougile/articles/537920/" w:history="1">
        <w:r>
          <w:rPr>
            <w:rStyle w:val="1316"/>
          </w:rPr>
          <w:t xml:space="preserve">https://habr.com/ru/companies/yougile/articles/537920/</w:t>
        </w:r>
      </w:hyperlink>
      <w:r>
        <w:t xml:space="preserve"> (дата обращения: 01.12.2024)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Почему использовать </w:t>
      </w:r>
      <w:r>
        <w:t xml:space="preserve">Jira</w:t>
      </w:r>
      <w:r>
        <w:t xml:space="preserve"> для ведения проектов неэффективно // VC URL</w:t>
      </w:r>
      <w:r>
        <w:t xml:space="preserve">: </w:t>
      </w:r>
      <w:hyperlink r:id="rId34" w:tooltip="https://vc.ru/services/54288-pochemu-ispolzovat-jira-dlya-vedeniya-proektov-neeffektivno" w:history="1">
        <w:r>
          <w:rPr>
            <w:rStyle w:val="1316"/>
          </w:rPr>
          <w:t xml:space="preserve">https://vc.ru/services/54288-pochemu-ispolzovat-jira-dl</w:t>
        </w:r>
        <w:r>
          <w:rPr>
            <w:rStyle w:val="1316"/>
          </w:rPr>
          <w:t xml:space="preserve">ya-vedeniya-proektov-neeffektivno</w:t>
        </w:r>
      </w:hyperlink>
      <w:r>
        <w:t xml:space="preserve"> (дата обращения: 11.12.2024)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>
          <w:lang w:val="en-US"/>
        </w:rPr>
      </w:pPr>
      <w:r>
        <w:rPr>
          <w:lang w:val="en-US"/>
        </w:rPr>
        <w:t xml:space="preserve">Schwaber</w:t>
      </w:r>
      <w:r>
        <w:rPr>
          <w:lang w:val="en-US"/>
        </w:rPr>
        <w:t xml:space="preserve">, K., </w:t>
      </w:r>
      <w:r>
        <w:rPr>
          <w:lang w:val="en-US"/>
        </w:rPr>
        <w:t xml:space="preserve">Beedle</w:t>
      </w:r>
      <w:r>
        <w:rPr>
          <w:lang w:val="en-US"/>
        </w:rPr>
        <w:t xml:space="preserve">, M. Agile Software Development with Scrum. - Upper Saddle River: Prentice Hall, 2001. - 176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Акмалов</w:t>
      </w:r>
      <w:r>
        <w:t xml:space="preserve">, О. И. Критерии выбора информационной системы управления проектами /</w:t>
      </w:r>
      <w:r>
        <w:t xml:space="preserve">/ Молодой ученый. - 2023. - №22. - С. 159-161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Селиховкин</w:t>
      </w:r>
      <w:r>
        <w:t xml:space="preserve"> И. Управление ИТ-проектом Эффективная система «с нуля» в любой организации. - </w:t>
      </w:r>
      <w:r>
        <w:t xml:space="preserve">СПб.:</w:t>
      </w:r>
      <w:r>
        <w:t xml:space="preserve"> PM, 2010. - 89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Коул</w:t>
      </w:r>
      <w:r>
        <w:t xml:space="preserve"> Р., </w:t>
      </w:r>
      <w:r>
        <w:t xml:space="preserve">Скотчер</w:t>
      </w:r>
      <w:r>
        <w:t xml:space="preserve"> Э. Блистательный </w:t>
      </w:r>
      <w:r>
        <w:t xml:space="preserve">Agile</w:t>
      </w:r>
      <w:r>
        <w:t xml:space="preserve">. Гибкое управление проектами с помощью </w:t>
      </w:r>
      <w:r>
        <w:t xml:space="preserve">Agile</w:t>
      </w:r>
      <w:r>
        <w:t xml:space="preserve">, </w:t>
      </w:r>
      <w:r>
        <w:t xml:space="preserve">Scrum</w:t>
      </w:r>
      <w:r>
        <w:t xml:space="preserve"> и </w:t>
      </w:r>
      <w:r>
        <w:t xml:space="preserve">Ka</w:t>
      </w:r>
      <w:r>
        <w:t xml:space="preserve">nban</w:t>
      </w:r>
      <w:r>
        <w:t xml:space="preserve">. - </w:t>
      </w:r>
      <w:r>
        <w:t xml:space="preserve">СПб.:</w:t>
      </w:r>
      <w:r>
        <w:t xml:space="preserve"> Питер, 2019. - 304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Сазерленд Д. </w:t>
      </w:r>
      <w:r>
        <w:t xml:space="preserve">Scrum</w:t>
      </w:r>
      <w:r>
        <w:t xml:space="preserve">. Революционный метод управления проектами. - М.: МИФ, 2025. - 272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Тестина</w:t>
      </w:r>
      <w:r>
        <w:t xml:space="preserve"> Я.С., Чумаков В.Н. Управление проектами: учебное пособие для вузов. - Гатчина: ГИЭФПТ, 2023. - 69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Осипов Д.В. Управление </w:t>
      </w:r>
      <w:r>
        <w:t xml:space="preserve">проектами: Учебное пособие для магистров направления «Менеджмент». - М.: РУТ (МИИТ), 2017. - 170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Эдмондсон</w:t>
      </w:r>
      <w:r>
        <w:t xml:space="preserve"> Э. Взаимодействие в команде. - </w:t>
      </w:r>
      <w:r>
        <w:t xml:space="preserve">Эксмо</w:t>
      </w:r>
      <w:r>
        <w:t xml:space="preserve">, 2016. - 320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Проектирование веб-приложений с помощью Python и Flask // Хабр URL: </w:t>
      </w:r>
      <w:hyperlink r:id="rId35" w:tooltip="https://habr.com/ru/companies/skillbox/articles/764384/" w:history="1">
        <w:r>
          <w:rPr>
            <w:rStyle w:val="1316"/>
            <w:highlight w:val="none"/>
          </w:rPr>
          <w:t xml:space="preserve">https://habr.com/ru/companies/skillbox/articles/764384/</w:t>
        </w:r>
      </w:hyperlink>
      <w:r>
        <w:rPr>
          <w:highlight w:val="none"/>
        </w:rPr>
        <w:t xml:space="preserve"> (дата обращения: 25.12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Berson A. Client-server architecture. - New York: McGraw-Hill, 1992. - 486 с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Введение в серверную часть // MDN WEB DOCS URL: </w:t>
      </w:r>
      <w:hyperlink r:id="rId36" w:tooltip="https://developer.mozilla.org/ru/docs/Learn_web_development/Extensions/Server-side/First_steps/Introduction" w:history="1">
        <w:r>
          <w:rPr>
            <w:rStyle w:val="1316"/>
            <w:highlight w:val="none"/>
          </w:rPr>
          <w:t xml:space="preserve">https://developer.mozilla.org/ru/docs/Learn_web_development/Extensions/Server-side/First_steps/Introduction</w:t>
        </w:r>
      </w:hyperlink>
      <w:r>
        <w:rPr>
          <w:highlight w:val="none"/>
        </w:rPr>
        <w:t xml:space="preserve"> (дата обращения: 23.01.2025)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Контейнерные микрослужбы // Microsoft URL: </w:t>
      </w:r>
      <w:hyperlink r:id="rId37" w:tooltip="https://learn.microsoft.com/ru-ru/dotnet/architecture/maui/micro-services" w:history="1">
        <w:r>
          <w:rPr>
            <w:rStyle w:val="1316"/>
            <w:highlight w:val="none"/>
          </w:rPr>
          <w:t xml:space="preserve">https://learn.microsoft.com/ru-ru/dotnet/architecture/maui/micro-services</w:t>
        </w:r>
      </w:hyperlink>
      <w:r>
        <w:rPr>
          <w:highlight w:val="none"/>
        </w:rPr>
        <w:t xml:space="preserve"> (дата обращения: 15.01.2025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Митра Р., Надареишвили И. Микросервисы. От архитектуры до релиза. - СПб.: Питер, 2025. - 336 с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Рендеринг на клиенте, на сервере и генерация статических сайтов // Хабр URL: </w:t>
      </w:r>
      <w:hyperlink r:id="rId38" w:tooltip="https://habr.com/ru/articles/526828/" w:history="1">
        <w:r>
          <w:rPr>
            <w:rStyle w:val="1316"/>
            <w:highlight w:val="none"/>
          </w:rPr>
          <w:t xml:space="preserve">https://habr.com/ru/articles/526828/</w:t>
        </w:r>
      </w:hyperlink>
      <w:r>
        <w:rPr>
          <w:highlight w:val="none"/>
        </w:rPr>
        <w:t xml:space="preserve"> (дата обращения: 20.01.2025)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Django documentation // Django URL: </w:t>
      </w:r>
      <w:hyperlink r:id="rId39" w:tooltip="https://www.djangoproject.com/" w:history="1">
        <w:r>
          <w:rPr>
            <w:rStyle w:val="1316"/>
            <w:highlight w:val="none"/>
          </w:rPr>
          <w:t xml:space="preserve">https://www.djangoproject.com/</w:t>
        </w:r>
      </w:hyperlink>
      <w:r>
        <w:rPr>
          <w:highlight w:val="none"/>
        </w:rPr>
        <w:t xml:space="preserve"> (дата обращения: 20.11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React documentation // React URL: </w:t>
      </w:r>
      <w:hyperlink r:id="rId40" w:tooltip="https://react.dev/learn" w:history="1">
        <w:r>
          <w:rPr>
            <w:rStyle w:val="1316"/>
            <w:highlight w:val="none"/>
          </w:rPr>
          <w:t xml:space="preserve">https://react.dev/learn</w:t>
        </w:r>
      </w:hyperlink>
      <w:r>
        <w:rPr>
          <w:highlight w:val="none"/>
        </w:rPr>
        <w:t xml:space="preserve"> (дата обращения: 27.11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Documentation // PostgreSQL: Documentation URL: </w:t>
      </w:r>
      <w:hyperlink r:id="rId41" w:tooltip="https://www.postgresql.org/docs/" w:history="1">
        <w:r>
          <w:rPr>
            <w:rStyle w:val="1316"/>
            <w:highlight w:val="none"/>
          </w:rPr>
          <w:t xml:space="preserve">https://www.postgresql.org/docs/</w:t>
        </w:r>
      </w:hyperlink>
      <w:r>
        <w:rPr>
          <w:highlight w:val="none"/>
        </w:rPr>
        <w:t xml:space="preserve"> (дата обращения: 06.12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Guides // Docker Docs URL: </w:t>
      </w:r>
      <w:hyperlink r:id="rId42" w:tooltip="https://docs.docker.com/guides/" w:history="1">
        <w:r>
          <w:rPr>
            <w:rStyle w:val="1316"/>
            <w:highlight w:val="none"/>
          </w:rPr>
          <w:t xml:space="preserve">https://docs.docker.com/guides/</w:t>
        </w:r>
      </w:hyperlink>
      <w:r>
        <w:rPr>
          <w:highlight w:val="none"/>
        </w:rPr>
        <w:t xml:space="preserve"> (дата обращения: 30.12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Lazzaro </w:t>
      </w:r>
      <w:r>
        <w:rPr>
          <w:highlight w:val="none"/>
          <w:lang w:val="en-US"/>
        </w:rPr>
        <w:t xml:space="preserve">L. L.</w:t>
      </w:r>
      <w:r>
        <w:rPr>
          <w:highlight w:val="none"/>
        </w:rPr>
        <w:t xml:space="preserve"> Ultimate Web API Development with Django REST Framework. - Delhi: Orange Education Pvt Ltd, AVA, 2025. - 265 с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Безопасность в Django: защита от распространенных угроз веб-приложений // Хабр URL: </w:t>
      </w:r>
      <w:hyperlink r:id="rId43" w:tooltip="https://habr.com/ru/companies/vk/articles/823740/" w:history="1">
        <w:r>
          <w:rPr>
            <w:rStyle w:val="1316"/>
            <w:highlight w:val="none"/>
          </w:rPr>
          <w:t xml:space="preserve">https://habr.com/ru/companies/vk/articles/823740/</w:t>
        </w:r>
      </w:hyperlink>
      <w:r>
        <w:rPr>
          <w:highlight w:val="none"/>
        </w:rPr>
        <w:t xml:space="preserve"> (дата обращения: 30.01.2025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Securing Docker: Best practices for robust container security // SolDevelo URL: </w:t>
      </w:r>
      <w:hyperlink r:id="rId44" w:tooltip="https://soldevelo.com/blog/securing-docker-best-practices-for-robust-container-security/" w:history="1">
        <w:r>
          <w:rPr>
            <w:rStyle w:val="1316"/>
            <w:highlight w:val="none"/>
          </w:rPr>
          <w:t xml:space="preserve">https://soldevelo.com/blog/securing-docker-best-practices-for-robust-container-security/</w:t>
        </w:r>
      </w:hyperlink>
      <w:r>
        <w:rPr>
          <w:highlight w:val="none"/>
        </w:rPr>
        <w:t xml:space="preserve"> (дата обращения: 15.02.2025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Фаулер М. Архитектура корпоративных программных приложений. - М.: Издательский дом "Вильяме", 2006. - 541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Соммервилл И. Инженерия программного обеспечен. - 6 изд. - М.: Издательский дом "Вильяме", 2002. - 618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Ч</w:t>
      </w:r>
      <w:r>
        <w:rPr>
          <w:highlight w:val="none"/>
        </w:rPr>
        <w:t xml:space="preserve">иннатамби К. Изучаем React. - 2 изд. - М.: Бомбора, 2022. - 368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Capture, organize, and tackle your to-dos from anywhere // Trello URL: </w:t>
      </w:r>
      <w:hyperlink r:id="rId45" w:tooltip="https://trello.com/" w:history="1">
        <w:r>
          <w:rPr>
            <w:rStyle w:val="1316"/>
            <w:highlight w:val="none"/>
          </w:rPr>
          <w:t xml:space="preserve">https://trello.com/</w:t>
        </w:r>
      </w:hyperlink>
      <w:r>
        <w:rPr>
          <w:highlight w:val="none"/>
        </w:rPr>
        <w:t xml:space="preserve"> (дата обращения: 17.12.2024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Manage your team’s work, projects, &amp; tasks online // Asana URL: </w:t>
      </w:r>
      <w:hyperlink r:id="rId46" w:tooltip="https://asana.com/ru" w:history="1">
        <w:r>
          <w:rPr>
            <w:rStyle w:val="1316"/>
            <w:highlight w:val="none"/>
          </w:rPr>
          <w:t xml:space="preserve">https://asana.com/ru</w:t>
        </w:r>
      </w:hyperlink>
      <w:r>
        <w:rPr>
          <w:highlight w:val="none"/>
        </w:rPr>
        <w:t xml:space="preserve"> (дата обращения: 18.12.2024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Jira | Issue &amp; Project Tracking Software // Jira URL: </w:t>
      </w:r>
      <w:hyperlink r:id="rId47" w:tooltip="https://www.atlassian.com/software/jira" w:history="1">
        <w:r>
          <w:rPr>
            <w:rStyle w:val="1316"/>
            <w:highlight w:val="none"/>
          </w:rPr>
          <w:t xml:space="preserve">https://www.atlassian.com/software/jira</w:t>
        </w:r>
      </w:hyperlink>
      <w:r>
        <w:rPr>
          <w:highlight w:val="none"/>
        </w:rPr>
        <w:t xml:space="preserve"> (дата обращения: 19.12.2024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Your connected workspace for wiki, docs &amp; projects // Notion URL: </w:t>
      </w:r>
      <w:hyperlink r:id="rId48" w:tooltip="https://www.notion.com/" w:history="1">
        <w:r>
          <w:rPr>
            <w:rStyle w:val="1316"/>
            <w:highlight w:val="none"/>
          </w:rPr>
          <w:t xml:space="preserve">https://www.notion.com/</w:t>
        </w:r>
      </w:hyperlink>
      <w:r>
        <w:rPr>
          <w:highlight w:val="none"/>
        </w:rPr>
        <w:t xml:space="preserve"> (дата обращения: 20.12.2024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A Free Online UI/UX Design Tool // Pixso URL: </w:t>
      </w:r>
      <w:hyperlink r:id="rId49" w:tooltip="https://pixso.net/" w:history="1">
        <w:r>
          <w:rPr>
            <w:rStyle w:val="1316"/>
            <w:highlight w:val="none"/>
          </w:rPr>
          <w:t xml:space="preserve">https://pixso.net/</w:t>
        </w:r>
      </w:hyperlink>
      <w:r>
        <w:rPr>
          <w:highlight w:val="none"/>
        </w:rPr>
        <w:t xml:space="preserve"> (дата обращения: 19.01.2025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Gene K., H</w:t>
      </w:r>
      <w:r>
        <w:rPr>
          <w:highlight w:val="none"/>
          <w:lang w:val="en-US"/>
        </w:rPr>
        <w:t xml:space="preserve">umble J</w:t>
      </w:r>
      <w:r>
        <w:rPr>
          <w:highlight w:val="none"/>
        </w:rPr>
        <w:t xml:space="preserve">., D</w:t>
      </w:r>
      <w:r>
        <w:rPr>
          <w:highlight w:val="none"/>
          <w:lang w:val="en-US"/>
        </w:rPr>
        <w:t xml:space="preserve">ebois P.</w:t>
      </w:r>
      <w:r>
        <w:rPr>
          <w:highlight w:val="none"/>
        </w:rPr>
        <w:t xml:space="preserve">, W</w:t>
      </w:r>
      <w:r>
        <w:rPr>
          <w:highlight w:val="none"/>
          <w:lang w:val="en-US"/>
        </w:rPr>
        <w:t xml:space="preserve">illis J</w:t>
      </w:r>
      <w:r>
        <w:rPr>
          <w:highlight w:val="none"/>
        </w:rPr>
        <w:t xml:space="preserve">. The DevOps Handbook: How to Create World-Class Agility, Reliability, and Security in Technology Organizations. - Portland: IT Revolution Press, LLC, 2016. - 644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Humble J., Molesky, J., O'Reilly B.</w:t>
      </w:r>
      <w:r>
        <w:rPr>
          <w:highlight w:val="none"/>
        </w:rPr>
        <w:t xml:space="preserve"> Lean Enterprise: How High Performance Organizations Innovate at Scale. - Sebastopol: O'Reilly Media, Incorporated, 2020. - 317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Форсгрен Н., Хамбл Д. Ускоряйся! Наука DevOps : Как создавать и масштабировать высокопроизводительные цифровые организации. - М.: Альпина PRO, 2022. - 220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Кочер П. С. Микросервисы и контейнеры Docker. - М.: ДМК Пресс, 2019. - 240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 Ной, Г., Кеннеди Б. Python и DevOps: Ключ к автоматизации Linux. - СПб.: Питер, 2022. - 544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Сейерс, Э. Х. Docker на практике. - М.: ДМК Пресс, 2020. - 516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Хоффман Э. Безопасность веб-приложений. Разведка, защита, нападение. - 2 изд. - Астана: Sprint Book, 2025. - 432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Теджас К. React. К вершинам мастерства. - Астана: АЛИСТ, 2025. - 368 с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1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  <w:p>
    <w:pPr>
      <w:pStyle w:val="131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Чекмарев</w:t>
      </w:r>
      <w:r>
        <w:t xml:space="preserve"> А. В. Управление цифровыми проектами и процессами. - 2 изд. - М.: </w:t>
      </w:r>
      <w:r>
        <w:t xml:space="preserve">Юрайт</w:t>
      </w:r>
      <w:r>
        <w:t xml:space="preserve">, 2025. - 424 с. </w:t>
      </w:r>
      <w:r/>
    </w:p>
  </w:footnote>
  <w:footnote w:id="3">
    <w:p>
      <w:pPr>
        <w:pStyle w:val="1294"/>
        <w:pBdr/>
        <w:spacing/>
        <w:ind/>
        <w:rPr/>
      </w:pPr>
      <w:r>
        <w:footnoteRef/>
      </w:r>
      <w:r>
        <w:t xml:space="preserve"> Обзор 10 бесплатных систем управления проектами. Что даром, а за что придется платить // </w:t>
      </w:r>
      <w:r>
        <w:t xml:space="preserve">Хабр</w:t>
      </w:r>
      <w:r>
        <w:t xml:space="preserve"> URL: https://habr.com/ru/companies/yougile/articles/537920/ (д</w:t>
      </w:r>
      <w:r>
        <w:t xml:space="preserve">ата обращения: 01.12.2024). </w:t>
      </w:r>
      <w:r/>
    </w:p>
  </w:footnote>
  <w:footnote w:id="4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Почему использовать </w:t>
      </w:r>
      <w:r>
        <w:t xml:space="preserve">Jira</w:t>
      </w:r>
      <w:r>
        <w:t xml:space="preserve"> для ведения проектов неэффективно // VC URL: https://vc.ru/services/54288-pochemu-ispolzovat-jira-dlya-vedeniya-proektov-neeffektivno (дата обращения: 11.12.2024). </w:t>
      </w:r>
      <w:r/>
    </w:p>
  </w:footnote>
  <w:footnote w:id="5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Акмалов</w:t>
      </w:r>
      <w:r>
        <w:t xml:space="preserve">, О. И. Критерии выбора информационной системы управления проектами // Молодой ученый. - 2023. - №22. - С. 159-161. </w:t>
      </w:r>
      <w:r/>
    </w:p>
  </w:footnote>
  <w:footnote w:id="6">
    <w:p>
      <w:pPr>
        <w:pStyle w:val="1294"/>
        <w:pBdr/>
        <w:spacing/>
        <w:ind/>
        <w:rPr>
          <w:lang w:val="en-US"/>
        </w:rPr>
      </w:pPr>
      <w:r>
        <w:rPr>
          <w:rStyle w:val="1296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 xml:space="preserve">Schwaber</w:t>
      </w:r>
      <w:r>
        <w:rPr>
          <w:lang w:val="en-US"/>
        </w:rPr>
        <w:t xml:space="preserve">, K., </w:t>
      </w:r>
      <w:r>
        <w:rPr>
          <w:lang w:val="en-US"/>
        </w:rPr>
        <w:t xml:space="preserve">Beedle</w:t>
      </w:r>
      <w:r>
        <w:rPr>
          <w:lang w:val="en-US"/>
        </w:rPr>
        <w:t xml:space="preserve">, M. Agile Software Development with Scrum. - Upper Saddle River: Prentice Hall, 2001. - 176 </w:t>
      </w:r>
      <w:r>
        <w:t xml:space="preserve">с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</w:footnote>
  <w:footnote w:id="7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Селиховкин</w:t>
      </w:r>
      <w:r>
        <w:t xml:space="preserve"> </w:t>
      </w:r>
      <w:r>
        <w:t xml:space="preserve">И. Управление ИТ-проектом Эффективная система «с нуля» в любой организации. - </w:t>
      </w:r>
      <w:r>
        <w:t xml:space="preserve">СПб.:</w:t>
      </w:r>
      <w:r>
        <w:t xml:space="preserve"> PM, 2010. - 89 с. </w:t>
      </w:r>
      <w:r/>
    </w:p>
  </w:footnote>
  <w:footnote w:id="8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Коул</w:t>
      </w:r>
      <w:r>
        <w:t xml:space="preserve"> Р., </w:t>
      </w:r>
      <w:r>
        <w:t xml:space="preserve">Скотчер</w:t>
      </w:r>
      <w:r>
        <w:t xml:space="preserve"> Э. Блистательный </w:t>
      </w:r>
      <w:r>
        <w:t xml:space="preserve">Agile</w:t>
      </w:r>
      <w:r>
        <w:t xml:space="preserve">. Гибкое управление проектами с помощью </w:t>
      </w:r>
      <w:r>
        <w:t xml:space="preserve">Agile</w:t>
      </w:r>
      <w:r>
        <w:t xml:space="preserve">, </w:t>
      </w:r>
      <w:r>
        <w:t xml:space="preserve">Scrum</w:t>
      </w:r>
      <w:r>
        <w:t xml:space="preserve"> и </w:t>
      </w:r>
      <w:r>
        <w:t xml:space="preserve">Kanban</w:t>
      </w:r>
      <w:r>
        <w:t xml:space="preserve">. - </w:t>
      </w:r>
      <w:r>
        <w:t xml:space="preserve">СПб.:</w:t>
      </w:r>
      <w:r>
        <w:t xml:space="preserve"> Питер, 2019. - 304 с. </w:t>
      </w:r>
      <w:r/>
    </w:p>
  </w:footnote>
  <w:footnote w:id="9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Сазерленд Д. </w:t>
      </w:r>
      <w:r>
        <w:t xml:space="preserve">Scr</w:t>
      </w:r>
      <w:r>
        <w:t xml:space="preserve">um</w:t>
      </w:r>
      <w:r>
        <w:t xml:space="preserve">. Революционный метод управления проектами. - М.: МИФ, 2025. - 272 с. </w:t>
      </w:r>
      <w:r/>
    </w:p>
  </w:footnote>
  <w:footnote w:id="10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Тестина</w:t>
      </w:r>
      <w:r>
        <w:t xml:space="preserve"> Я.С., Чумаков В.Н. Управление проектами: учебное пособие для вузов. - Гатчина: ГИЭФПТ, 2023. - 69 с. </w:t>
      </w:r>
      <w:r/>
    </w:p>
  </w:footnote>
  <w:footnote w:id="11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Осипов Д.В. Управление проектами: Учебное пособие для магистров напра</w:t>
      </w:r>
      <w:r>
        <w:t xml:space="preserve">вления «Менеджмент». - М.: РУТ (МИИТ), 2017. - 170 с. </w:t>
      </w:r>
      <w:r/>
    </w:p>
  </w:footnote>
  <w:footnote w:id="12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Эдмондсон</w:t>
      </w:r>
      <w:r>
        <w:t xml:space="preserve"> Э. Взаимодействие в команде. - </w:t>
      </w:r>
      <w:r>
        <w:t xml:space="preserve">Эксмо</w:t>
      </w:r>
      <w:r>
        <w:t xml:space="preserve">, 2016. - 320 с. </w:t>
      </w:r>
      <w:r/>
    </w:p>
  </w:footnote>
  <w:footnote w:id="13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rPr>
          <w:highlight w:val="none"/>
        </w:rPr>
        <w:t xml:space="preserve">Проектирование веб-приложений с помощью Python и Flask // Хабр URL: </w:t>
      </w:r>
      <w:r>
        <w:rPr>
          <w:highlight w:val="none"/>
        </w:rPr>
        <w:t xml:space="preserve">https://habr.com/ru/companies/skillbox/articles/764384/</w:t>
      </w:r>
      <w:r>
        <w:rPr>
          <w:highlight w:val="none"/>
        </w:rPr>
        <w:t xml:space="preserve"> (дата обращения: 25.12.2024)</w:t>
      </w:r>
      <w:r/>
    </w:p>
  </w:footnote>
  <w:footnote w:id="14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Berson A. Client-server architecture. - New York: McGraw-Hill, 1992. - 486 с</w:t>
      </w:r>
      <w:r>
        <w:t xml:space="preserve">.</w:t>
      </w:r>
      <w:r/>
    </w:p>
  </w:footnote>
  <w:footnote w:id="15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Введение в серверную часть // MDN WEB DOCS URL: https://developer.mozilla.org/ru/docs/Learn_web_development/Extensions/Server-side/First_steps/Introduction (дата обращения: 23.01.2025)</w:t>
      </w:r>
      <w:r/>
    </w:p>
  </w:footnote>
  <w:footnote w:id="16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Контейнерные микрослужбы // Microsoft URL: https://learn.microsoft.com/ru-ru/dotnet/architecture/maui/micro-services (дата обращения: 15.01.2025)</w:t>
      </w:r>
      <w:r/>
    </w:p>
  </w:footnote>
  <w:footnote w:id="17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rPr>
          <w:highlight w:val="none"/>
        </w:rPr>
        <w:t xml:space="preserve">Митра Р., Надареишвили И. Микросервисы. От архитектуры до релиза. - СПб.: Питер, 2025. - 336 с</w:t>
      </w:r>
      <w:r>
        <w:t xml:space="preserve">.</w:t>
      </w:r>
      <w:r/>
    </w:p>
  </w:footnote>
  <w:footnote w:id="18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Рендеринг на клиенте, на сервере и генерация статических сайтов // Хабр URL: https://habr.com/ru/articles/526828/ (дата обращения: 20.01.2025)</w:t>
      </w:r>
      <w:r/>
    </w:p>
  </w:footnote>
  <w:footnote w:id="19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Django documentation // Django URL: https://www.djangoproject.com/ (дата обращения: 20.11.2024).</w:t>
      </w:r>
      <w:r/>
    </w:p>
  </w:footnote>
  <w:footnote w:id="20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React documentation // React URL: https://react.dev/learn (дата обращения: 27.11.2024).</w:t>
      </w:r>
      <w:r/>
    </w:p>
  </w:footnote>
  <w:footnote w:id="21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Documentation // PostgreSQL: Documentation URL: https://www.postgresql.org/docs/ (дата обращения: 06.12.2024).</w:t>
      </w:r>
      <w:r/>
    </w:p>
  </w:footnote>
  <w:footnote w:id="22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Guides // Docker Docs URL: https://docs.docker.com/guides/ (дата обращения: 30.12.2024).</w:t>
      </w:r>
      <w:r/>
    </w:p>
  </w:footnote>
  <w:footnote w:id="23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Leonardo Luis Lazzaro Ultimate Web API Development with Django REST Framework. - Delhi: Orange Education Pvt Ltd, AVA, 2025. - 265 с.</w:t>
      </w:r>
      <w:r/>
    </w:p>
  </w:footnote>
  <w:footnote w:id="24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Безопасность в Django: защита от распространенных угроз веб-приложений // Хабр URL: https://habr.com/ru/companies/vk/articles/823740/ (дата обращения: 30.01.2025).</w:t>
      </w:r>
      <w:r/>
    </w:p>
  </w:footnote>
  <w:footnote w:id="25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Securing Docker: Best practices for robust container security // SolDevelo URL: https://soldevelo.com/blog/securing-docker-best-practices-for-robust-container-security/ (дата обращения: 15.02.2025)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9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3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firstLine="0" w:left="1080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firstLine="0" w:left="19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3240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firstLine="0" w:left="41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540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6300"/>
      </w:pPr>
      <w:rPr/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firstLine="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firstLine="0" w:left="1080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firstLine="0" w:left="19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3240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firstLine="0" w:left="41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540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630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39"/>
  </w:num>
  <w:num w:numId="5">
    <w:abstractNumId w:val="15"/>
  </w:num>
  <w:num w:numId="6">
    <w:abstractNumId w:val="32"/>
  </w:num>
  <w:num w:numId="7">
    <w:abstractNumId w:val="11"/>
  </w:num>
  <w:num w:numId="8">
    <w:abstractNumId w:val="21"/>
  </w:num>
  <w:num w:numId="9">
    <w:abstractNumId w:val="40"/>
  </w:num>
  <w:num w:numId="10">
    <w:abstractNumId w:val="33"/>
  </w:num>
  <w:num w:numId="11">
    <w:abstractNumId w:val="10"/>
  </w:num>
  <w:num w:numId="12">
    <w:abstractNumId w:val="41"/>
  </w:num>
  <w:num w:numId="13">
    <w:abstractNumId w:val="8"/>
  </w:num>
  <w:num w:numId="14">
    <w:abstractNumId w:val="19"/>
  </w:num>
  <w:num w:numId="15">
    <w:abstractNumId w:val="17"/>
  </w:num>
  <w:num w:numId="16">
    <w:abstractNumId w:val="36"/>
  </w:num>
  <w:num w:numId="17">
    <w:abstractNumId w:val="24"/>
  </w:num>
  <w:num w:numId="18">
    <w:abstractNumId w:val="2"/>
  </w:num>
  <w:num w:numId="19">
    <w:abstractNumId w:val="29"/>
  </w:num>
  <w:num w:numId="20">
    <w:abstractNumId w:val="7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34"/>
  </w:num>
  <w:num w:numId="26">
    <w:abstractNumId w:val="18"/>
  </w:num>
  <w:num w:numId="27">
    <w:abstractNumId w:val="25"/>
  </w:num>
  <w:num w:numId="28">
    <w:abstractNumId w:val="38"/>
  </w:num>
  <w:num w:numId="29">
    <w:abstractNumId w:val="14"/>
  </w:num>
  <w:num w:numId="30">
    <w:abstractNumId w:val="31"/>
  </w:num>
  <w:num w:numId="31">
    <w:abstractNumId w:val="37"/>
  </w:num>
  <w:num w:numId="32">
    <w:abstractNumId w:val="22"/>
  </w:num>
  <w:num w:numId="33">
    <w:abstractNumId w:val="23"/>
  </w:num>
  <w:num w:numId="34">
    <w:abstractNumId w:val="30"/>
  </w:num>
  <w:num w:numId="35">
    <w:abstractNumId w:val="26"/>
  </w:num>
  <w:num w:numId="36">
    <w:abstractNumId w:val="27"/>
  </w:num>
  <w:num w:numId="37">
    <w:abstractNumId w:val="16"/>
  </w:num>
  <w:num w:numId="38">
    <w:abstractNumId w:val="13"/>
  </w:num>
  <w:num w:numId="39">
    <w:abstractNumId w:val="12"/>
  </w:num>
  <w:num w:numId="40">
    <w:abstractNumId w:val="1"/>
  </w:num>
  <w:num w:numId="41">
    <w:abstractNumId w:val="0"/>
  </w:num>
  <w:num w:numId="42">
    <w:abstractNumId w:val="5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zh-CN" w:bidi="ar-SA"/>
      </w:rPr>
    </w:rPrDefault>
    <w:pPrDefault>
      <w:pPr>
        <w:pBdr/>
        <w:spacing w:after="160" w:afterAutospacing="0" w:before="0" w:beforeAutospacing="0" w:line="36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111">
    <w:name w:val="Heading 1 Char"/>
    <w:basedOn w:val="1138"/>
    <w:link w:val="11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112">
    <w:name w:val="Heading 2 Char"/>
    <w:basedOn w:val="1138"/>
    <w:link w:val="11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113">
    <w:name w:val="Heading 3 Char"/>
    <w:basedOn w:val="1138"/>
    <w:link w:val="11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114">
    <w:name w:val="Heading 4 Char"/>
    <w:basedOn w:val="1138"/>
    <w:link w:val="11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115">
    <w:name w:val="Heading 5 Char"/>
    <w:basedOn w:val="1138"/>
    <w:link w:val="11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116">
    <w:name w:val="Heading 6 Char"/>
    <w:basedOn w:val="1138"/>
    <w:link w:val="11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17">
    <w:name w:val="Heading 7 Char"/>
    <w:basedOn w:val="1138"/>
    <w:link w:val="11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18">
    <w:name w:val="Heading 8 Char"/>
    <w:basedOn w:val="1138"/>
    <w:link w:val="11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9">
    <w:name w:val="Heading 9 Char"/>
    <w:basedOn w:val="1138"/>
    <w:link w:val="11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20">
    <w:name w:val="Title Char"/>
    <w:basedOn w:val="1138"/>
    <w:link w:val="12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21">
    <w:name w:val="Subtitle Char"/>
    <w:basedOn w:val="1138"/>
    <w:link w:val="12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22">
    <w:name w:val="Quote Char"/>
    <w:basedOn w:val="1138"/>
    <w:link w:val="12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23">
    <w:name w:val="Intense Quote Char"/>
    <w:basedOn w:val="1138"/>
    <w:link w:val="12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24">
    <w:name w:val="Header Char"/>
    <w:basedOn w:val="1138"/>
    <w:link w:val="1310"/>
    <w:uiPriority w:val="99"/>
    <w:pPr>
      <w:pBdr/>
      <w:spacing/>
      <w:ind/>
    </w:pPr>
  </w:style>
  <w:style w:type="character" w:styleId="1125">
    <w:name w:val="Footer Char"/>
    <w:basedOn w:val="1138"/>
    <w:link w:val="1311"/>
    <w:uiPriority w:val="99"/>
    <w:pPr>
      <w:pBdr/>
      <w:spacing/>
      <w:ind/>
    </w:pPr>
  </w:style>
  <w:style w:type="character" w:styleId="1126">
    <w:name w:val="Footnote Text Char"/>
    <w:basedOn w:val="1138"/>
    <w:link w:val="1294"/>
    <w:uiPriority w:val="99"/>
    <w:semiHidden/>
    <w:pPr>
      <w:pBdr/>
      <w:spacing/>
      <w:ind/>
    </w:pPr>
    <w:rPr>
      <w:sz w:val="20"/>
      <w:szCs w:val="20"/>
    </w:rPr>
  </w:style>
  <w:style w:type="character" w:styleId="1127">
    <w:name w:val="Endnote Text Char"/>
    <w:basedOn w:val="1138"/>
    <w:link w:val="1297"/>
    <w:uiPriority w:val="99"/>
    <w:semiHidden/>
    <w:pPr>
      <w:pBdr/>
      <w:spacing/>
      <w:ind/>
    </w:pPr>
    <w:rPr>
      <w:sz w:val="20"/>
      <w:szCs w:val="20"/>
    </w:rPr>
  </w:style>
  <w:style w:type="paragraph" w:styleId="1128" w:default="1">
    <w:name w:val="Normal"/>
    <w:qFormat/>
    <w:pPr>
      <w:pBdr/>
      <w:spacing w:after="0"/>
      <w:ind/>
    </w:pPr>
    <w:rPr>
      <w:rFonts w:ascii="Times New Roman" w:hAnsi="Times New Roman" w:cs="Times New Roman"/>
      <w:sz w:val="28"/>
      <w:szCs w:val="28"/>
    </w:rPr>
  </w:style>
  <w:style w:type="paragraph" w:styleId="1129">
    <w:name w:val="Heading 1"/>
    <w:basedOn w:val="1128"/>
    <w:next w:val="1128"/>
    <w:link w:val="1267"/>
    <w:qFormat/>
    <w:pPr>
      <w:keepNext w:val="true"/>
      <w:keepLines w:val="true"/>
      <w:pBdr/>
      <w:spacing w:before="240"/>
      <w:ind w:firstLine="708"/>
      <w:outlineLvl w:val="0"/>
    </w:pPr>
    <w:rPr>
      <w:rFonts w:eastAsia="Calibri Light"/>
      <w:b/>
      <w:color w:val="000000"/>
    </w:rPr>
  </w:style>
  <w:style w:type="paragraph" w:styleId="1130">
    <w:name w:val="Heading 2"/>
    <w:basedOn w:val="1128"/>
    <w:next w:val="1128"/>
    <w:link w:val="1268"/>
    <w:qFormat/>
    <w:pPr>
      <w:keepNext w:val="true"/>
      <w:keepLines w:val="true"/>
      <w:pBdr/>
      <w:spacing w:before="40"/>
      <w:ind/>
      <w:outlineLvl w:val="1"/>
    </w:pPr>
    <w:rPr>
      <w:rFonts w:eastAsia="Times New Roman"/>
      <w:b/>
      <w:bCs/>
      <w:color w:val="000000"/>
    </w:rPr>
  </w:style>
  <w:style w:type="paragraph" w:styleId="1131">
    <w:name w:val="Heading 3"/>
    <w:basedOn w:val="1130"/>
    <w:next w:val="1128"/>
    <w:link w:val="1269"/>
    <w:qFormat/>
    <w:pPr>
      <w:pBdr/>
      <w:spacing w:after="60" w:before="240"/>
      <w:ind/>
      <w:outlineLvl w:val="2"/>
    </w:pPr>
  </w:style>
  <w:style w:type="paragraph" w:styleId="1132">
    <w:name w:val="Heading 4"/>
    <w:basedOn w:val="1128"/>
    <w:next w:val="1128"/>
    <w:link w:val="12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133">
    <w:name w:val="Heading 5"/>
    <w:basedOn w:val="1128"/>
    <w:next w:val="1128"/>
    <w:link w:val="12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134">
    <w:name w:val="Heading 6"/>
    <w:basedOn w:val="1128"/>
    <w:next w:val="1128"/>
    <w:link w:val="127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135">
    <w:name w:val="Heading 7"/>
    <w:basedOn w:val="1128"/>
    <w:next w:val="1128"/>
    <w:link w:val="127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136">
    <w:name w:val="Heading 8"/>
    <w:basedOn w:val="1128"/>
    <w:next w:val="1128"/>
    <w:link w:val="127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137">
    <w:name w:val="Heading 9"/>
    <w:basedOn w:val="1128"/>
    <w:next w:val="1128"/>
    <w:link w:val="127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138" w:default="1">
    <w:name w:val="Default Paragraph Font"/>
    <w:uiPriority w:val="1"/>
    <w:semiHidden/>
    <w:unhideWhenUsed/>
    <w:pPr>
      <w:pBdr/>
      <w:spacing/>
      <w:ind/>
    </w:pPr>
  </w:style>
  <w:style w:type="table" w:styleId="11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40" w:default="1">
    <w:name w:val="No List"/>
    <w:uiPriority w:val="99"/>
    <w:semiHidden/>
    <w:unhideWhenUsed/>
    <w:pPr>
      <w:pBdr/>
      <w:spacing/>
      <w:ind/>
    </w:pPr>
  </w:style>
  <w:style w:type="table" w:styleId="1141">
    <w:name w:val="Table Grid"/>
    <w:basedOn w:val="113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Table Grid Light"/>
    <w:basedOn w:val="113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Plain Table 1"/>
    <w:basedOn w:val="113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Plain Table 2"/>
    <w:basedOn w:val="11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Plain Table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Plain Table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Plain Table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1 Light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Grid Table 1 Light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1 Light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1 Light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1 Light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1 Light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1 Light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Grid Table 2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2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2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2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2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2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Grid Table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3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3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3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3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3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3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Grid Table 4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4 - Accent 1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4 - Accent 2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4 - Accent 3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4 - Accent 4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4 - Accent 5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4 - Accent 6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Grid Table 5 Dark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5 Dark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5 Dark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5 Dark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5 Dark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5 Dark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5 Dark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Grid Table 6 Colorful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6 Colorful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6 Colorful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6 Colorful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6 Colorful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6 Colorful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6 Colorful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Grid Table 7 Colorful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7 Colorful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7 Colorful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7 Colorful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7 Colorful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7 Colorful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7 Colorful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1 Light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List Table 1 Light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1 Light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1 Light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1 Light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1 Light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1 Light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List Table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List Table 2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2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2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2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2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2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List Table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3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3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3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3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3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3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List Table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4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4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4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4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4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4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List Table 5 Dark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5 Dark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5 Dark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5 Dark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5 Dark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5 Dark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5 Dark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>
    <w:name w:val="List Table 6 Colorful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6 Colorful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6 Colorful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6 Colorful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6 Colorful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6 Colorful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6 Colorful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List Table 7 Colorful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7 Colorful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7 Colorful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7 Colorful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7 Colorful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7 Colorful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7 Colorful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ned - Accent 1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ned - Accent 2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ned - Accent 3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ned - Accent 4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ned - Accent 5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ned - Accent 6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 &amp; Lined - Accent 1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&amp; Lined - Accent 2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&amp; Lined - Accent 3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&amp; Lined - Accent 4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&amp; Lined - Accent 5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&amp; Lined - Accent 6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Bordered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7" w:customStyle="1">
    <w:name w:val="Заголовок 1 Знак1"/>
    <w:basedOn w:val="1138"/>
    <w:link w:val="112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268" w:customStyle="1">
    <w:name w:val="Заголовок 2 Знак1"/>
    <w:basedOn w:val="1138"/>
    <w:link w:val="11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269" w:customStyle="1">
    <w:name w:val="Заголовок 3 Знак"/>
    <w:basedOn w:val="1138"/>
    <w:link w:val="113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270" w:customStyle="1">
    <w:name w:val="Заголовок 4 Знак"/>
    <w:basedOn w:val="1138"/>
    <w:link w:val="113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271" w:customStyle="1">
    <w:name w:val="Заголовок 5 Знак"/>
    <w:basedOn w:val="1138"/>
    <w:link w:val="113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272" w:customStyle="1">
    <w:name w:val="Заголовок 6 Знак"/>
    <w:basedOn w:val="1138"/>
    <w:link w:val="11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73" w:customStyle="1">
    <w:name w:val="Заголовок 7 Знак"/>
    <w:basedOn w:val="1138"/>
    <w:link w:val="11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74" w:customStyle="1">
    <w:name w:val="Заголовок 8 Знак"/>
    <w:basedOn w:val="1138"/>
    <w:link w:val="11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75" w:customStyle="1">
    <w:name w:val="Заголовок 9 Знак"/>
    <w:basedOn w:val="1138"/>
    <w:link w:val="11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276">
    <w:name w:val="Title"/>
    <w:basedOn w:val="1128"/>
    <w:next w:val="1128"/>
    <w:link w:val="12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277" w:customStyle="1">
    <w:name w:val="Название Знак"/>
    <w:basedOn w:val="1138"/>
    <w:link w:val="12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278">
    <w:name w:val="Subtitle"/>
    <w:basedOn w:val="1128"/>
    <w:next w:val="1128"/>
    <w:link w:val="12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</w:rPr>
  </w:style>
  <w:style w:type="character" w:styleId="1279" w:customStyle="1">
    <w:name w:val="Подзаголовок Знак"/>
    <w:basedOn w:val="1138"/>
    <w:link w:val="12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80">
    <w:name w:val="Quote"/>
    <w:basedOn w:val="1128"/>
    <w:next w:val="1128"/>
    <w:link w:val="12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81" w:customStyle="1">
    <w:name w:val="Цитата 2 Знак"/>
    <w:basedOn w:val="1138"/>
    <w:link w:val="12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82">
    <w:name w:val="Intense Emphasis"/>
    <w:basedOn w:val="113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283">
    <w:name w:val="Intense Quote"/>
    <w:basedOn w:val="1128"/>
    <w:next w:val="1128"/>
    <w:link w:val="128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284" w:customStyle="1">
    <w:name w:val="Выделенная цитата Знак"/>
    <w:basedOn w:val="1138"/>
    <w:link w:val="128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285">
    <w:name w:val="Intense Reference"/>
    <w:basedOn w:val="113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286">
    <w:name w:val="No Spacing"/>
    <w:basedOn w:val="1128"/>
    <w:uiPriority w:val="1"/>
    <w:qFormat/>
    <w:pPr>
      <w:pBdr/>
      <w:spacing w:line="240" w:lineRule="auto"/>
      <w:ind/>
    </w:pPr>
  </w:style>
  <w:style w:type="character" w:styleId="1287">
    <w:name w:val="Subtle Emphasis"/>
    <w:basedOn w:val="11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288">
    <w:name w:val="Emphasis"/>
    <w:basedOn w:val="1138"/>
    <w:uiPriority w:val="20"/>
    <w:qFormat/>
    <w:pPr>
      <w:pBdr/>
      <w:spacing/>
      <w:ind/>
    </w:pPr>
    <w:rPr>
      <w:i/>
      <w:iCs/>
    </w:rPr>
  </w:style>
  <w:style w:type="character" w:styleId="1289">
    <w:name w:val="Strong"/>
    <w:basedOn w:val="1138"/>
    <w:uiPriority w:val="22"/>
    <w:qFormat/>
    <w:pPr>
      <w:pBdr/>
      <w:spacing/>
      <w:ind/>
    </w:pPr>
    <w:rPr>
      <w:b/>
      <w:bCs/>
    </w:rPr>
  </w:style>
  <w:style w:type="character" w:styleId="1290">
    <w:name w:val="Subtle Reference"/>
    <w:basedOn w:val="11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91">
    <w:name w:val="Book Title"/>
    <w:basedOn w:val="11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92" w:customStyle="1">
    <w:name w:val="Верхний колонтитул Знак1"/>
    <w:basedOn w:val="1138"/>
    <w:link w:val="1310"/>
    <w:uiPriority w:val="99"/>
    <w:pPr>
      <w:pBdr/>
      <w:spacing/>
      <w:ind/>
    </w:pPr>
  </w:style>
  <w:style w:type="character" w:styleId="1293" w:customStyle="1">
    <w:name w:val="Нижний колонтитул Знак1"/>
    <w:basedOn w:val="1138"/>
    <w:link w:val="1311"/>
    <w:uiPriority w:val="99"/>
    <w:pPr>
      <w:pBdr/>
      <w:spacing/>
      <w:ind/>
    </w:pPr>
  </w:style>
  <w:style w:type="paragraph" w:styleId="1294">
    <w:name w:val="footnote text"/>
    <w:basedOn w:val="1128"/>
    <w:link w:val="1295"/>
    <w:uiPriority w:val="99"/>
    <w:semiHidden/>
    <w:unhideWhenUsed/>
    <w:pPr>
      <w:pBdr/>
      <w:spacing w:line="240" w:lineRule="auto"/>
      <w:ind/>
    </w:pPr>
    <w:rPr>
      <w:sz w:val="24"/>
      <w:szCs w:val="24"/>
    </w:rPr>
  </w:style>
  <w:style w:type="character" w:styleId="1295" w:customStyle="1">
    <w:name w:val="Текст сноски Знак"/>
    <w:basedOn w:val="1296"/>
    <w:link w:val="1294"/>
    <w:uiPriority w:val="99"/>
    <w:semiHidden/>
    <w:pPr>
      <w:pBdr/>
      <w:spacing/>
      <w:ind/>
    </w:pPr>
    <w:rPr>
      <w:sz w:val="24"/>
      <w:szCs w:val="24"/>
      <w:vertAlign w:val="superscript"/>
    </w:rPr>
  </w:style>
  <w:style w:type="character" w:styleId="1296">
    <w:name w:val="footnote reference"/>
    <w:basedOn w:val="1138"/>
    <w:uiPriority w:val="99"/>
    <w:semiHidden/>
    <w:unhideWhenUsed/>
    <w:pPr>
      <w:pBdr/>
      <w:spacing/>
      <w:ind/>
    </w:pPr>
    <w:rPr>
      <w:vertAlign w:val="superscript"/>
    </w:rPr>
  </w:style>
  <w:style w:type="paragraph" w:styleId="1297">
    <w:name w:val="endnote text"/>
    <w:basedOn w:val="1128"/>
    <w:link w:val="129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298" w:customStyle="1">
    <w:name w:val="Текст концевой сноски Знак"/>
    <w:basedOn w:val="1138"/>
    <w:link w:val="1297"/>
    <w:uiPriority w:val="99"/>
    <w:semiHidden/>
    <w:pPr>
      <w:pBdr/>
      <w:spacing/>
      <w:ind/>
    </w:pPr>
    <w:rPr>
      <w:sz w:val="20"/>
      <w:szCs w:val="20"/>
    </w:rPr>
  </w:style>
  <w:style w:type="character" w:styleId="1299">
    <w:name w:val="endnote reference"/>
    <w:basedOn w:val="1138"/>
    <w:uiPriority w:val="99"/>
    <w:semiHidden/>
    <w:unhideWhenUsed/>
    <w:pPr>
      <w:pBdr/>
      <w:spacing/>
      <w:ind/>
    </w:pPr>
    <w:rPr>
      <w:vertAlign w:val="superscript"/>
    </w:rPr>
  </w:style>
  <w:style w:type="paragraph" w:styleId="1300">
    <w:name w:val="toc 4"/>
    <w:basedOn w:val="1128"/>
    <w:next w:val="1128"/>
    <w:uiPriority w:val="39"/>
    <w:unhideWhenUsed/>
    <w:pPr>
      <w:pBdr/>
      <w:spacing w:after="100"/>
      <w:ind w:left="660"/>
    </w:pPr>
  </w:style>
  <w:style w:type="paragraph" w:styleId="1301">
    <w:name w:val="toc 5"/>
    <w:basedOn w:val="1128"/>
    <w:next w:val="1128"/>
    <w:uiPriority w:val="39"/>
    <w:unhideWhenUsed/>
    <w:pPr>
      <w:pBdr/>
      <w:spacing w:after="100"/>
      <w:ind w:left="880"/>
    </w:pPr>
  </w:style>
  <w:style w:type="paragraph" w:styleId="1302">
    <w:name w:val="toc 6"/>
    <w:basedOn w:val="1128"/>
    <w:next w:val="1128"/>
    <w:uiPriority w:val="39"/>
    <w:unhideWhenUsed/>
    <w:pPr>
      <w:pBdr/>
      <w:spacing w:after="100"/>
      <w:ind w:left="1100"/>
    </w:pPr>
  </w:style>
  <w:style w:type="paragraph" w:styleId="1303">
    <w:name w:val="toc 7"/>
    <w:basedOn w:val="1128"/>
    <w:next w:val="1128"/>
    <w:uiPriority w:val="39"/>
    <w:unhideWhenUsed/>
    <w:pPr>
      <w:pBdr/>
      <w:spacing w:after="100"/>
      <w:ind w:left="1320"/>
    </w:pPr>
  </w:style>
  <w:style w:type="paragraph" w:styleId="1304">
    <w:name w:val="toc 8"/>
    <w:basedOn w:val="1128"/>
    <w:next w:val="1128"/>
    <w:uiPriority w:val="39"/>
    <w:unhideWhenUsed/>
    <w:pPr>
      <w:pBdr/>
      <w:spacing w:after="100"/>
      <w:ind w:left="1540"/>
    </w:pPr>
  </w:style>
  <w:style w:type="paragraph" w:styleId="1305">
    <w:name w:val="toc 9"/>
    <w:basedOn w:val="1128"/>
    <w:next w:val="1128"/>
    <w:uiPriority w:val="39"/>
    <w:unhideWhenUsed/>
    <w:pPr>
      <w:pBdr/>
      <w:spacing w:after="100"/>
      <w:ind w:left="1760"/>
    </w:pPr>
  </w:style>
  <w:style w:type="paragraph" w:styleId="1306">
    <w:name w:val="table of figures"/>
    <w:basedOn w:val="1128"/>
    <w:next w:val="1128"/>
    <w:uiPriority w:val="99"/>
    <w:unhideWhenUsed/>
    <w:pPr>
      <w:pBdr/>
      <w:spacing/>
      <w:ind/>
    </w:pPr>
  </w:style>
  <w:style w:type="paragraph" w:styleId="1307">
    <w:name w:val="TOC Heading"/>
    <w:basedOn w:val="1129"/>
    <w:next w:val="1128"/>
    <w:qFormat/>
    <w:pPr>
      <w:pBdr/>
      <w:spacing w:line="259" w:lineRule="auto"/>
      <w:ind/>
      <w:outlineLvl w:val="9"/>
    </w:pPr>
  </w:style>
  <w:style w:type="paragraph" w:styleId="1308">
    <w:name w:val="List Paragraph"/>
    <w:basedOn w:val="1128"/>
    <w:qFormat/>
    <w:pPr>
      <w:pBdr/>
      <w:spacing/>
      <w:ind w:left="720"/>
      <w:contextualSpacing w:val="true"/>
    </w:pPr>
  </w:style>
  <w:style w:type="paragraph" w:styleId="1309">
    <w:name w:val="toc 1"/>
    <w:basedOn w:val="1128"/>
    <w:next w:val="1128"/>
    <w:uiPriority w:val="39"/>
    <w:qFormat/>
    <w:pPr>
      <w:pBdr/>
      <w:spacing w:after="100"/>
      <w:ind/>
    </w:pPr>
  </w:style>
  <w:style w:type="paragraph" w:styleId="1310">
    <w:name w:val="Header"/>
    <w:basedOn w:val="1128"/>
    <w:link w:val="1292"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311">
    <w:name w:val="Footer"/>
    <w:basedOn w:val="1128"/>
    <w:link w:val="1293"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312">
    <w:name w:val="toc 2"/>
    <w:basedOn w:val="1128"/>
    <w:next w:val="1128"/>
    <w:uiPriority w:val="39"/>
    <w:qFormat/>
    <w:pPr>
      <w:pBdr/>
      <w:spacing w:after="100"/>
      <w:ind w:left="280"/>
    </w:pPr>
  </w:style>
  <w:style w:type="paragraph" w:styleId="1313">
    <w:name w:val="Caption"/>
    <w:basedOn w:val="1128"/>
    <w:next w:val="1128"/>
    <w:qFormat/>
    <w:pPr>
      <w:pBdr/>
      <w:spacing w:after="200" w:line="240" w:lineRule="auto"/>
      <w:ind/>
    </w:pPr>
    <w:rPr>
      <w:i/>
      <w:iCs/>
      <w:color w:val="44546a"/>
      <w:sz w:val="18"/>
      <w:szCs w:val="18"/>
    </w:rPr>
  </w:style>
  <w:style w:type="paragraph" w:styleId="1314">
    <w:name w:val="toc 3"/>
    <w:basedOn w:val="1128"/>
    <w:next w:val="1128"/>
    <w:qFormat/>
    <w:pPr>
      <w:pBdr/>
      <w:spacing/>
      <w:ind w:left="566"/>
    </w:pPr>
  </w:style>
  <w:style w:type="character" w:styleId="1315" w:customStyle="1">
    <w:name w:val="Заголовок 1 Знак"/>
    <w:basedOn w:val="1138"/>
    <w:pPr>
      <w:pBdr/>
      <w:spacing/>
      <w:ind/>
    </w:pPr>
    <w:rPr>
      <w:rFonts w:ascii="Calibri Light" w:hAnsi="Calibri Light" w:eastAsia="Calibri Light" w:cs="Calibri Light"/>
      <w:color w:val="2e74b5"/>
      <w:sz w:val="32"/>
      <w:szCs w:val="32"/>
    </w:rPr>
  </w:style>
  <w:style w:type="character" w:styleId="1316">
    <w:name w:val="Hyperlink"/>
    <w:basedOn w:val="1138"/>
    <w:uiPriority w:val="99"/>
    <w:pPr>
      <w:pBdr/>
      <w:spacing/>
      <w:ind/>
    </w:pPr>
    <w:rPr>
      <w:color w:val="0563c1"/>
      <w:u w:val="single"/>
    </w:rPr>
  </w:style>
  <w:style w:type="character" w:styleId="1317" w:customStyle="1">
    <w:name w:val="Верхний колонтитул Знак"/>
    <w:basedOn w:val="1138"/>
    <w:pPr>
      <w:pBdr/>
      <w:spacing/>
      <w:ind/>
    </w:pPr>
    <w:rPr>
      <w:rFonts w:ascii="Times New Roman" w:hAnsi="Times New Roman"/>
      <w:sz w:val="28"/>
    </w:rPr>
  </w:style>
  <w:style w:type="character" w:styleId="1318" w:customStyle="1">
    <w:name w:val="Нижний колонтитул Знак"/>
    <w:basedOn w:val="1138"/>
    <w:pPr>
      <w:pBdr/>
      <w:spacing/>
      <w:ind/>
    </w:pPr>
    <w:rPr>
      <w:rFonts w:ascii="Times New Roman" w:hAnsi="Times New Roman"/>
      <w:sz w:val="28"/>
    </w:rPr>
  </w:style>
  <w:style w:type="character" w:styleId="1319" w:customStyle="1">
    <w:name w:val="Заголовок 2 Знак"/>
    <w:basedOn w:val="1138"/>
    <w:pPr>
      <w:pBdr/>
      <w:spacing/>
      <w:ind/>
    </w:pPr>
    <w:rPr>
      <w:rFonts w:ascii="Calibri Light" w:hAnsi="Calibri Light" w:eastAsia="Calibri Light" w:cs="Calibri Light"/>
      <w:color w:val="2e74b5"/>
      <w:sz w:val="26"/>
      <w:szCs w:val="26"/>
    </w:rPr>
  </w:style>
  <w:style w:type="character" w:styleId="1320">
    <w:name w:val="FollowedHyperlink"/>
    <w:basedOn w:val="1138"/>
    <w:pPr>
      <w:pBdr/>
      <w:spacing/>
      <w:ind/>
    </w:pPr>
    <w:rPr>
      <w:color w:val="954f72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hyperlink" Target="https://habr.com/ru/companies/yougile/articles/537920/" TargetMode="External"/><Relationship Id="rId34" Type="http://schemas.openxmlformats.org/officeDocument/2006/relationships/hyperlink" Target="https://vc.ru/services/54288-pochemu-ispolzovat-jira-dlya-vedeniya-proektov-neeffektivno" TargetMode="External"/><Relationship Id="rId35" Type="http://schemas.openxmlformats.org/officeDocument/2006/relationships/hyperlink" Target="https://habr.com/ru/companies/skillbox/articles/764384/" TargetMode="External"/><Relationship Id="rId36" Type="http://schemas.openxmlformats.org/officeDocument/2006/relationships/hyperlink" Target="https://developer.mozilla.org/ru/docs/Learn_web_development/Extensions/Server-side/First_steps/Introduction" TargetMode="External"/><Relationship Id="rId37" Type="http://schemas.openxmlformats.org/officeDocument/2006/relationships/hyperlink" Target="https://learn.microsoft.com/ru-ru/dotnet/architecture/maui/micro-services" TargetMode="External"/><Relationship Id="rId38" Type="http://schemas.openxmlformats.org/officeDocument/2006/relationships/hyperlink" Target="https://habr.com/ru/articles/526828/" TargetMode="External"/><Relationship Id="rId39" Type="http://schemas.openxmlformats.org/officeDocument/2006/relationships/hyperlink" Target="https://www.djangoproject.com/" TargetMode="External"/><Relationship Id="rId40" Type="http://schemas.openxmlformats.org/officeDocument/2006/relationships/hyperlink" Target="https://react.dev/learn" TargetMode="External"/><Relationship Id="rId41" Type="http://schemas.openxmlformats.org/officeDocument/2006/relationships/hyperlink" Target="https://www.postgresql.org/docs/" TargetMode="External"/><Relationship Id="rId42" Type="http://schemas.openxmlformats.org/officeDocument/2006/relationships/hyperlink" Target="https://docs.docker.com/guides/" TargetMode="External"/><Relationship Id="rId43" Type="http://schemas.openxmlformats.org/officeDocument/2006/relationships/hyperlink" Target="https://habr.com/ru/companies/vk/articles/823740/" TargetMode="External"/><Relationship Id="rId44" Type="http://schemas.openxmlformats.org/officeDocument/2006/relationships/hyperlink" Target="https://soldevelo.com/blog/securing-docker-best-practices-for-robust-container-security/" TargetMode="External"/><Relationship Id="rId45" Type="http://schemas.openxmlformats.org/officeDocument/2006/relationships/hyperlink" Target="https://trello.com/" TargetMode="External"/><Relationship Id="rId46" Type="http://schemas.openxmlformats.org/officeDocument/2006/relationships/hyperlink" Target="https://asana.com/ru" TargetMode="External"/><Relationship Id="rId47" Type="http://schemas.openxmlformats.org/officeDocument/2006/relationships/hyperlink" Target="https://www.atlassian.com/software/jira" TargetMode="External"/><Relationship Id="rId48" Type="http://schemas.openxmlformats.org/officeDocument/2006/relationships/hyperlink" Target="https://www.notion.com/" TargetMode="External"/><Relationship Id="rId49" Type="http://schemas.openxmlformats.org/officeDocument/2006/relationships/hyperlink" Target="https://pixso.net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FCA-79CF-42DB-9FE9-4D84D4F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revision>800</cp:revision>
  <dcterms:created xsi:type="dcterms:W3CDTF">2023-05-06T14:13:00Z</dcterms:created>
  <dcterms:modified xsi:type="dcterms:W3CDTF">2025-05-02T14:28:19Z</dcterms:modified>
</cp:coreProperties>
</file>